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bidiVisual/>
        <w:tblW w:w="14625" w:type="dxa"/>
        <w:jc w:val="center"/>
        <w:tblLayout w:type="fixed"/>
        <w:tblLook w:val="04A0" w:firstRow="1" w:lastRow="0" w:firstColumn="1" w:lastColumn="0" w:noHBand="0" w:noVBand="1"/>
        <w:tblDescription w:val="טבלת פריסת חוברת"/>
      </w:tblPr>
      <w:tblGrid>
        <w:gridCol w:w="4802"/>
        <w:gridCol w:w="58"/>
        <w:gridCol w:w="4986"/>
        <w:gridCol w:w="23"/>
        <w:gridCol w:w="4749"/>
        <w:gridCol w:w="7"/>
      </w:tblGrid>
      <w:tr w:rsidR="00307EC9" w:rsidRPr="003029E6" w14:paraId="07435A8B" w14:textId="77777777" w:rsidTr="00B8291F">
        <w:trPr>
          <w:gridAfter w:val="1"/>
          <w:wAfter w:w="7" w:type="dxa"/>
          <w:trHeight w:val="10828"/>
          <w:jc w:val="center"/>
        </w:trPr>
        <w:tc>
          <w:tcPr>
            <w:tcW w:w="4802" w:type="dxa"/>
            <w:tcMar>
              <w:right w:w="720" w:type="dxa"/>
            </w:tcMar>
          </w:tcPr>
          <w:p w14:paraId="07435A6D" w14:textId="77777777" w:rsidR="00307EC9" w:rsidRPr="003029E6" w:rsidRDefault="00307EC9" w:rsidP="00C26EE0">
            <w:pPr>
              <w:bidi/>
              <w:ind w:left="-737"/>
              <w:rPr>
                <w:rFonts w:ascii="Tahoma" w:hAnsi="Tahoma"/>
              </w:rPr>
            </w:pPr>
            <w:bookmarkStart w:id="0" w:name="_GoBack"/>
            <w:bookmarkEnd w:id="0"/>
            <w:r w:rsidRPr="003029E6">
              <w:rPr>
                <w:rFonts w:ascii="Tahoma" w:hAnsi="Tahoma"/>
                <w:noProof/>
                <w:rtl/>
                <w:lang w:eastAsia="en-US" w:bidi="he-IL"/>
              </w:rPr>
              <w:drawing>
                <wp:inline distT="0" distB="0" distL="0" distR="0" wp14:anchorId="07435AA0" wp14:editId="0F12326F">
                  <wp:extent cx="2590141" cy="2432304"/>
                  <wp:effectExtent l="0" t="0" r="1270" b="6350"/>
                  <wp:docPr id="3" name="תמונה 3" descr="פנים חנות 'זרים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dasd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41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Tahoma" w:hAnsi="Tahoma"/>
                <w:rtl/>
              </w:rPr>
              <w:alias w:val="הזן כיתוב:"/>
              <w:tag w:val="הזן כיתוב:"/>
              <w:id w:val="-811485286"/>
              <w:placeholder>
                <w:docPart w:val="8BBB91B5B5F8480E88EB67CC48EE22C1"/>
              </w:placeholder>
              <w:temporary/>
              <w:showingPlcHdr/>
              <w15:appearance w15:val="hidden"/>
              <w:text/>
            </w:sdtPr>
            <w:sdtEndPr/>
            <w:sdtContent>
              <w:p w14:paraId="07435A6E" w14:textId="77777777" w:rsidR="00307EC9" w:rsidRPr="003029E6" w:rsidRDefault="00307EC9" w:rsidP="007D2152">
                <w:pPr>
                  <w:pStyle w:val="a7"/>
                  <w:bidi/>
                  <w:ind w:left="-709" w:right="1232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הקלד כיתוב עבור התמונה</w:t>
                </w:r>
              </w:p>
            </w:sdtContent>
          </w:sdt>
          <w:sdt>
            <w:sdtPr>
              <w:rPr>
                <w:rFonts w:ascii="Tahoma" w:hAnsi="Tahoma" w:cs="Tahoma"/>
                <w:rtl/>
              </w:rPr>
              <w:alias w:val="הזן כותרת 2:"/>
              <w:tag w:val="הזן כותרת 2:"/>
              <w:id w:val="632374486"/>
              <w:placeholder>
                <w:docPart w:val="486B5AFA51E04A7DA9EAC7F70298F4A8"/>
              </w:placeholder>
              <w:temporary/>
              <w:showingPlcHdr/>
              <w15:appearance w15:val="hidden"/>
            </w:sdtPr>
            <w:sdtEndPr>
              <w:rPr>
                <w:rStyle w:val="22"/>
                <w:b w:val="0"/>
                <w:bCs w:val="0"/>
              </w:rPr>
            </w:sdtEndPr>
            <w:sdtContent>
              <w:p w14:paraId="07435A6F" w14:textId="77777777" w:rsidR="00307EC9" w:rsidRPr="003029E6" w:rsidRDefault="00307EC9" w:rsidP="007D2152">
                <w:pPr>
                  <w:pStyle w:val="21"/>
                  <w:bidi/>
                  <w:ind w:left="-709" w:right="1232"/>
                  <w:rPr>
                    <w:rStyle w:val="22"/>
                    <w:rFonts w:ascii="Tahoma" w:hAnsi="Tahoma" w:cs="Tahoma"/>
                    <w:b/>
                    <w:bCs/>
                  </w:rPr>
                </w:pPr>
                <w:r w:rsidRPr="003029E6">
                  <w:rPr>
                    <w:rFonts w:ascii="Tahoma" w:hAnsi="Tahoma" w:cs="Tahoma"/>
                    <w:rtl/>
                    <w:lang w:eastAsia="he" w:bidi="he-IL"/>
                  </w:rPr>
                  <w:t>כיצד להתחיל בעבודה עם תבנית זו?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גוף הטקסט:"/>
              <w:tag w:val="הזן את גוף הטקסט:"/>
              <w:id w:val="-1761756233"/>
              <w:placeholder>
                <w:docPart w:val="71B8B00239044693B2DA5E7DD99AE5A8"/>
              </w:placeholder>
              <w:temporary/>
              <w:showingPlcHdr/>
              <w15:appearance w15:val="hidden"/>
            </w:sdtPr>
            <w:sdtEndPr/>
            <w:sdtContent>
              <w:p w14:paraId="07435A70" w14:textId="77777777" w:rsidR="00307EC9" w:rsidRPr="003029E6" w:rsidRDefault="00307EC9" w:rsidP="007D2152">
                <w:pPr>
                  <w:bidi/>
                  <w:ind w:left="-709" w:right="1232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באפשרותך להשתמש בחוברת מקצועית וחדשה זו בדיוק כפי שהיא, או להתאים אותה אישית בקלות.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טקסט עבור תבליט ברשימה:"/>
              <w:tag w:val="הזן טקסט עבור תבליט ברשימה:"/>
              <w:id w:val="1279221871"/>
              <w:placeholder>
                <w:docPart w:val="24F8B6B687664E30B9965671FF518D66"/>
              </w:placeholder>
              <w:temporary/>
              <w:showingPlcHdr/>
              <w15:appearance w15:val="hidden"/>
            </w:sdtPr>
            <w:sdtEndPr>
              <w:rPr>
                <w:rFonts w:eastAsiaTheme="minorEastAsia"/>
                <w:bCs/>
              </w:rPr>
            </w:sdtEndPr>
            <w:sdtContent>
              <w:p w14:paraId="07435A71" w14:textId="77777777" w:rsidR="00307EC9" w:rsidRPr="003029E6" w:rsidRDefault="00307EC9" w:rsidP="007D2152">
                <w:pPr>
                  <w:pStyle w:val="a0"/>
                  <w:tabs>
                    <w:tab w:val="clear" w:pos="288"/>
                  </w:tabs>
                  <w:bidi/>
                  <w:ind w:left="-312" w:right="1232" w:hanging="397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 xml:space="preserve">כללנו כמה עצות לאורך התבנית שיסייעו לך להתחיל בעבודה. </w:t>
                </w:r>
              </w:p>
              <w:p w14:paraId="07435A72" w14:textId="77777777" w:rsidR="00307EC9" w:rsidRPr="003029E6" w:rsidRDefault="00307EC9" w:rsidP="007D2152">
                <w:pPr>
                  <w:pStyle w:val="a0"/>
                  <w:tabs>
                    <w:tab w:val="clear" w:pos="288"/>
                  </w:tabs>
                  <w:bidi/>
                  <w:ind w:left="-312" w:right="1232" w:hanging="397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 xml:space="preserve">כדי </w:t>
                </w:r>
                <w:r w:rsidRPr="00A215FC">
                  <w:rPr>
                    <w:rFonts w:ascii="Tahoma" w:hAnsi="Tahoma"/>
                    <w:rtl/>
                    <w:lang w:eastAsia="he" w:bidi="he-IL"/>
                  </w:rPr>
                  <w:t>להחליף טקסט עצה כלשהו (כמו טקסט זה) בטקסט משלך, פשוט לחץ עליו והת</w:t>
                </w:r>
                <w:r w:rsidRPr="003029E6">
                  <w:rPr>
                    <w:rFonts w:ascii="Tahoma" w:hAnsi="Tahoma"/>
                    <w:rtl/>
                    <w:lang w:eastAsia="he" w:bidi="he-IL"/>
                  </w:rPr>
                  <w:t>חל להקליד.</w:t>
                </w:r>
              </w:p>
              <w:p w14:paraId="07435A74" w14:textId="79728B77" w:rsidR="00307EC9" w:rsidRPr="003029E6" w:rsidRDefault="00F65FF0" w:rsidP="007D2152">
                <w:pPr>
                  <w:pStyle w:val="a0"/>
                  <w:tabs>
                    <w:tab w:val="clear" w:pos="288"/>
                  </w:tabs>
                  <w:bidi/>
                  <w:ind w:left="-312" w:right="1232" w:hanging="397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 xml:space="preserve">מעוניין להוסיף תמונה מהקבצים שלך או להוסיף צורה, תיבת </w:t>
                </w:r>
                <w:r w:rsidRPr="003029E6">
                  <w:rPr>
                    <w:rFonts w:ascii="Tahoma" w:hAnsi="Tahoma"/>
                    <w:rtl/>
                    <w:lang w:eastAsia="he" w:bidi="he-IL"/>
                  </w:rPr>
                  <w:lastRenderedPageBreak/>
                  <w:t>טקסט או טבלה? אין בעיה! בכרטיסיה 'הוספה' ברצועת הכלים, פשוט הקש על האפשרות הרצויה.</w:t>
                </w:r>
              </w:p>
            </w:sdtContent>
          </w:sdt>
        </w:tc>
        <w:tc>
          <w:tcPr>
            <w:tcW w:w="5044" w:type="dxa"/>
            <w:gridSpan w:val="2"/>
            <w:tcMar>
              <w:left w:w="720" w:type="dxa"/>
              <w:right w:w="720" w:type="dxa"/>
            </w:tcMar>
          </w:tcPr>
          <w:tbl>
            <w:tblPr>
              <w:tblStyle w:val="a6"/>
              <w:bidiVisual/>
              <w:tblW w:w="4007" w:type="dxa"/>
              <w:tblLayout w:type="fixed"/>
              <w:tblLook w:val="04A0" w:firstRow="1" w:lastRow="0" w:firstColumn="1" w:lastColumn="0" w:noHBand="0" w:noVBand="1"/>
              <w:tblDescription w:val="טבלת פריסה"/>
            </w:tblPr>
            <w:tblGrid>
              <w:gridCol w:w="109"/>
              <w:gridCol w:w="3898"/>
            </w:tblGrid>
            <w:tr w:rsidR="00307EC9" w:rsidRPr="003029E6" w14:paraId="07435A7A" w14:textId="77777777" w:rsidTr="00EA35AB">
              <w:trPr>
                <w:trHeight w:hRule="exact" w:val="7920"/>
              </w:trPr>
              <w:tc>
                <w:tcPr>
                  <w:tcW w:w="5000" w:type="pct"/>
                  <w:gridSpan w:val="2"/>
                </w:tcPr>
                <w:p w14:paraId="07435A75" w14:textId="77777777" w:rsidR="00307EC9" w:rsidRPr="003323D5" w:rsidRDefault="005935ED" w:rsidP="00365EBB">
                  <w:pPr>
                    <w:pStyle w:val="1"/>
                    <w:bidi/>
                    <w:rPr>
                      <w:rFonts w:ascii="Tahoma" w:hAnsi="Tahoma" w:cs="Tahoma"/>
                      <w:szCs w:val="42"/>
                    </w:rPr>
                  </w:pPr>
                  <w:sdt>
                    <w:sdtPr>
                      <w:rPr>
                        <w:rFonts w:ascii="Tahoma" w:hAnsi="Tahoma" w:cs="Tahoma"/>
                        <w:szCs w:val="42"/>
                        <w:rtl/>
                      </w:rPr>
                      <w:alias w:val="הזן כותרת 1:"/>
                      <w:tag w:val="הזן כותרת 1:"/>
                      <w:id w:val="-2122054426"/>
                      <w:placeholder>
                        <w:docPart w:val="3A6694E52D6448E090FBE2ADC8DB46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7EC9" w:rsidRPr="003323D5">
                        <w:rPr>
                          <w:rStyle w:val="a8"/>
                          <w:rFonts w:ascii="Tahoma" w:hAnsi="Tahoma" w:cs="Tahoma"/>
                          <w:color w:val="027E6F" w:themeColor="accent1" w:themeShade="BF"/>
                          <w:szCs w:val="42"/>
                          <w:rtl/>
                          <w:lang w:eastAsia="he" w:bidi="he-IL"/>
                        </w:rPr>
                        <w:t>מי אנחנו</w:t>
                      </w:r>
                    </w:sdtContent>
                  </w:sdt>
                </w:p>
                <w:sdt>
                  <w:sdtPr>
                    <w:rPr>
                      <w:rFonts w:ascii="Tahoma" w:hAnsi="Tahoma" w:cs="Tahoma"/>
                      <w:rtl/>
                    </w:rPr>
                    <w:alias w:val="הזן כותרת 2:"/>
                    <w:tag w:val="הזן כותרת 2:"/>
                    <w:id w:val="-1107344366"/>
                    <w:placeholder>
                      <w:docPart w:val="EF2D12D6269A4E3A85A919CEEF111B9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7435A76" w14:textId="77777777" w:rsidR="00307EC9" w:rsidRPr="003029E6" w:rsidRDefault="00307EC9" w:rsidP="00365EBB">
                      <w:pPr>
                        <w:pStyle w:val="21"/>
                        <w:bidi/>
                        <w:rPr>
                          <w:rFonts w:ascii="Tahoma" w:hAnsi="Tahoma" w:cs="Tahoma"/>
                        </w:rPr>
                      </w:pPr>
                      <w:r w:rsidRPr="003029E6">
                        <w:rPr>
                          <w:rFonts w:ascii="Tahoma" w:hAnsi="Tahoma" w:cs="Tahoma"/>
                          <w:rtl/>
                          <w:lang w:eastAsia="he" w:bidi="he-IL"/>
                        </w:rPr>
                        <w:t>אודותינו</w:t>
                      </w:r>
                    </w:p>
                  </w:sdtContent>
                </w:sdt>
                <w:p w14:paraId="07435A77" w14:textId="77777777" w:rsidR="00307EC9" w:rsidRPr="003029E6" w:rsidRDefault="005935ED">
                  <w:pPr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הזן את גוף הטקסט:"/>
                      <w:tag w:val="הזן את גוף הטקסט:"/>
                      <w:id w:val="-1430501490"/>
                      <w:placeholder>
                        <w:docPart w:val="7210325E01744DF5921007890093037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7EC9" w:rsidRPr="003029E6">
                        <w:rPr>
                          <w:rFonts w:ascii="Tahoma" w:hAnsi="Tahoma"/>
                          <w:rtl/>
                          <w:lang w:eastAsia="he" w:bidi="he-IL"/>
                        </w:rPr>
                        <w:t>זהו המקום להוספת "נאום המעלית" שלך. אם היו לך רק מספר שניות כדי לנסות לעניין מישהו במוצרים או בשירותים שלך, מה היית אומר?</w:t>
                      </w:r>
                    </w:sdtContent>
                  </w:sdt>
                </w:p>
                <w:sdt>
                  <w:sdtPr>
                    <w:rPr>
                      <w:rFonts w:ascii="Tahoma" w:hAnsi="Tahoma" w:cs="Tahoma"/>
                      <w:rtl/>
                    </w:rPr>
                    <w:alias w:val="הזן כותרת 2:"/>
                    <w:tag w:val="הזן כותרת 2:"/>
                    <w:id w:val="-128940018"/>
                    <w:placeholder>
                      <w:docPart w:val="04D7228EC630474985280455F062A82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7435A78" w14:textId="77777777" w:rsidR="00307EC9" w:rsidRPr="003029E6" w:rsidRDefault="00307EC9" w:rsidP="009272BD">
                      <w:pPr>
                        <w:pStyle w:val="21"/>
                        <w:bidi/>
                        <w:rPr>
                          <w:rFonts w:ascii="Tahoma" w:hAnsi="Tahoma" w:cs="Tahoma"/>
                        </w:rPr>
                      </w:pPr>
                      <w:r w:rsidRPr="003029E6">
                        <w:rPr>
                          <w:rFonts w:ascii="Tahoma" w:hAnsi="Tahoma" w:cs="Tahoma"/>
                          <w:rtl/>
                          <w:lang w:eastAsia="he" w:bidi="he-IL"/>
                        </w:rPr>
                        <w:t>צור קשר</w:t>
                      </w:r>
                    </w:p>
                  </w:sdtContent>
                </w:sdt>
                <w:p w14:paraId="2D4D64F1" w14:textId="77FEC093" w:rsidR="00307EC9" w:rsidRPr="00BC5685" w:rsidRDefault="00307EC9" w:rsidP="000A293B">
                  <w:pPr>
                    <w:bidi/>
                    <w:rPr>
                      <w:rFonts w:ascii="Tahoma" w:hAnsi="Tahoma"/>
                    </w:rPr>
                  </w:pPr>
                  <w:r w:rsidRPr="003029E6">
                    <w:rPr>
                      <w:rFonts w:ascii="Tahoma" w:hAnsi="Tahoma"/>
                      <w:rtl/>
                      <w:lang w:eastAsia="he" w:bidi="he-IL"/>
                    </w:rPr>
                    <w:t xml:space="preserve">טלפון: </w:t>
                  </w:r>
                  <w:sdt>
                    <w:sdtPr>
                      <w:rPr>
                        <w:rFonts w:ascii="Tahoma" w:hAnsi="Tahoma"/>
                        <w:rtl/>
                      </w:rPr>
                      <w:alias w:val="הזן מספר טלפון:"/>
                      <w:tag w:val="הזן מספר טלפון:"/>
                      <w:id w:val="28305847"/>
                      <w:placeholder>
                        <w:docPart w:val="E150C36424384E299C1124F43218F96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3029E6">
                        <w:rPr>
                          <w:rFonts w:ascii="Tahoma" w:hAnsi="Tahoma"/>
                          <w:rtl/>
                          <w:lang w:eastAsia="he" w:bidi="he-IL"/>
                        </w:rPr>
                        <w:t>טלפון</w:t>
                      </w:r>
                    </w:sdtContent>
                  </w:sdt>
                  <w:r w:rsidRPr="003029E6">
                    <w:rPr>
                      <w:rFonts w:ascii="Tahoma" w:hAnsi="Tahoma"/>
                      <w:rtl/>
                      <w:lang w:eastAsia="he" w:bidi="he-IL"/>
                    </w:rPr>
                    <w:br/>
                    <w:t xml:space="preserve">דואר אלקטרוני: </w:t>
                  </w:r>
                  <w:sdt>
                    <w:sdtPr>
                      <w:rPr>
                        <w:rFonts w:ascii="Tahoma" w:hAnsi="Tahoma"/>
                        <w:rtl/>
                      </w:rPr>
                      <w:alias w:val="הזן כתובת דואר אלקטרוני:"/>
                      <w:tag w:val="הזן כתובת דואר אלקטרוני:"/>
                      <w:id w:val="1906952974"/>
                      <w:placeholder>
                        <w:docPart w:val="22CF912EB5D949D7A1F8C68CA5F9AD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3029E6">
                        <w:rPr>
                          <w:rFonts w:ascii="Tahoma" w:hAnsi="Tahoma"/>
                          <w:rtl/>
                          <w:lang w:eastAsia="he" w:bidi="he-IL"/>
                        </w:rPr>
                        <w:t>דואר אלקטרוני</w:t>
                      </w:r>
                    </w:sdtContent>
                  </w:sdt>
                  <w:r w:rsidRPr="003029E6">
                    <w:rPr>
                      <w:rFonts w:ascii="Tahoma" w:hAnsi="Tahoma"/>
                      <w:rtl/>
                      <w:lang w:eastAsia="he" w:bidi="he-IL"/>
                    </w:rPr>
                    <w:br/>
                    <w:t xml:space="preserve">כתובת אתר: </w:t>
                  </w:r>
                  <w:sdt>
                    <w:sdtPr>
                      <w:rPr>
                        <w:rFonts w:ascii="Tahoma" w:hAnsi="Tahoma"/>
                        <w:rtl/>
                      </w:rPr>
                      <w:alias w:val="הזן כתובת אינטרנט:"/>
                      <w:tag w:val="הזן כתובת אינטרנט:"/>
                      <w:id w:val="-1448382783"/>
                      <w:placeholder>
                        <w:docPart w:val="443CFBFBB14E4444B8A2806C6AE0B4E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3029E6">
                        <w:rPr>
                          <w:rFonts w:ascii="Tahoma" w:hAnsi="Tahoma"/>
                          <w:rtl/>
                          <w:lang w:eastAsia="he" w:bidi="he-IL"/>
                        </w:rPr>
                        <w:t>כתובת אינטרנט</w:t>
                      </w:r>
                    </w:sdtContent>
                  </w:sdt>
                  <w:r w:rsidR="009272BD">
                    <w:rPr>
                      <w:rFonts w:ascii="Tahoma" w:hAnsi="Tahoma"/>
                      <w:rtl/>
                    </w:rPr>
                    <w:tab/>
                  </w:r>
                </w:p>
              </w:tc>
            </w:tr>
            <w:tr w:rsidR="00307EC9" w:rsidRPr="003029E6" w14:paraId="07435A80" w14:textId="77777777" w:rsidTr="00EA35AB">
              <w:trPr>
                <w:gridBefore w:val="1"/>
                <w:wBefore w:w="136" w:type="pct"/>
                <w:trHeight w:hRule="exact" w:val="2880"/>
              </w:trPr>
              <w:tc>
                <w:tcPr>
                  <w:tcW w:w="4864" w:type="pct"/>
                  <w:vAlign w:val="bottom"/>
                </w:tcPr>
                <w:tbl>
                  <w:tblPr>
                    <w:bidiVisual/>
                    <w:tblW w:w="371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טבלה של פריסת חברה"/>
                  </w:tblPr>
                  <w:tblGrid>
                    <w:gridCol w:w="1308"/>
                    <w:gridCol w:w="2410"/>
                  </w:tblGrid>
                  <w:tr w:rsidR="00307EC9" w:rsidRPr="003029E6" w14:paraId="07435A7E" w14:textId="77777777" w:rsidTr="00245BBD">
                    <w:trPr>
                      <w:trHeight w:val="842"/>
                    </w:trPr>
                    <w:tc>
                      <w:tcPr>
                        <w:tcW w:w="1308" w:type="dxa"/>
                        <w:vAlign w:val="center"/>
                      </w:tcPr>
                      <w:p w14:paraId="07435A7B" w14:textId="77777777" w:rsidR="00307EC9" w:rsidRPr="003029E6" w:rsidRDefault="00307EC9" w:rsidP="00223E81">
                        <w:pPr>
                          <w:pStyle w:val="af0"/>
                          <w:bidi/>
                          <w:ind w:left="-85" w:right="855" w:firstLine="85"/>
                          <w:rPr>
                            <w:rFonts w:ascii="Tahoma" w:hAnsi="Tahoma" w:cs="Tahoma"/>
                          </w:rPr>
                        </w:pPr>
                        <w:r w:rsidRPr="003029E6">
                          <w:rPr>
                            <w:rFonts w:ascii="Tahoma" w:hAnsi="Tahoma" w:cs="Tahoma"/>
                            <w:noProof/>
                            <w:rtl/>
                            <w:lang w:eastAsia="en-US" w:bidi="he-IL"/>
                          </w:rPr>
                          <w:drawing>
                            <wp:inline distT="0" distB="0" distL="0" distR="0" wp14:anchorId="253F0355" wp14:editId="3B327986">
                              <wp:extent cx="781200" cy="392400"/>
                              <wp:effectExtent l="0" t="0" r="0" b="8255"/>
                              <wp:docPr id="14" name="תמונה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logo ms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1200" cy="39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10" w:type="dxa"/>
                        <w:tcMar>
                          <w:left w:w="274" w:type="dxa"/>
                        </w:tcMar>
                      </w:tcPr>
                      <w:sdt>
                        <w:sdtPr>
                          <w:rPr>
                            <w:rFonts w:ascii="Tahoma" w:hAnsi="Tahoma" w:cs="Tahoma"/>
                            <w:rtl/>
                          </w:rPr>
                          <w:alias w:val="הזן שם חברה:"/>
                          <w:tag w:val="הזן שם חברה:"/>
                          <w:id w:val="-1839532679"/>
                          <w:placeholder>
                            <w:docPart w:val="A3B5A0E8992B4BBFB70ACA1A8AEE93F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7435A7C" w14:textId="77777777" w:rsidR="00307EC9" w:rsidRPr="003029E6" w:rsidRDefault="00307EC9" w:rsidP="00245BBD">
                            <w:pPr>
                              <w:pStyle w:val="a9"/>
                              <w:bidi/>
                              <w:ind w:left="414" w:right="585"/>
                              <w:rPr>
                                <w:rFonts w:ascii="Tahoma" w:hAnsi="Tahoma" w:cs="Tahoma"/>
                              </w:rPr>
                            </w:pPr>
                            <w:r w:rsidRPr="003029E6">
                              <w:rPr>
                                <w:rFonts w:ascii="Tahoma" w:hAnsi="Tahoma" w:cs="Tahoma"/>
                                <w:rtl/>
                                <w:lang w:eastAsia="he" w:bidi="he-IL"/>
                              </w:rPr>
                              <w:t>שם חברה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ahoma" w:hAnsi="Tahoma"/>
                            <w:rtl/>
                          </w:rPr>
                          <w:alias w:val="הזן כתובת רחוב, עיר מיקוד:"/>
                          <w:tag w:val="הזן כתובת רחוב, עיר מיקוד:"/>
                          <w:id w:val="-2129077538"/>
                          <w:placeholder>
                            <w:docPart w:val="92229378624E4DA6A48B34D458236384"/>
                          </w:placeholder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14:paraId="07435A7D" w14:textId="77777777" w:rsidR="00307EC9" w:rsidRPr="003029E6" w:rsidRDefault="00307EC9" w:rsidP="00245BBD">
                            <w:pPr>
                              <w:pStyle w:val="affffff0"/>
                              <w:bidi/>
                              <w:ind w:left="414"/>
                              <w:rPr>
                                <w:rFonts w:ascii="Tahoma" w:hAnsi="Tahoma"/>
                              </w:rPr>
                            </w:pPr>
                            <w:r w:rsidRPr="003029E6">
                              <w:rPr>
                                <w:rFonts w:ascii="Tahoma" w:hAnsi="Tahoma"/>
                                <w:rtl/>
                                <w:lang w:eastAsia="he" w:bidi="he-IL"/>
                              </w:rPr>
                              <w:t>כתובת</w:t>
                            </w:r>
                            <w:r w:rsidRPr="003029E6">
                              <w:rPr>
                                <w:rFonts w:ascii="Tahoma" w:hAnsi="Tahoma"/>
                                <w:rtl/>
                                <w:lang w:eastAsia="he" w:bidi="he-IL"/>
                              </w:rPr>
                              <w:br/>
                              <w:t>עיר, מיקוד</w:t>
                            </w:r>
                          </w:p>
                        </w:sdtContent>
                      </w:sdt>
                    </w:tc>
                  </w:tr>
                </w:tbl>
                <w:p w14:paraId="07435A7F" w14:textId="77777777" w:rsidR="00307EC9" w:rsidRPr="003029E6" w:rsidRDefault="00307EC9">
                  <w:pPr>
                    <w:bidi/>
                    <w:rPr>
                      <w:rFonts w:ascii="Tahoma" w:hAnsi="Tahoma"/>
                    </w:rPr>
                  </w:pPr>
                </w:p>
              </w:tc>
            </w:tr>
          </w:tbl>
          <w:p w14:paraId="07435A81" w14:textId="77777777" w:rsidR="00307EC9" w:rsidRPr="003029E6" w:rsidRDefault="00307EC9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4772" w:type="dxa"/>
            <w:gridSpan w:val="2"/>
            <w:tcMar>
              <w:left w:w="720" w:type="dxa"/>
            </w:tcMar>
          </w:tcPr>
          <w:tbl>
            <w:tblPr>
              <w:tblStyle w:val="a6"/>
              <w:bidiVisual/>
              <w:tblW w:w="3842" w:type="dxa"/>
              <w:tblInd w:w="946" w:type="dxa"/>
              <w:tblLayout w:type="fixed"/>
              <w:tblLook w:val="04A0" w:firstRow="1" w:lastRow="0" w:firstColumn="1" w:lastColumn="0" w:noHBand="0" w:noVBand="1"/>
              <w:tblDescription w:val="טבלת פריסה"/>
            </w:tblPr>
            <w:tblGrid>
              <w:gridCol w:w="3842"/>
            </w:tblGrid>
            <w:tr w:rsidR="00307EC9" w:rsidRPr="003029E6" w14:paraId="07435A83" w14:textId="77777777" w:rsidTr="00B8291F">
              <w:trPr>
                <w:trHeight w:hRule="exact" w:val="5760"/>
              </w:trPr>
              <w:tc>
                <w:tcPr>
                  <w:tcW w:w="5000" w:type="pct"/>
                </w:tcPr>
                <w:p w14:paraId="07435A82" w14:textId="77777777" w:rsidR="00307EC9" w:rsidRPr="003029E6" w:rsidRDefault="00307EC9" w:rsidP="00B8291F">
                  <w:pPr>
                    <w:ind w:left="-150" w:right="47" w:firstLine="300"/>
                    <w:rPr>
                      <w:rFonts w:ascii="Tahoma" w:hAnsi="Tahoma"/>
                    </w:rPr>
                  </w:pPr>
                  <w:r w:rsidRPr="003029E6">
                    <w:rPr>
                      <w:rFonts w:ascii="Tahoma" w:hAnsi="Tahoma"/>
                      <w:noProof/>
                      <w:rtl/>
                      <w:lang w:eastAsia="en-US" w:bidi="he-IL"/>
                    </w:rPr>
                    <w:drawing>
                      <wp:anchor distT="0" distB="0" distL="114300" distR="114300" simplePos="0" relativeHeight="251658240" behindDoc="1" locked="0" layoutInCell="1" allowOverlap="1" wp14:anchorId="033DAD68" wp14:editId="386A9575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1905</wp:posOffset>
                        </wp:positionV>
                        <wp:extent cx="2440940" cy="3671570"/>
                        <wp:effectExtent l="0" t="0" r="0" b="5080"/>
                        <wp:wrapTight wrapText="bothSides">
                          <wp:wrapPolygon edited="0">
                            <wp:start x="0" y="0"/>
                            <wp:lineTo x="0" y="21518"/>
                            <wp:lineTo x="21409" y="21518"/>
                            <wp:lineTo x="21409" y="0"/>
                            <wp:lineTo x="0" y="0"/>
                          </wp:wrapPolygon>
                        </wp:wrapTight>
                        <wp:docPr id="15" name="תמונה 15" descr="זר פרחים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sdadsadsad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0940" cy="3671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07EC9" w:rsidRPr="003029E6" w14:paraId="07435A85" w14:textId="77777777" w:rsidTr="00B8291F">
              <w:trPr>
                <w:trHeight w:hRule="exact" w:val="360"/>
              </w:trPr>
              <w:tc>
                <w:tcPr>
                  <w:tcW w:w="5000" w:type="pct"/>
                </w:tcPr>
                <w:p w14:paraId="07435A84" w14:textId="77777777" w:rsidR="00307EC9" w:rsidRPr="003029E6" w:rsidRDefault="00307EC9" w:rsidP="003029E6">
                  <w:pPr>
                    <w:ind w:left="-578"/>
                    <w:rPr>
                      <w:rFonts w:ascii="Tahoma" w:hAnsi="Tahoma"/>
                    </w:rPr>
                  </w:pPr>
                </w:p>
              </w:tc>
            </w:tr>
            <w:tr w:rsidR="00307EC9" w:rsidRPr="003029E6" w14:paraId="07435A87" w14:textId="77777777" w:rsidTr="00B8291F">
              <w:trPr>
                <w:trHeight w:hRule="exact" w:val="3240"/>
              </w:trPr>
              <w:sdt>
                <w:sdtPr>
                  <w:rPr>
                    <w:rtl/>
                  </w:rPr>
                  <w:alias w:val="הזן שם חברה:"/>
                  <w:tag w:val="הזן שם חברה:"/>
                  <w:id w:val="-2083982577"/>
                  <w:placeholder>
                    <w:docPart w:val="2ADC604661754C658F9AF0789242AAF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>
                  <w:rPr>
                    <w:rtl w:val="0"/>
                  </w:rPr>
                </w:sdtEndPr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</w:tcPr>
                    <w:p w14:paraId="6B0C7BF2" w14:textId="07E387D7" w:rsidR="007D2152" w:rsidRPr="005935ED" w:rsidRDefault="007D2152" w:rsidP="005935ED">
                      <w:pPr>
                        <w:pStyle w:val="ac"/>
                        <w:bidi/>
                      </w:pPr>
                      <w:r w:rsidRPr="005935ED">
                        <w:rPr>
                          <w:rtl/>
                        </w:rPr>
                        <w:t>שם חברה</w:t>
                      </w:r>
                    </w:p>
                    <w:p w14:paraId="783B467A" w14:textId="07E387D7" w:rsidR="00307EC9" w:rsidRPr="000A293B" w:rsidRDefault="00307EC9" w:rsidP="005935ED">
                      <w:pPr>
                        <w:pStyle w:val="ac"/>
                      </w:pPr>
                    </w:p>
                  </w:tc>
                </w:sdtContent>
              </w:sdt>
            </w:tr>
            <w:tr w:rsidR="00307EC9" w:rsidRPr="003029E6" w14:paraId="07435A89" w14:textId="77777777" w:rsidTr="00B8291F">
              <w:trPr>
                <w:trHeight w:hRule="exact" w:val="1440"/>
              </w:trPr>
              <w:sdt>
                <w:sdtPr>
                  <w:rPr>
                    <w:rFonts w:ascii="Tahoma" w:hAnsi="Tahoma"/>
                    <w:rtl/>
                  </w:rPr>
                  <w:alias w:val="הזן כותרת משנה:"/>
                  <w:tag w:val="הזן כותרת משנה:"/>
                  <w:id w:val="-636037134"/>
                  <w:placeholder>
                    <w:docPart w:val="8C56F90E3ED4477E87AB9164CDCD2F54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27E6F" w:themeFill="accent1" w:themeFillShade="BF"/>
                      <w:vAlign w:val="bottom"/>
                    </w:tcPr>
                    <w:p w14:paraId="07435A88" w14:textId="77777777" w:rsidR="00307EC9" w:rsidRPr="003029E6" w:rsidRDefault="00307EC9" w:rsidP="007D2152">
                      <w:pPr>
                        <w:pStyle w:val="ae"/>
                        <w:tabs>
                          <w:tab w:val="left" w:pos="3249"/>
                        </w:tabs>
                        <w:bidi/>
                        <w:ind w:left="289" w:right="744" w:hanging="3"/>
                        <w:rPr>
                          <w:rFonts w:ascii="Tahoma" w:hAnsi="Tahoma"/>
                        </w:rPr>
                      </w:pPr>
                      <w:r w:rsidRPr="003029E6">
                        <w:rPr>
                          <w:rFonts w:ascii="Tahoma" w:hAnsi="Tahoma"/>
                          <w:rtl/>
                          <w:lang w:eastAsia="he" w:bidi="he-IL"/>
                        </w:rPr>
                        <w:t>כותרת משנה עבור החוברת או סיסמת החברה</w:t>
                      </w:r>
                    </w:p>
                  </w:tc>
                </w:sdtContent>
              </w:sdt>
            </w:tr>
          </w:tbl>
          <w:p w14:paraId="07435A8A" w14:textId="77777777" w:rsidR="00307EC9" w:rsidRPr="003029E6" w:rsidRDefault="00307EC9" w:rsidP="003029E6">
            <w:pPr>
              <w:rPr>
                <w:rFonts w:ascii="Tahoma" w:hAnsi="Tahoma"/>
              </w:rPr>
            </w:pPr>
          </w:p>
        </w:tc>
      </w:tr>
      <w:tr w:rsidR="00307EC9" w:rsidRPr="003029E6" w14:paraId="07435A9E" w14:textId="77777777" w:rsidTr="00B8291F">
        <w:trPr>
          <w:trHeight w:val="10632"/>
          <w:jc w:val="center"/>
        </w:trPr>
        <w:tc>
          <w:tcPr>
            <w:tcW w:w="4860" w:type="dxa"/>
            <w:gridSpan w:val="2"/>
            <w:tcMar>
              <w:right w:w="720" w:type="dxa"/>
            </w:tcMar>
          </w:tcPr>
          <w:p w14:paraId="07435A8C" w14:textId="77777777" w:rsidR="00307EC9" w:rsidRPr="003029E6" w:rsidRDefault="00307EC9" w:rsidP="000E2ACC">
            <w:pPr>
              <w:bidi/>
              <w:ind w:left="-737"/>
              <w:rPr>
                <w:rFonts w:ascii="Tahoma" w:hAnsi="Tahoma"/>
                <w:rtl/>
                <w:lang w:bidi="he-IL"/>
              </w:rPr>
            </w:pPr>
            <w:r w:rsidRPr="003029E6">
              <w:rPr>
                <w:rFonts w:ascii="Tahoma" w:hAnsi="Tahoma"/>
                <w:noProof/>
                <w:rtl/>
                <w:lang w:eastAsia="en-US" w:bidi="he-IL"/>
              </w:rPr>
              <w:drawing>
                <wp:inline distT="0" distB="0" distL="0" distR="0" wp14:anchorId="07435AA6" wp14:editId="180B9CD4">
                  <wp:extent cx="2438400" cy="3602990"/>
                  <wp:effectExtent l="0" t="0" r="0" b="0"/>
                  <wp:docPr id="4" name="תמונה 4" descr="כביש כורכר במעלה גבעה עם עצי ברוש מכל צ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2DAA8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Tahoma" w:hAnsi="Tahoma"/>
                <w:rtl/>
              </w:rPr>
              <w:alias w:val="הזן כיתוב:"/>
              <w:tag w:val="הזן כיתוב:"/>
              <w:id w:val="-1813481227"/>
              <w:placeholder>
                <w:docPart w:val="B19EAFA2A21C4DE7AB7C6369D3C8C2B6"/>
              </w:placeholder>
              <w:temporary/>
              <w:showingPlcHdr/>
              <w15:appearance w15:val="hidden"/>
              <w:text/>
            </w:sdtPr>
            <w:sdtEndPr/>
            <w:sdtContent>
              <w:p w14:paraId="07435A8D" w14:textId="77777777" w:rsidR="00307EC9" w:rsidRPr="003029E6" w:rsidRDefault="00307EC9" w:rsidP="00CE1FA9">
                <w:pPr>
                  <w:pStyle w:val="a7"/>
                  <w:bidi/>
                  <w:ind w:left="-709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הקלד כיתוב עבור התמונה</w:t>
                </w:r>
              </w:p>
            </w:sdtContent>
          </w:sdt>
          <w:p w14:paraId="07435A8E" w14:textId="77777777" w:rsidR="00307EC9" w:rsidRPr="00CE1FA9" w:rsidRDefault="005935ED" w:rsidP="00CE1FA9">
            <w:pPr>
              <w:pStyle w:val="1"/>
              <w:bidi/>
              <w:ind w:left="-709"/>
              <w:rPr>
                <w:rStyle w:val="10"/>
                <w:rFonts w:ascii="Tahoma" w:hAnsi="Tahoma" w:cs="Tahoma"/>
                <w:b/>
                <w:bCs/>
                <w:szCs w:val="42"/>
              </w:rPr>
            </w:pPr>
            <w:sdt>
              <w:sdtPr>
                <w:rPr>
                  <w:rFonts w:ascii="Tahoma" w:hAnsi="Tahoma" w:cs="Tahoma"/>
                  <w:b w:val="0"/>
                  <w:bCs w:val="0"/>
                  <w:szCs w:val="42"/>
                  <w:rtl/>
                </w:rPr>
                <w:alias w:val="הזן כותרת 1:"/>
                <w:tag w:val="הזן כותרת 1:"/>
                <w:id w:val="1489212894"/>
                <w:placeholder>
                  <w:docPart w:val="2E9A8621512D4262AED1855C0FBE58DD"/>
                </w:placeholder>
                <w:temporary/>
                <w:showingPlcHdr/>
                <w15:appearance w15:val="hidden"/>
              </w:sdtPr>
              <w:sdtEndPr>
                <w:rPr>
                  <w:rStyle w:val="10"/>
                </w:rPr>
              </w:sdtEndPr>
              <w:sdtContent>
                <w:r w:rsidR="00307EC9" w:rsidRPr="00CE1FA9">
                  <w:rPr>
                    <w:rFonts w:ascii="Tahoma" w:hAnsi="Tahoma" w:cs="Tahoma"/>
                    <w:szCs w:val="42"/>
                    <w:rtl/>
                    <w:lang w:eastAsia="he" w:bidi="he-IL"/>
                  </w:rPr>
                  <w:t>מה צריך לכלול בחוברת?</w:t>
                </w:r>
              </w:sdtContent>
            </w:sdt>
          </w:p>
          <w:sdt>
            <w:sdtPr>
              <w:rPr>
                <w:rFonts w:ascii="Tahoma" w:hAnsi="Tahoma" w:cs="Tahoma"/>
                <w:rtl/>
              </w:rPr>
              <w:alias w:val="הזן כותרת 2:"/>
              <w:tag w:val="הזן כותרת 2:"/>
              <w:id w:val="797649963"/>
              <w:placeholder>
                <w:docPart w:val="0F8F5F02CBFD4EB2A82BAEA4F2DA29A7"/>
              </w:placeholder>
              <w:temporary/>
              <w:showingPlcHdr/>
              <w15:appearance w15:val="hidden"/>
            </w:sdtPr>
            <w:sdtEndPr/>
            <w:sdtContent>
              <w:p w14:paraId="07435A8F" w14:textId="77777777" w:rsidR="00307EC9" w:rsidRPr="003029E6" w:rsidRDefault="00307EC9" w:rsidP="00625E0A">
                <w:pPr>
                  <w:pStyle w:val="21"/>
                  <w:bidi/>
                  <w:ind w:left="-709" w:right="410"/>
                  <w:rPr>
                    <w:rStyle w:val="10"/>
                    <w:rFonts w:ascii="Tahoma" w:hAnsi="Tahoma" w:cs="Tahoma"/>
                    <w:b/>
                    <w:bCs/>
                    <w:color w:val="352F25" w:themeColor="text2"/>
                    <w:sz w:val="24"/>
                  </w:rPr>
                </w:pPr>
                <w:r w:rsidRPr="003029E6">
                  <w:rPr>
                    <w:rStyle w:val="22"/>
                    <w:rFonts w:ascii="Tahoma" w:hAnsi="Tahoma" w:cs="Tahoma"/>
                    <w:b/>
                    <w:bCs/>
                    <w:rtl/>
                    <w:lang w:eastAsia="he" w:bidi="he-IL"/>
                  </w:rPr>
                  <w:t>הנה כמה רעיונות...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גוף הטקסט:"/>
              <w:tag w:val="הזן את גוף הטקסט:"/>
              <w:id w:val="-1000425450"/>
              <w:placeholder>
                <w:docPart w:val="39AA3BD90279427F98DD7BB8B76BC0A2"/>
              </w:placeholder>
              <w:temporary/>
              <w:showingPlcHdr/>
              <w15:appearance w15:val="hidden"/>
            </w:sdtPr>
            <w:sdtEndPr/>
            <w:sdtContent>
              <w:p w14:paraId="07435A90" w14:textId="77777777" w:rsidR="00307EC9" w:rsidRPr="003029E6" w:rsidRDefault="00307EC9" w:rsidP="00223E81">
                <w:pPr>
                  <w:bidi/>
                  <w:ind w:left="-709" w:right="1008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נקודה זו תהיה מושלמת להצהרת חזון החברה. תוכל להשתמש בצד השמאלי של העמוד לסיכום היתרונות שלך על פני המתחרים ובחלק המרכזי להצגת סיפור הצלחה קצר.</w:t>
                </w:r>
              </w:p>
            </w:sdtContent>
          </w:sdt>
        </w:tc>
        <w:tc>
          <w:tcPr>
            <w:tcW w:w="5009" w:type="dxa"/>
            <w:gridSpan w:val="2"/>
            <w:tcMar>
              <w:left w:w="720" w:type="dxa"/>
              <w:right w:w="720" w:type="dxa"/>
            </w:tcMar>
          </w:tcPr>
          <w:sdt>
            <w:sdtPr>
              <w:rPr>
                <w:rFonts w:ascii="Tahoma" w:hAnsi="Tahoma" w:cs="Tahoma"/>
                <w:rtl/>
              </w:rPr>
              <w:alias w:val="הזן כותרת 2:"/>
              <w:tag w:val="הזן כותרת 2:"/>
              <w:id w:val="213697280"/>
              <w:placeholder>
                <w:docPart w:val="FDF8AEE608D34D188BBE3D9D4FEAB709"/>
              </w:placeholder>
              <w:temporary/>
              <w:showingPlcHdr/>
              <w15:appearance w15:val="hidden"/>
            </w:sdtPr>
            <w:sdtEndPr>
              <w:rPr>
                <w:rStyle w:val="22"/>
                <w:b w:val="0"/>
                <w:bCs w:val="0"/>
              </w:rPr>
            </w:sdtEndPr>
            <w:sdtContent>
              <w:p w14:paraId="07435A91" w14:textId="77777777" w:rsidR="00307EC9" w:rsidRPr="003029E6" w:rsidRDefault="00307EC9" w:rsidP="007D2152">
                <w:pPr>
                  <w:pStyle w:val="21"/>
                  <w:bidi/>
                  <w:spacing w:before="200"/>
                  <w:rPr>
                    <w:rStyle w:val="22"/>
                    <w:rFonts w:ascii="Tahoma" w:hAnsi="Tahoma" w:cs="Tahoma"/>
                    <w:b/>
                    <w:bCs/>
                  </w:rPr>
                </w:pPr>
                <w:r w:rsidRPr="003029E6">
                  <w:rPr>
                    <w:rFonts w:ascii="Tahoma" w:hAnsi="Tahoma" w:cs="Tahoma"/>
                    <w:rtl/>
                    <w:lang w:eastAsia="he" w:bidi="he-IL"/>
                  </w:rPr>
                  <w:t>נדמה לך שאם מסמך נראה כל כך טוב, בטח קשה לעצב אותו?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גוף הטקסט:"/>
              <w:tag w:val="הזן את גוף הטקסט:"/>
              <w:id w:val="889080526"/>
              <w:placeholder>
                <w:docPart w:val="A7B7CAED113A47C6B805E2DE040E7F73"/>
              </w:placeholder>
              <w:temporary/>
              <w:showingPlcHdr/>
              <w15:appearance w15:val="hidden"/>
            </w:sdtPr>
            <w:sdtEndPr/>
            <w:sdtContent>
              <w:p w14:paraId="07435A92" w14:textId="77777777" w:rsidR="00307EC9" w:rsidRPr="003029E6" w:rsidRDefault="00307EC9" w:rsidP="007D2152">
                <w:pPr>
                  <w:bidi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תחשוב שוב! יצרנו סגנונות שמאפשרים לך להתאים את העיצוב של חוברת זו בלחיצה בודדת. בכרטיסיה 'בית' ברצועת הכלים, עיין בגלריית הסגנונות.</w:t>
                </w:r>
              </w:p>
            </w:sdtContent>
          </w:sdt>
          <w:sdt>
            <w:sdtPr>
              <w:rPr>
                <w:rFonts w:ascii="Tahoma" w:hAnsi="Tahoma"/>
                <w:szCs w:val="30"/>
                <w:rtl/>
              </w:rPr>
              <w:alias w:val="הזן ציטוט:"/>
              <w:tag w:val="הזן ציטוט:"/>
              <w:id w:val="-357512610"/>
              <w:placeholder>
                <w:docPart w:val="6E692FE571C24D0C98B982861A8189A4"/>
              </w:placeholder>
              <w:temporary/>
              <w:showingPlcHdr/>
              <w15:appearance w15:val="hidden"/>
            </w:sdtPr>
            <w:sdtEndPr>
              <w:rPr>
                <w:rStyle w:val="af2"/>
                <w:i w:val="0"/>
                <w:iCs w:val="0"/>
              </w:rPr>
            </w:sdtEndPr>
            <w:sdtContent>
              <w:p w14:paraId="07435A93" w14:textId="77777777" w:rsidR="00307EC9" w:rsidRPr="00CE1FA9" w:rsidRDefault="00307EC9" w:rsidP="007D2152">
                <w:pPr>
                  <w:pStyle w:val="af1"/>
                  <w:bidi/>
                  <w:spacing w:before="360" w:after="360" w:line="312" w:lineRule="auto"/>
                  <w:rPr>
                    <w:rStyle w:val="af2"/>
                    <w:rFonts w:ascii="Tahoma" w:hAnsi="Tahoma"/>
                    <w:i/>
                    <w:iCs/>
                    <w:szCs w:val="30"/>
                  </w:rPr>
                </w:pPr>
                <w:r w:rsidRPr="00CE1FA9">
                  <w:rPr>
                    <w:rFonts w:ascii="Tahoma" w:hAnsi="Tahoma"/>
                    <w:szCs w:val="30"/>
                    <w:rtl/>
                    <w:lang w:eastAsia="he" w:bidi="he-IL"/>
                  </w:rPr>
                  <w:t>"אל תתבייש! הראה לכולם עד כמה העסק שלך נהדר! זהו מקום נהדר לפרסומת מסוג סיפור אישי."</w:t>
                </w:r>
              </w:p>
            </w:sdtContent>
          </w:sdt>
          <w:sdt>
            <w:sdtPr>
              <w:rPr>
                <w:rFonts w:ascii="Tahoma" w:hAnsi="Tahoma" w:cs="Tahoma"/>
                <w:rtl/>
              </w:rPr>
              <w:alias w:val="הזן כותרת 2:"/>
              <w:tag w:val="הזן כותרת 2:"/>
              <w:id w:val="866727009"/>
              <w:placeholder>
                <w:docPart w:val="9021BF3D8F5748F0BA2246CEC8D0497E"/>
              </w:placeholder>
              <w:temporary/>
              <w:showingPlcHdr/>
              <w15:appearance w15:val="hidden"/>
            </w:sdtPr>
            <w:sdtEndPr>
              <w:rPr>
                <w:rStyle w:val="af2"/>
                <w:i/>
                <w:iCs/>
                <w:color w:val="027E6F" w:themeColor="accent1" w:themeShade="BF"/>
                <w:sz w:val="30"/>
              </w:rPr>
            </w:sdtEndPr>
            <w:sdtContent>
              <w:p w14:paraId="07435A94" w14:textId="77777777" w:rsidR="00307EC9" w:rsidRPr="003029E6" w:rsidRDefault="00307EC9" w:rsidP="007D2152">
                <w:pPr>
                  <w:pStyle w:val="21"/>
                  <w:bidi/>
                  <w:rPr>
                    <w:rStyle w:val="af2"/>
                    <w:rFonts w:ascii="Tahoma" w:hAnsi="Tahoma" w:cs="Tahoma"/>
                    <w:i w:val="0"/>
                    <w:iCs w:val="0"/>
                    <w:color w:val="352F25" w:themeColor="text2"/>
                    <w:sz w:val="24"/>
                  </w:rPr>
                </w:pPr>
                <w:r w:rsidRPr="003029E6">
                  <w:rPr>
                    <w:rFonts w:ascii="Tahoma" w:hAnsi="Tahoma" w:cs="Tahoma"/>
                    <w:rtl/>
                    <w:lang w:eastAsia="he" w:bidi="he-IL"/>
                  </w:rPr>
                  <w:t>קבל את התוצאות המדויקות שרצית להשיג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גוף הטקסט:"/>
              <w:tag w:val="הזן את גוף הטקסט:"/>
              <w:id w:val="-1348559578"/>
              <w:placeholder>
                <w:docPart w:val="9DA5236A65074C0D80C6827866ADD458"/>
              </w:placeholder>
              <w:temporary/>
              <w:showingPlcHdr/>
              <w15:appearance w15:val="hidden"/>
            </w:sdtPr>
            <w:sdtEndPr/>
            <w:sdtContent>
              <w:p w14:paraId="07435A95" w14:textId="77777777" w:rsidR="00307EC9" w:rsidRPr="003029E6" w:rsidRDefault="00307EC9" w:rsidP="007D2152">
                <w:pPr>
                  <w:bidi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כדי להתאים אישית בקלות את המראה של חוברת זו, בכרטיסיה 'עיצוב' ברצועת הכלים, עיין בגלריות 'ערכות נושא', 'צבעים' ו'גופנים'.</w:t>
                </w:r>
              </w:p>
            </w:sdtContent>
          </w:sdt>
          <w:sdt>
            <w:sdtPr>
              <w:rPr>
                <w:rFonts w:ascii="Tahoma" w:hAnsi="Tahoma" w:cs="Tahoma"/>
                <w:rtl/>
              </w:rPr>
              <w:alias w:val="הזן כותרת 2:"/>
              <w:tag w:val="הזן כותרת 2:"/>
              <w:id w:val="-1053993966"/>
              <w:placeholder>
                <w:docPart w:val="BF1F9921E4004630AB5789241BD7CAD4"/>
              </w:placeholder>
              <w:temporary/>
              <w:showingPlcHdr/>
              <w15:appearance w15:val="hidden"/>
            </w:sdtPr>
            <w:sdtEndPr/>
            <w:sdtContent>
              <w:p w14:paraId="07435A96" w14:textId="77777777" w:rsidR="00307EC9" w:rsidRPr="003029E6" w:rsidRDefault="00307EC9" w:rsidP="00B13B23">
                <w:pPr>
                  <w:pStyle w:val="21"/>
                  <w:bidi/>
                  <w:ind w:left="214"/>
                  <w:rPr>
                    <w:rFonts w:ascii="Tahoma" w:hAnsi="Tahoma" w:cs="Tahoma"/>
                  </w:rPr>
                </w:pPr>
                <w:r w:rsidRPr="003029E6">
                  <w:rPr>
                    <w:rFonts w:ascii="Tahoma" w:hAnsi="Tahoma" w:cs="Tahoma"/>
                    <w:rtl/>
                    <w:lang w:eastAsia="he" w:bidi="he-IL"/>
                  </w:rPr>
                  <w:t>יש במותג החברה צבעים או גופנים מסוימים?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גוף הטקסט:"/>
              <w:tag w:val="הזן את גוף הטקסט:"/>
              <w:id w:val="-1783944359"/>
              <w:placeholder>
                <w:docPart w:val="0EA9BECEC9F84DD5A5096659D3CB584C"/>
              </w:placeholder>
              <w:temporary/>
              <w:showingPlcHdr/>
              <w15:appearance w15:val="hidden"/>
            </w:sdtPr>
            <w:sdtEndPr/>
            <w:sdtContent>
              <w:p w14:paraId="07435A97" w14:textId="77777777" w:rsidR="00307EC9" w:rsidRPr="003029E6" w:rsidRDefault="00307EC9" w:rsidP="00B13B23">
                <w:pPr>
                  <w:bidi/>
                  <w:ind w:left="214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אין בעיה! הגלריות 'ערכות נושא', 'צבעים' ו'גופנים' מאפשרות לך להוסיף גופנים וצבעים משלך.</w:t>
                </w:r>
              </w:p>
            </w:sdtContent>
          </w:sdt>
        </w:tc>
        <w:tc>
          <w:tcPr>
            <w:tcW w:w="4756" w:type="dxa"/>
            <w:gridSpan w:val="2"/>
            <w:tcMar>
              <w:left w:w="720" w:type="dxa"/>
            </w:tcMar>
          </w:tcPr>
          <w:p w14:paraId="07435A98" w14:textId="556842E5" w:rsidR="00307EC9" w:rsidRPr="003029E6" w:rsidRDefault="00307EC9" w:rsidP="00B8291F">
            <w:pPr>
              <w:bidi/>
              <w:ind w:left="927" w:right="-397"/>
              <w:rPr>
                <w:rFonts w:ascii="Tahoma" w:hAnsi="Tahoma"/>
              </w:rPr>
            </w:pPr>
            <w:r w:rsidRPr="003029E6">
              <w:rPr>
                <w:rFonts w:ascii="Tahoma" w:hAnsi="Tahoma"/>
                <w:noProof/>
                <w:rtl/>
                <w:lang w:eastAsia="en-US" w:bidi="he-IL"/>
              </w:rPr>
              <w:drawing>
                <wp:inline distT="0" distB="0" distL="0" distR="0" wp14:anchorId="07435AA8" wp14:editId="766B70F5">
                  <wp:extent cx="2441448" cy="1627632"/>
                  <wp:effectExtent l="0" t="0" r="0" b="0"/>
                  <wp:docPr id="5" name="תמונה 5" descr="קערה ורודה מלאה בתפוזים, מונחת בחו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BABF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Tahoma" w:hAnsi="Tahoma"/>
                <w:rtl/>
              </w:rPr>
              <w:alias w:val="הזן כיתוב:"/>
              <w:tag w:val="הזן כיתוב:"/>
              <w:id w:val="1180852552"/>
              <w:placeholder>
                <w:docPart w:val="8BBB91B5B5F8480E88EB67CC48EE22C1"/>
              </w:placeholder>
              <w:temporary/>
              <w:showingPlcHdr/>
              <w15:appearance w15:val="hidden"/>
              <w:text/>
            </w:sdtPr>
            <w:sdtEndPr/>
            <w:sdtContent>
              <w:p w14:paraId="07435A99" w14:textId="3F49A8F5" w:rsidR="00307EC9" w:rsidRPr="003029E6" w:rsidRDefault="005935ED" w:rsidP="00B13B23">
                <w:pPr>
                  <w:pStyle w:val="a7"/>
                  <w:bidi/>
                  <w:ind w:left="1017" w:right="-397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הקלד כיתוב עבור התמונה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גוף הטקסט:"/>
              <w:tag w:val="הזן את גוף הטקסט:"/>
              <w:id w:val="1651330001"/>
              <w:placeholder>
                <w:docPart w:val="CECE5A1F92544F569B89A2DE68DEEBE1"/>
              </w:placeholder>
              <w:temporary/>
              <w:showingPlcHdr/>
              <w15:appearance w15:val="hidden"/>
            </w:sdtPr>
            <w:sdtEndPr/>
            <w:sdtContent>
              <w:p w14:paraId="07435A9A" w14:textId="77777777" w:rsidR="00307EC9" w:rsidRPr="003029E6" w:rsidRDefault="00307EC9" w:rsidP="00B13B23">
                <w:pPr>
                  <w:bidi/>
                  <w:ind w:left="1017" w:right="-397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אל תשכח לכלול כמה פרטים ספציפיים לגבי המוצר או השירות שאתה מציע, ולהסביר במה אתה נבדל מהמתחרים.</w:t>
                </w:r>
              </w:p>
            </w:sdtContent>
          </w:sdt>
          <w:sdt>
            <w:sdtPr>
              <w:rPr>
                <w:rFonts w:ascii="Tahoma" w:hAnsi="Tahoma" w:cs="Tahoma"/>
                <w:rtl/>
              </w:rPr>
              <w:alias w:val="כותרת 2:"/>
              <w:tag w:val="כותרת 2:"/>
              <w:id w:val="1649560052"/>
              <w:placeholder>
                <w:docPart w:val="53DB54A03FFC48FE9036807CCBCF8627"/>
              </w:placeholder>
              <w:temporary/>
              <w:showingPlcHdr/>
              <w15:appearance w15:val="hidden"/>
            </w:sdtPr>
            <w:sdtEndPr/>
            <w:sdtContent>
              <w:p w14:paraId="07435A9B" w14:textId="77777777" w:rsidR="00307EC9" w:rsidRPr="003029E6" w:rsidRDefault="00307EC9" w:rsidP="00B13B23">
                <w:pPr>
                  <w:pStyle w:val="21"/>
                  <w:bidi/>
                  <w:ind w:left="1017" w:right="-397"/>
                  <w:rPr>
                    <w:rFonts w:ascii="Tahoma" w:hAnsi="Tahoma" w:cs="Tahoma"/>
                  </w:rPr>
                </w:pPr>
                <w:r w:rsidRPr="003029E6">
                  <w:rPr>
                    <w:rFonts w:ascii="Tahoma" w:hAnsi="Tahoma" w:cs="Tahoma"/>
                    <w:rtl/>
                    <w:lang w:eastAsia="he" w:bidi="he-IL"/>
                  </w:rPr>
                  <w:t>המוצרים והשירותים שלנו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alias w:val="הזן את גוף הטקסט:"/>
              <w:tag w:val="הזן את גוף הטקסט:"/>
              <w:id w:val="-704553901"/>
              <w:placeholder>
                <w:docPart w:val="616D6F0EE0C94C588844DDF0B47FC56B"/>
              </w:placeholder>
              <w:temporary/>
              <w:showingPlcHdr/>
              <w15:appearance w15:val="hidden"/>
            </w:sdtPr>
            <w:sdtEndPr/>
            <w:sdtContent>
              <w:p w14:paraId="07435A9C" w14:textId="77777777" w:rsidR="00307EC9" w:rsidRPr="003029E6" w:rsidRDefault="00307EC9" w:rsidP="00B13B23">
                <w:pPr>
                  <w:bidi/>
                  <w:ind w:left="1017" w:right="-397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ניתן להוסיף רשימה עם תבליטים הכוללת את המוצרים או השירותים שלך או את היתרונות העיקריים שהלקוח יקבל אם יבחר בעסק שלך. לחלופין, תוכל לסכם במספר פיסקאות תמציתיות את הנקודות החשובות.</w:t>
                </w:r>
              </w:p>
              <w:p w14:paraId="07435A9D" w14:textId="7D7D99C4" w:rsidR="00307EC9" w:rsidRPr="003029E6" w:rsidRDefault="00307EC9" w:rsidP="00B13B23">
                <w:pPr>
                  <w:bidi/>
                  <w:ind w:left="1017" w:right="-397"/>
                  <w:rPr>
                    <w:rFonts w:ascii="Tahoma" w:hAnsi="Tahoma"/>
                  </w:rPr>
                </w:pPr>
                <w:r w:rsidRPr="003029E6">
                  <w:rPr>
                    <w:rFonts w:ascii="Tahoma" w:hAnsi="Tahoma"/>
                    <w:rtl/>
                    <w:lang w:eastAsia="he" w:bidi="he-IL"/>
                  </w:rPr>
                  <w:t>אנחנו יודעים שאתה יכול לספר במשך שעות עד כמה העסק שלך מעולה. (ואנחנו לא מאשימים אותך - אתה באמת מצוין!) זכור רק כי זהו שיווק - אם ברצונך לקבל את תשומת הלב של הקהל שלך, הקפד על מסרים קצרים, ידידותיים וקלים לקריאה.</w:t>
                </w:r>
              </w:p>
            </w:sdtContent>
          </w:sdt>
        </w:tc>
      </w:tr>
    </w:tbl>
    <w:p w14:paraId="07435A9F" w14:textId="77777777" w:rsidR="009915C8" w:rsidRPr="003029E6" w:rsidRDefault="009915C8" w:rsidP="00A769D1">
      <w:pPr>
        <w:pStyle w:val="af0"/>
        <w:bidi/>
        <w:rPr>
          <w:rFonts w:ascii="Tahoma" w:hAnsi="Tahoma" w:cs="Tahoma"/>
        </w:rPr>
      </w:pPr>
    </w:p>
    <w:sectPr w:rsidR="009915C8" w:rsidRPr="003029E6" w:rsidSect="007D2152">
      <w:pgSz w:w="16838" w:h="11906" w:orient="landscape" w:code="9"/>
      <w:pgMar w:top="567" w:right="1077" w:bottom="431" w:left="1077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F6268" w14:textId="77777777" w:rsidR="00216D94" w:rsidRDefault="00216D94" w:rsidP="00BF6AFD">
      <w:pPr>
        <w:spacing w:after="0" w:line="240" w:lineRule="auto"/>
      </w:pPr>
      <w:r>
        <w:separator/>
      </w:r>
    </w:p>
  </w:endnote>
  <w:endnote w:type="continuationSeparator" w:id="0">
    <w:p w14:paraId="6EA0023A" w14:textId="77777777" w:rsidR="00216D94" w:rsidRDefault="00216D94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A69C1" w14:textId="77777777" w:rsidR="00216D94" w:rsidRDefault="00216D94" w:rsidP="00BF6AFD">
      <w:pPr>
        <w:spacing w:after="0" w:line="240" w:lineRule="auto"/>
      </w:pPr>
      <w:r>
        <w:separator/>
      </w:r>
    </w:p>
  </w:footnote>
  <w:footnote w:type="continuationSeparator" w:id="0">
    <w:p w14:paraId="0101BB3A" w14:textId="77777777" w:rsidR="00216D94" w:rsidRDefault="00216D94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C650D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38"/>
    <w:rsid w:val="000A293B"/>
    <w:rsid w:val="000E2ACC"/>
    <w:rsid w:val="001372C8"/>
    <w:rsid w:val="001947E7"/>
    <w:rsid w:val="001D0847"/>
    <w:rsid w:val="001F57D1"/>
    <w:rsid w:val="00216D94"/>
    <w:rsid w:val="00223E81"/>
    <w:rsid w:val="00227118"/>
    <w:rsid w:val="00245BBD"/>
    <w:rsid w:val="00263C97"/>
    <w:rsid w:val="002B2320"/>
    <w:rsid w:val="003029E6"/>
    <w:rsid w:val="00307EC9"/>
    <w:rsid w:val="003323D5"/>
    <w:rsid w:val="00365EBB"/>
    <w:rsid w:val="00397C69"/>
    <w:rsid w:val="003B391D"/>
    <w:rsid w:val="00422379"/>
    <w:rsid w:val="004347B7"/>
    <w:rsid w:val="0048634A"/>
    <w:rsid w:val="005253A6"/>
    <w:rsid w:val="005259A3"/>
    <w:rsid w:val="005473B9"/>
    <w:rsid w:val="0056054A"/>
    <w:rsid w:val="00571D35"/>
    <w:rsid w:val="005935ED"/>
    <w:rsid w:val="005E5178"/>
    <w:rsid w:val="00625E0A"/>
    <w:rsid w:val="0063311A"/>
    <w:rsid w:val="00647D94"/>
    <w:rsid w:val="0068396D"/>
    <w:rsid w:val="00693CE8"/>
    <w:rsid w:val="006A2E06"/>
    <w:rsid w:val="007014C5"/>
    <w:rsid w:val="007647EF"/>
    <w:rsid w:val="00792354"/>
    <w:rsid w:val="007A0E13"/>
    <w:rsid w:val="007D2152"/>
    <w:rsid w:val="007E3C3A"/>
    <w:rsid w:val="0089438E"/>
    <w:rsid w:val="0089764D"/>
    <w:rsid w:val="008B000B"/>
    <w:rsid w:val="008E2B77"/>
    <w:rsid w:val="009272BD"/>
    <w:rsid w:val="00960A60"/>
    <w:rsid w:val="009915C8"/>
    <w:rsid w:val="009F3198"/>
    <w:rsid w:val="00A215FC"/>
    <w:rsid w:val="00A21F44"/>
    <w:rsid w:val="00A51E9A"/>
    <w:rsid w:val="00A54316"/>
    <w:rsid w:val="00A769D1"/>
    <w:rsid w:val="00A85868"/>
    <w:rsid w:val="00A95BFB"/>
    <w:rsid w:val="00AB72BA"/>
    <w:rsid w:val="00AD7341"/>
    <w:rsid w:val="00B13B23"/>
    <w:rsid w:val="00B16D26"/>
    <w:rsid w:val="00B8291F"/>
    <w:rsid w:val="00BC5685"/>
    <w:rsid w:val="00BF6AFD"/>
    <w:rsid w:val="00C26EE0"/>
    <w:rsid w:val="00C476E1"/>
    <w:rsid w:val="00CD1DEA"/>
    <w:rsid w:val="00CE07F7"/>
    <w:rsid w:val="00CE1FA9"/>
    <w:rsid w:val="00D27440"/>
    <w:rsid w:val="00DB5D32"/>
    <w:rsid w:val="00EA35AB"/>
    <w:rsid w:val="00EE0A38"/>
    <w:rsid w:val="00F23090"/>
    <w:rsid w:val="00F65FF0"/>
    <w:rsid w:val="00F66B21"/>
    <w:rsid w:val="00F83409"/>
    <w:rsid w:val="00F95145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435A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he-I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4347B7"/>
    <w:rPr>
      <w:rFonts w:cs="Tahoma"/>
    </w:rPr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פריסת טבלה"/>
    <w:basedOn w:val="a3"/>
    <w:uiPriority w:val="99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כותרת 2 תו"/>
    <w:basedOn w:val="a2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כותרת 1 תו"/>
    <w:basedOn w:val="a2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חברה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כותרת תחתונה תו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935E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  <w:szCs w:val="56"/>
    </w:rPr>
  </w:style>
  <w:style w:type="character" w:customStyle="1" w:styleId="ad">
    <w:name w:val="כותרת טקסט תו"/>
    <w:basedOn w:val="a2"/>
    <w:link w:val="ac"/>
    <w:uiPriority w:val="2"/>
    <w:rsid w:val="005935E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  <w:szCs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כותרת משנה תו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af1">
    <w:name w:val="Quote"/>
    <w:basedOn w:val="a1"/>
    <w:next w:val="a1"/>
    <w:link w:val="af2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2">
    <w:name w:val="ציטוט תו"/>
    <w:basedOn w:val="a2"/>
    <w:link w:val="af1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כותרת 3 תו"/>
    <w:basedOn w:val="a2"/>
    <w:link w:val="31"/>
    <w:uiPriority w:val="1"/>
    <w:semiHidden/>
    <w:rsid w:val="00BF6AFD"/>
    <w:rPr>
      <w:b/>
      <w:bCs/>
    </w:rPr>
  </w:style>
  <w:style w:type="paragraph" w:styleId="af3">
    <w:name w:val="Balloon Text"/>
    <w:basedOn w:val="a1"/>
    <w:link w:val="af4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טקסט בלונים תו"/>
    <w:basedOn w:val="a2"/>
    <w:link w:val="af3"/>
    <w:uiPriority w:val="99"/>
    <w:semiHidden/>
    <w:rsid w:val="009915C8"/>
    <w:rPr>
      <w:rFonts w:ascii="Segoe UI" w:hAnsi="Segoe UI" w:cs="Segoe UI"/>
      <w:szCs w:val="18"/>
    </w:rPr>
  </w:style>
  <w:style w:type="paragraph" w:styleId="af5">
    <w:name w:val="Bibliography"/>
    <w:basedOn w:val="a1"/>
    <w:next w:val="a1"/>
    <w:uiPriority w:val="37"/>
    <w:semiHidden/>
    <w:unhideWhenUsed/>
    <w:rsid w:val="009915C8"/>
  </w:style>
  <w:style w:type="paragraph" w:styleId="af6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7">
    <w:name w:val="Body Text"/>
    <w:basedOn w:val="a1"/>
    <w:link w:val="af8"/>
    <w:uiPriority w:val="99"/>
    <w:semiHidden/>
    <w:unhideWhenUsed/>
    <w:rsid w:val="009915C8"/>
    <w:pPr>
      <w:spacing w:after="120"/>
    </w:pPr>
  </w:style>
  <w:style w:type="character" w:customStyle="1" w:styleId="af8">
    <w:name w:val="גוף טקסט תו"/>
    <w:basedOn w:val="a2"/>
    <w:link w:val="af7"/>
    <w:uiPriority w:val="99"/>
    <w:semiHidden/>
    <w:rsid w:val="009915C8"/>
  </w:style>
  <w:style w:type="paragraph" w:styleId="23">
    <w:name w:val="Body Text 2"/>
    <w:basedOn w:val="a1"/>
    <w:link w:val="24"/>
    <w:uiPriority w:val="99"/>
    <w:semiHidden/>
    <w:unhideWhenUsed/>
    <w:rsid w:val="009915C8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9915C8"/>
    <w:rPr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9915C8"/>
    <w:pPr>
      <w:spacing w:after="200"/>
      <w:ind w:firstLine="360"/>
    </w:pPr>
  </w:style>
  <w:style w:type="character" w:customStyle="1" w:styleId="afa">
    <w:name w:val="כניסת שורה ראשונה בגוף טקסט תו"/>
    <w:basedOn w:val="af8"/>
    <w:link w:val="af9"/>
    <w:uiPriority w:val="99"/>
    <w:semiHidden/>
    <w:rsid w:val="009915C8"/>
  </w:style>
  <w:style w:type="paragraph" w:styleId="afb">
    <w:name w:val="Body Text Indent"/>
    <w:basedOn w:val="a1"/>
    <w:link w:val="afc"/>
    <w:uiPriority w:val="99"/>
    <w:semiHidden/>
    <w:unhideWhenUsed/>
    <w:rsid w:val="009915C8"/>
    <w:pPr>
      <w:spacing w:after="120"/>
      <w:ind w:left="360"/>
    </w:pPr>
  </w:style>
  <w:style w:type="character" w:customStyle="1" w:styleId="afc">
    <w:name w:val="כניסה בגוף טקסט תו"/>
    <w:basedOn w:val="a2"/>
    <w:link w:val="afb"/>
    <w:uiPriority w:val="99"/>
    <w:semiHidden/>
    <w:rsid w:val="009915C8"/>
  </w:style>
  <w:style w:type="paragraph" w:styleId="25">
    <w:name w:val="Body Text First Indent 2"/>
    <w:basedOn w:val="afb"/>
    <w:link w:val="26"/>
    <w:uiPriority w:val="99"/>
    <w:semiHidden/>
    <w:unhideWhenUsed/>
    <w:rsid w:val="009915C8"/>
    <w:pPr>
      <w:spacing w:after="200"/>
      <w:ind w:firstLine="360"/>
    </w:pPr>
  </w:style>
  <w:style w:type="character" w:customStyle="1" w:styleId="26">
    <w:name w:val="כניסת שורה ראשונה בגוף טקסט 2 תו"/>
    <w:basedOn w:val="afc"/>
    <w:link w:val="25"/>
    <w:uiPriority w:val="99"/>
    <w:semiHidden/>
    <w:rsid w:val="009915C8"/>
  </w:style>
  <w:style w:type="paragraph" w:styleId="27">
    <w:name w:val="Body Text Indent 2"/>
    <w:basedOn w:val="a1"/>
    <w:link w:val="28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9915C8"/>
    <w:rPr>
      <w:szCs w:val="16"/>
    </w:rPr>
  </w:style>
  <w:style w:type="character" w:styleId="afd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e">
    <w:name w:val="Closing"/>
    <w:basedOn w:val="a1"/>
    <w:link w:val="aff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">
    <w:name w:val="סיום תו"/>
    <w:basedOn w:val="a2"/>
    <w:link w:val="afe"/>
    <w:uiPriority w:val="99"/>
    <w:semiHidden/>
    <w:rsid w:val="009915C8"/>
  </w:style>
  <w:style w:type="table" w:styleId="aff0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5">
    <w:name w:val="טקסט הערה תו"/>
    <w:basedOn w:val="a2"/>
    <w:link w:val="aff4"/>
    <w:uiPriority w:val="99"/>
    <w:semiHidden/>
    <w:rsid w:val="009915C8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915C8"/>
    <w:rPr>
      <w:b/>
      <w:bCs/>
    </w:rPr>
  </w:style>
  <w:style w:type="character" w:customStyle="1" w:styleId="aff7">
    <w:name w:val="נושא הערה תו"/>
    <w:basedOn w:val="aff5"/>
    <w:link w:val="aff6"/>
    <w:uiPriority w:val="99"/>
    <w:semiHidden/>
    <w:rsid w:val="009915C8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9915C8"/>
  </w:style>
  <w:style w:type="character" w:customStyle="1" w:styleId="affa">
    <w:name w:val="תאריך תו"/>
    <w:basedOn w:val="a2"/>
    <w:link w:val="aff9"/>
    <w:uiPriority w:val="99"/>
    <w:semiHidden/>
    <w:rsid w:val="009915C8"/>
  </w:style>
  <w:style w:type="paragraph" w:styleId="affb">
    <w:name w:val="Document Map"/>
    <w:basedOn w:val="a1"/>
    <w:link w:val="affc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מפת מסמך תו"/>
    <w:basedOn w:val="a2"/>
    <w:link w:val="affb"/>
    <w:uiPriority w:val="99"/>
    <w:semiHidden/>
    <w:rsid w:val="009915C8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9915C8"/>
    <w:pPr>
      <w:spacing w:after="0" w:line="240" w:lineRule="auto"/>
    </w:pPr>
  </w:style>
  <w:style w:type="character" w:customStyle="1" w:styleId="affe">
    <w:name w:val="חתימת דואר אלקטרוני תו"/>
    <w:basedOn w:val="a2"/>
    <w:link w:val="affd"/>
    <w:uiPriority w:val="99"/>
    <w:semiHidden/>
    <w:rsid w:val="009915C8"/>
  </w:style>
  <w:style w:type="character" w:styleId="afff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2">
    <w:name w:val="טקסט הערת סיום תו"/>
    <w:basedOn w:val="a2"/>
    <w:link w:val="afff1"/>
    <w:uiPriority w:val="99"/>
    <w:semiHidden/>
    <w:rsid w:val="009915C8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5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6">
    <w:name w:val="footnote text"/>
    <w:basedOn w:val="a1"/>
    <w:link w:val="afff7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7">
    <w:name w:val="טקסט הערת שוליים תו"/>
    <w:basedOn w:val="a2"/>
    <w:link w:val="afff6"/>
    <w:uiPriority w:val="99"/>
    <w:semiHidden/>
    <w:rsid w:val="009915C8"/>
    <w:rPr>
      <w:szCs w:val="20"/>
    </w:rPr>
  </w:style>
  <w:style w:type="table" w:styleId="11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-2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-3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-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-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-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7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43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-2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-3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-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-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-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3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5-2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5-3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5-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5-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5-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61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-2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-3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-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-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-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1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8">
    <w:name w:val="header"/>
    <w:basedOn w:val="a1"/>
    <w:link w:val="afff9"/>
    <w:uiPriority w:val="99"/>
    <w:rsid w:val="007014C5"/>
    <w:pPr>
      <w:spacing w:after="0" w:line="240" w:lineRule="auto"/>
    </w:pPr>
  </w:style>
  <w:style w:type="character" w:customStyle="1" w:styleId="afff9">
    <w:name w:val="כותרת עליונה תו"/>
    <w:basedOn w:val="a2"/>
    <w:link w:val="afff8"/>
    <w:uiPriority w:val="99"/>
    <w:rsid w:val="007014C5"/>
  </w:style>
  <w:style w:type="character" w:customStyle="1" w:styleId="42">
    <w:name w:val="כותרת 4 תו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כותרת 5 תו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9915C8"/>
    <w:rPr>
      <w:i/>
      <w:iCs/>
    </w:rPr>
  </w:style>
  <w:style w:type="character" w:styleId="HTMLCite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2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9915C8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d">
    <w:name w:val="ציטוט חזק תו"/>
    <w:basedOn w:val="a2"/>
    <w:link w:val="afffc"/>
    <w:uiPriority w:val="30"/>
    <w:semiHidden/>
    <w:rsid w:val="009915C8"/>
    <w:rPr>
      <w:i/>
      <w:iCs/>
      <w:color w:val="03A996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9915C8"/>
  </w:style>
  <w:style w:type="paragraph" w:styleId="affff3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5">
    <w:name w:val="List Paragraph"/>
    <w:basedOn w:val="a1"/>
    <w:uiPriority w:val="34"/>
    <w:semiHidden/>
    <w:unhideWhenUsed/>
    <w:qFormat/>
    <w:rsid w:val="009915C8"/>
    <w:pPr>
      <w:ind w:left="720"/>
      <w:contextualSpacing/>
    </w:pPr>
  </w:style>
  <w:style w:type="table" w:styleId="12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1-20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1-30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1-40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1-50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1-60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2c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2-20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2-30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2-40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2-50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2-60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3a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4-20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4-30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4-40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4-50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4-60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56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6-20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6-30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6-40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6-50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6-60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72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9915C8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כותרת הערות תו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styleId="16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טקסט רגיל תו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ברכה תו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חתימה תו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0">
    <w:name w:val="פרטי קשר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BB91B5B5F8480E88EB67CC48EE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AF24-8125-47F8-816B-B3337AD7FF34}"/>
      </w:docPartPr>
      <w:docPartBody>
        <w:p w:rsidR="00E64E68" w:rsidRDefault="006809B7" w:rsidP="006809B7">
          <w:pPr>
            <w:pStyle w:val="8BBB91B5B5F8480E88EB67CC48EE22C119"/>
          </w:pPr>
          <w:r w:rsidRPr="003029E6">
            <w:rPr>
              <w:rFonts w:ascii="Tahoma" w:hAnsi="Tahoma"/>
              <w:rtl/>
              <w:lang w:eastAsia="he" w:bidi="he-IL"/>
            </w:rPr>
            <w:t>הקלד כיתוב עבור התמונה</w:t>
          </w:r>
        </w:p>
      </w:docPartBody>
    </w:docPart>
    <w:docPart>
      <w:docPartPr>
        <w:name w:val="486B5AFA51E04A7DA9EAC7F70298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22E3-594C-4FC2-94A0-2A43C68450C0}"/>
      </w:docPartPr>
      <w:docPartBody>
        <w:p w:rsidR="00E64E68" w:rsidRDefault="006809B7" w:rsidP="006809B7">
          <w:pPr>
            <w:pStyle w:val="486B5AFA51E04A7DA9EAC7F70298F4A819"/>
          </w:pPr>
          <w:r w:rsidRPr="003029E6">
            <w:rPr>
              <w:rFonts w:ascii="Tahoma" w:hAnsi="Tahoma" w:cs="Tahoma"/>
              <w:rtl/>
              <w:lang w:eastAsia="he" w:bidi="he-IL"/>
            </w:rPr>
            <w:t>כיצד להתחיל בעבודה עם תבנית זו?</w:t>
          </w:r>
        </w:p>
      </w:docPartBody>
    </w:docPart>
    <w:docPart>
      <w:docPartPr>
        <w:name w:val="71B8B00239044693B2DA5E7DD99A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2D54-4F0E-4163-8486-4509A29BE941}"/>
      </w:docPartPr>
      <w:docPartBody>
        <w:p w:rsidR="00E64E68" w:rsidRDefault="006809B7" w:rsidP="006809B7">
          <w:pPr>
            <w:pStyle w:val="71B8B00239044693B2DA5E7DD99AE5A819"/>
          </w:pPr>
          <w:r w:rsidRPr="003029E6">
            <w:rPr>
              <w:rFonts w:ascii="Tahoma" w:hAnsi="Tahoma"/>
              <w:rtl/>
              <w:lang w:eastAsia="he" w:bidi="he-IL"/>
            </w:rPr>
            <w:t>באפשרותך להשתמש בחוברת מקצועית וחדשה זו בדיוק כפי שהיא, או להתאים אותה אישית בקלות.</w:t>
          </w:r>
        </w:p>
      </w:docPartBody>
    </w:docPart>
    <w:docPart>
      <w:docPartPr>
        <w:name w:val="24F8B6B687664E30B9965671FF51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B919-39D2-4D00-9E64-26E38CFFE004}"/>
      </w:docPartPr>
      <w:docPartBody>
        <w:p w:rsidR="006809B7" w:rsidRPr="003029E6" w:rsidRDefault="006809B7" w:rsidP="007D2152">
          <w:pPr>
            <w:pStyle w:val="a"/>
            <w:tabs>
              <w:tab w:val="clear" w:pos="288"/>
            </w:tabs>
            <w:bidi/>
            <w:ind w:left="-312" w:right="1232" w:hanging="397"/>
            <w:rPr>
              <w:rFonts w:ascii="Tahoma" w:hAnsi="Tahoma"/>
            </w:rPr>
          </w:pPr>
          <w:r w:rsidRPr="003029E6">
            <w:rPr>
              <w:rFonts w:ascii="Tahoma" w:hAnsi="Tahoma"/>
              <w:rtl/>
              <w:lang w:eastAsia="he" w:bidi="he-IL"/>
            </w:rPr>
            <w:t xml:space="preserve">כללנו כמה עצות לאורך התבנית שיסייעו לך להתחיל בעבודה. </w:t>
          </w:r>
        </w:p>
        <w:p w:rsidR="006809B7" w:rsidRPr="003029E6" w:rsidRDefault="006809B7" w:rsidP="007D2152">
          <w:pPr>
            <w:pStyle w:val="a"/>
            <w:tabs>
              <w:tab w:val="clear" w:pos="288"/>
            </w:tabs>
            <w:bidi/>
            <w:ind w:left="-312" w:right="1232" w:hanging="397"/>
            <w:rPr>
              <w:rFonts w:ascii="Tahoma" w:hAnsi="Tahoma"/>
            </w:rPr>
          </w:pPr>
          <w:r w:rsidRPr="003029E6">
            <w:rPr>
              <w:rFonts w:ascii="Tahoma" w:hAnsi="Tahoma"/>
              <w:rtl/>
              <w:lang w:eastAsia="he" w:bidi="he-IL"/>
            </w:rPr>
            <w:t xml:space="preserve">כדי </w:t>
          </w:r>
          <w:r w:rsidRPr="00A215FC">
            <w:rPr>
              <w:rFonts w:ascii="Tahoma" w:hAnsi="Tahoma"/>
              <w:rtl/>
              <w:lang w:eastAsia="he" w:bidi="he-IL"/>
            </w:rPr>
            <w:t>להחליף טקסט עצה כלשהו (כמו טקסט זה) בטקסט משלך, פשוט לחץ עליו והת</w:t>
          </w:r>
          <w:r w:rsidRPr="003029E6">
            <w:rPr>
              <w:rFonts w:ascii="Tahoma" w:hAnsi="Tahoma"/>
              <w:rtl/>
              <w:lang w:eastAsia="he" w:bidi="he-IL"/>
            </w:rPr>
            <w:t>חל להקליד.</w:t>
          </w:r>
        </w:p>
        <w:p w:rsidR="00E64E68" w:rsidRDefault="006809B7" w:rsidP="006809B7">
          <w:pPr>
            <w:pStyle w:val="24F8B6B687664E30B9965671FF518D6619"/>
          </w:pPr>
          <w:r w:rsidRPr="003029E6">
            <w:rPr>
              <w:rFonts w:ascii="Tahoma" w:hAnsi="Tahoma"/>
              <w:rtl/>
              <w:lang w:eastAsia="he" w:bidi="he-IL"/>
            </w:rPr>
            <w:t>מעוניין להוסיף תמונה מהקבצים שלך או להוסיף צורה, תיבת טקסט או טבלה? אין בעיה! בכרטיסיה 'הוספה' ברצועת הכלים, פשוט הקש על האפשרות הרצויה.</w:t>
          </w:r>
        </w:p>
      </w:docPartBody>
    </w:docPart>
    <w:docPart>
      <w:docPartPr>
        <w:name w:val="3A6694E52D6448E090FBE2ADC8DB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5ACF-BA60-4617-8786-669FB9732BEA}"/>
      </w:docPartPr>
      <w:docPartBody>
        <w:p w:rsidR="00E64E68" w:rsidRDefault="006809B7" w:rsidP="006809B7">
          <w:pPr>
            <w:pStyle w:val="3A6694E52D6448E090FBE2ADC8DB462022"/>
          </w:pPr>
          <w:r w:rsidRPr="003323D5">
            <w:rPr>
              <w:rStyle w:val="a6"/>
              <w:rFonts w:ascii="Tahoma" w:hAnsi="Tahoma" w:cs="Tahoma"/>
              <w:szCs w:val="42"/>
              <w:rtl/>
              <w:lang w:eastAsia="he" w:bidi="he-IL"/>
            </w:rPr>
            <w:t>מי אנחנו</w:t>
          </w:r>
        </w:p>
      </w:docPartBody>
    </w:docPart>
    <w:docPart>
      <w:docPartPr>
        <w:name w:val="EF2D12D6269A4E3A85A919CEEF11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92FA-B00B-4995-91F1-024A16DE7ED1}"/>
      </w:docPartPr>
      <w:docPartBody>
        <w:p w:rsidR="00E64E68" w:rsidRDefault="006809B7" w:rsidP="006809B7">
          <w:pPr>
            <w:pStyle w:val="EF2D12D6269A4E3A85A919CEEF111B9E19"/>
          </w:pPr>
          <w:r w:rsidRPr="003029E6">
            <w:rPr>
              <w:rFonts w:ascii="Tahoma" w:hAnsi="Tahoma" w:cs="Tahoma"/>
              <w:rtl/>
              <w:lang w:eastAsia="he" w:bidi="he-IL"/>
            </w:rPr>
            <w:t>אודותינו</w:t>
          </w:r>
        </w:p>
      </w:docPartBody>
    </w:docPart>
    <w:docPart>
      <w:docPartPr>
        <w:name w:val="7210325E01744DF5921007890093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35EA-EDDA-48F5-9B94-678BA43663D8}"/>
      </w:docPartPr>
      <w:docPartBody>
        <w:p w:rsidR="00E64E68" w:rsidRDefault="006809B7" w:rsidP="006809B7">
          <w:pPr>
            <w:pStyle w:val="7210325E01744DF5921007890093037F19"/>
          </w:pPr>
          <w:r w:rsidRPr="003029E6">
            <w:rPr>
              <w:rFonts w:ascii="Tahoma" w:hAnsi="Tahoma"/>
              <w:rtl/>
              <w:lang w:eastAsia="he" w:bidi="he-IL"/>
            </w:rPr>
            <w:t>זהו המקום להוספת "נאום המעלית" שלך. אם היו לך רק מספר שניות כדי לנסות לעניין מישהו במוצרים או בשירותים שלך, מה היית אומר?</w:t>
          </w:r>
        </w:p>
      </w:docPartBody>
    </w:docPart>
    <w:docPart>
      <w:docPartPr>
        <w:name w:val="04D7228EC630474985280455F062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B9C5-2DF7-484A-8B29-4B92CD35005F}"/>
      </w:docPartPr>
      <w:docPartBody>
        <w:p w:rsidR="00E64E68" w:rsidRDefault="006809B7" w:rsidP="006809B7">
          <w:pPr>
            <w:pStyle w:val="04D7228EC630474985280455F062A82D19"/>
          </w:pPr>
          <w:r w:rsidRPr="003029E6">
            <w:rPr>
              <w:rFonts w:ascii="Tahoma" w:hAnsi="Tahoma" w:cs="Tahoma"/>
              <w:rtl/>
              <w:lang w:eastAsia="he" w:bidi="he-IL"/>
            </w:rPr>
            <w:t>צור קשר</w:t>
          </w:r>
        </w:p>
      </w:docPartBody>
    </w:docPart>
    <w:docPart>
      <w:docPartPr>
        <w:name w:val="E150C36424384E299C1124F43218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81FB-281D-4424-B3F9-08A17144C50B}"/>
      </w:docPartPr>
      <w:docPartBody>
        <w:p w:rsidR="00E64E68" w:rsidRDefault="006809B7" w:rsidP="006809B7">
          <w:pPr>
            <w:pStyle w:val="E150C36424384E299C1124F43218F96619"/>
          </w:pPr>
          <w:r w:rsidRPr="003029E6">
            <w:rPr>
              <w:rFonts w:ascii="Tahoma" w:hAnsi="Tahoma"/>
              <w:rtl/>
              <w:lang w:eastAsia="he" w:bidi="he-IL"/>
            </w:rPr>
            <w:t>טלפון</w:t>
          </w:r>
        </w:p>
      </w:docPartBody>
    </w:docPart>
    <w:docPart>
      <w:docPartPr>
        <w:name w:val="22CF912EB5D949D7A1F8C68CA5F9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843C-9FB8-4B5F-B004-D3FB222FEEE6}"/>
      </w:docPartPr>
      <w:docPartBody>
        <w:p w:rsidR="00E64E68" w:rsidRDefault="006809B7" w:rsidP="006809B7">
          <w:pPr>
            <w:pStyle w:val="22CF912EB5D949D7A1F8C68CA5F9ADD619"/>
          </w:pPr>
          <w:r w:rsidRPr="003029E6">
            <w:rPr>
              <w:rFonts w:ascii="Tahoma" w:hAnsi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443CFBFBB14E4444B8A2806C6AE0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9596-EAE2-4134-9886-4AE2749EB982}"/>
      </w:docPartPr>
      <w:docPartBody>
        <w:p w:rsidR="00E64E68" w:rsidRDefault="006809B7" w:rsidP="006809B7">
          <w:pPr>
            <w:pStyle w:val="443CFBFBB14E4444B8A2806C6AE0B4EB19"/>
          </w:pPr>
          <w:r w:rsidRPr="003029E6">
            <w:rPr>
              <w:rFonts w:ascii="Tahoma" w:hAnsi="Tahoma"/>
              <w:rtl/>
              <w:lang w:eastAsia="he" w:bidi="he-IL"/>
            </w:rPr>
            <w:t>כתובת אינטרנט</w:t>
          </w:r>
        </w:p>
      </w:docPartBody>
    </w:docPart>
    <w:docPart>
      <w:docPartPr>
        <w:name w:val="A3B5A0E8992B4BBFB70ACA1A8AEE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F1F8-E81D-45FA-ABC9-25253741EC03}"/>
      </w:docPartPr>
      <w:docPartBody>
        <w:p w:rsidR="00E64E68" w:rsidRDefault="006809B7" w:rsidP="006809B7">
          <w:pPr>
            <w:pStyle w:val="A3B5A0E8992B4BBFB70ACA1A8AEE93FE19"/>
          </w:pPr>
          <w:r w:rsidRPr="003029E6">
            <w:rPr>
              <w:rFonts w:ascii="Tahoma" w:hAnsi="Tahoma" w:cs="Tahoma"/>
              <w:rtl/>
              <w:lang w:eastAsia="he" w:bidi="he-IL"/>
            </w:rPr>
            <w:t>שם חברה</w:t>
          </w:r>
        </w:p>
      </w:docPartBody>
    </w:docPart>
    <w:docPart>
      <w:docPartPr>
        <w:name w:val="92229378624E4DA6A48B34D45823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5710-B9DB-4418-AE41-8ED188AB72E4}"/>
      </w:docPartPr>
      <w:docPartBody>
        <w:p w:rsidR="00E64E68" w:rsidRDefault="006809B7" w:rsidP="006809B7">
          <w:pPr>
            <w:pStyle w:val="92229378624E4DA6A48B34D45823638419"/>
          </w:pPr>
          <w:r w:rsidRPr="003029E6">
            <w:rPr>
              <w:rFonts w:ascii="Tahoma" w:hAnsi="Tahoma"/>
              <w:rtl/>
              <w:lang w:eastAsia="he" w:bidi="he-IL"/>
            </w:rPr>
            <w:t>כתובת</w:t>
          </w:r>
          <w:r w:rsidRPr="003029E6">
            <w:rPr>
              <w:rFonts w:ascii="Tahoma" w:hAnsi="Tahoma"/>
              <w:rtl/>
              <w:lang w:eastAsia="he" w:bidi="he-IL"/>
            </w:rPr>
            <w:br/>
            <w:t>עיר, מיקוד</w:t>
          </w:r>
        </w:p>
      </w:docPartBody>
    </w:docPart>
    <w:docPart>
      <w:docPartPr>
        <w:name w:val="2ADC604661754C658F9AF0789242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A37C-6659-4FEF-A2F6-CC726B437944}"/>
      </w:docPartPr>
      <w:docPartBody>
        <w:p w:rsidR="006809B7" w:rsidRPr="005935ED" w:rsidRDefault="006809B7" w:rsidP="005935ED">
          <w:pPr>
            <w:pStyle w:val="ae"/>
            <w:bidi/>
          </w:pPr>
          <w:r w:rsidRPr="005935ED">
            <w:rPr>
              <w:rtl/>
            </w:rPr>
            <w:t>שם חברה</w:t>
          </w:r>
        </w:p>
        <w:p w:rsidR="00E64E68" w:rsidRDefault="00E64E68" w:rsidP="008E642E">
          <w:pPr>
            <w:pStyle w:val="2ADC604661754C658F9AF0789242AAF412"/>
          </w:pPr>
        </w:p>
      </w:docPartBody>
    </w:docPart>
    <w:docPart>
      <w:docPartPr>
        <w:name w:val="8C56F90E3ED4477E87AB9164CDCD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1AEC-07E0-409F-B666-DFCD6A342A1D}"/>
      </w:docPartPr>
      <w:docPartBody>
        <w:p w:rsidR="00E64E68" w:rsidRDefault="006809B7" w:rsidP="006809B7">
          <w:pPr>
            <w:pStyle w:val="8C56F90E3ED4477E87AB9164CDCD2F5419"/>
          </w:pPr>
          <w:r w:rsidRPr="003029E6">
            <w:rPr>
              <w:rFonts w:ascii="Tahoma" w:hAnsi="Tahoma"/>
              <w:rtl/>
              <w:lang w:eastAsia="he" w:bidi="he-IL"/>
            </w:rPr>
            <w:t>כותרת משנה עבור החוברת או סיסמת החברה</w:t>
          </w:r>
        </w:p>
      </w:docPartBody>
    </w:docPart>
    <w:docPart>
      <w:docPartPr>
        <w:name w:val="B19EAFA2A21C4DE7AB7C6369D3C8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BB87-9575-49D2-BFE0-6844A706F87E}"/>
      </w:docPartPr>
      <w:docPartBody>
        <w:p w:rsidR="00E64E68" w:rsidRDefault="006809B7" w:rsidP="006809B7">
          <w:pPr>
            <w:pStyle w:val="B19EAFA2A21C4DE7AB7C6369D3C8C2B619"/>
          </w:pPr>
          <w:r w:rsidRPr="003029E6">
            <w:rPr>
              <w:rFonts w:ascii="Tahoma" w:hAnsi="Tahoma"/>
              <w:rtl/>
              <w:lang w:eastAsia="he" w:bidi="he-IL"/>
            </w:rPr>
            <w:t>הקלד כיתוב עבור התמונה</w:t>
          </w:r>
        </w:p>
      </w:docPartBody>
    </w:docPart>
    <w:docPart>
      <w:docPartPr>
        <w:name w:val="2E9A8621512D4262AED1855C0FBE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58BE-15DD-4FA4-ADF8-DB589BDFF52C}"/>
      </w:docPartPr>
      <w:docPartBody>
        <w:p w:rsidR="00E64E68" w:rsidRDefault="006809B7" w:rsidP="006809B7">
          <w:pPr>
            <w:pStyle w:val="2E9A8621512D4262AED1855C0FBE58DD19"/>
          </w:pPr>
          <w:r w:rsidRPr="00CE1FA9">
            <w:rPr>
              <w:rFonts w:ascii="Tahoma" w:hAnsi="Tahoma" w:cs="Tahoma"/>
              <w:szCs w:val="42"/>
              <w:rtl/>
              <w:lang w:eastAsia="he" w:bidi="he-IL"/>
            </w:rPr>
            <w:t>מה צריך לכלול בחוברת?</w:t>
          </w:r>
        </w:p>
      </w:docPartBody>
    </w:docPart>
    <w:docPart>
      <w:docPartPr>
        <w:name w:val="0F8F5F02CBFD4EB2A82BAEA4F2DA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D8F4-BD05-4BD2-8C05-45BF982BBDDA}"/>
      </w:docPartPr>
      <w:docPartBody>
        <w:p w:rsidR="00E64E68" w:rsidRDefault="006809B7" w:rsidP="006809B7">
          <w:pPr>
            <w:pStyle w:val="0F8F5F02CBFD4EB2A82BAEA4F2DA29A722"/>
          </w:pPr>
          <w:r w:rsidRPr="003029E6">
            <w:rPr>
              <w:rStyle w:val="20"/>
              <w:rFonts w:ascii="Tahoma" w:hAnsi="Tahoma" w:cs="Tahoma"/>
              <w:rtl/>
              <w:lang w:eastAsia="he" w:bidi="he-IL"/>
            </w:rPr>
            <w:t>הנה כמה רעיונות...</w:t>
          </w:r>
        </w:p>
      </w:docPartBody>
    </w:docPart>
    <w:docPart>
      <w:docPartPr>
        <w:name w:val="39AA3BD90279427F98DD7BB8B76B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D109-DFAA-473E-80FE-B5C153944C82}"/>
      </w:docPartPr>
      <w:docPartBody>
        <w:p w:rsidR="00E64E68" w:rsidRDefault="006809B7" w:rsidP="006809B7">
          <w:pPr>
            <w:pStyle w:val="39AA3BD90279427F98DD7BB8B76BC0A219"/>
          </w:pPr>
          <w:r w:rsidRPr="003029E6">
            <w:rPr>
              <w:rFonts w:ascii="Tahoma" w:hAnsi="Tahoma"/>
              <w:rtl/>
              <w:lang w:eastAsia="he" w:bidi="he-IL"/>
            </w:rPr>
            <w:t>נקודה זו תהיה מושלמת להצהרת חזון החברה. תוכל להשתמש בצד השמאלי של העמוד לסיכום היתרונות שלך על פני המתחרים ובחלק המרכזי להצגת סיפור הצלחה קצר.</w:t>
          </w:r>
        </w:p>
      </w:docPartBody>
    </w:docPart>
    <w:docPart>
      <w:docPartPr>
        <w:name w:val="FDF8AEE608D34D188BBE3D9D4FEA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E0C3-A2BB-4747-953C-2B1357995E9F}"/>
      </w:docPartPr>
      <w:docPartBody>
        <w:p w:rsidR="00E64E68" w:rsidRDefault="006809B7" w:rsidP="006809B7">
          <w:pPr>
            <w:pStyle w:val="FDF8AEE608D34D188BBE3D9D4FEAB70919"/>
          </w:pPr>
          <w:r w:rsidRPr="003029E6">
            <w:rPr>
              <w:rFonts w:ascii="Tahoma" w:hAnsi="Tahoma" w:cs="Tahoma"/>
              <w:rtl/>
              <w:lang w:eastAsia="he" w:bidi="he-IL"/>
            </w:rPr>
            <w:t>נדמה לך שאם מסמך נראה כל כך טוב, בטח קשה לעצב אותו?</w:t>
          </w:r>
        </w:p>
      </w:docPartBody>
    </w:docPart>
    <w:docPart>
      <w:docPartPr>
        <w:name w:val="A7B7CAED113A47C6B805E2DE040E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950-9AB1-4724-BBC7-FCDA22FD9058}"/>
      </w:docPartPr>
      <w:docPartBody>
        <w:p w:rsidR="00E64E68" w:rsidRDefault="006809B7" w:rsidP="006809B7">
          <w:pPr>
            <w:pStyle w:val="A7B7CAED113A47C6B805E2DE040E7F7319"/>
          </w:pPr>
          <w:r w:rsidRPr="003029E6">
            <w:rPr>
              <w:rFonts w:ascii="Tahoma" w:hAnsi="Tahoma"/>
              <w:rtl/>
              <w:lang w:eastAsia="he" w:bidi="he-IL"/>
            </w:rPr>
            <w:t>תחשוב שוב! יצרנו סגנונות שמאפשרים לך להתאים את העיצוב של חוברת זו בלחיצה בודדת. בכרטיסיה 'בית' ברצועת הכלים, עיין בגלריית הסגנונות.</w:t>
          </w:r>
        </w:p>
      </w:docPartBody>
    </w:docPart>
    <w:docPart>
      <w:docPartPr>
        <w:name w:val="6E692FE571C24D0C98B982861A818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BE93-1601-43AD-A8A4-35F956FBCF05}"/>
      </w:docPartPr>
      <w:docPartBody>
        <w:p w:rsidR="00E64E68" w:rsidRDefault="006809B7" w:rsidP="006809B7">
          <w:pPr>
            <w:pStyle w:val="6E692FE571C24D0C98B982861A8189A419"/>
          </w:pPr>
          <w:r w:rsidRPr="00CE1FA9">
            <w:rPr>
              <w:rFonts w:ascii="Tahoma" w:hAnsi="Tahoma"/>
              <w:szCs w:val="30"/>
              <w:rtl/>
              <w:lang w:eastAsia="he" w:bidi="he-IL"/>
            </w:rPr>
            <w:t>"אל תתבייש! הראה לכולם עד כמה העסק שלך נהדר! זהו מקום נהדר לפרסומת מסוג סיפור אישי."</w:t>
          </w:r>
        </w:p>
      </w:docPartBody>
    </w:docPart>
    <w:docPart>
      <w:docPartPr>
        <w:name w:val="9021BF3D8F5748F0BA2246CEC8D0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EBB9-C4CE-4AD5-8352-AE1F3C338C86}"/>
      </w:docPartPr>
      <w:docPartBody>
        <w:p w:rsidR="00E64E68" w:rsidRDefault="006809B7" w:rsidP="006809B7">
          <w:pPr>
            <w:pStyle w:val="9021BF3D8F5748F0BA2246CEC8D0497E19"/>
          </w:pPr>
          <w:r w:rsidRPr="003029E6">
            <w:rPr>
              <w:rFonts w:ascii="Tahoma" w:hAnsi="Tahoma" w:cs="Tahoma"/>
              <w:rtl/>
              <w:lang w:eastAsia="he" w:bidi="he-IL"/>
            </w:rPr>
            <w:t>קבל את התוצאות המדויקות שרצית להשיג</w:t>
          </w:r>
        </w:p>
      </w:docPartBody>
    </w:docPart>
    <w:docPart>
      <w:docPartPr>
        <w:name w:val="9DA5236A65074C0D80C6827866AD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F7A0-8099-4330-9DF0-C25E395F5066}"/>
      </w:docPartPr>
      <w:docPartBody>
        <w:p w:rsidR="00E64E68" w:rsidRDefault="006809B7" w:rsidP="006809B7">
          <w:pPr>
            <w:pStyle w:val="9DA5236A65074C0D80C6827866ADD45819"/>
          </w:pPr>
          <w:r w:rsidRPr="003029E6">
            <w:rPr>
              <w:rFonts w:ascii="Tahoma" w:hAnsi="Tahoma"/>
              <w:rtl/>
              <w:lang w:eastAsia="he" w:bidi="he-IL"/>
            </w:rPr>
            <w:t>כדי להתאים אישית בקלות את המראה של חוברת זו, בכרטיסיה 'עיצוב' ברצועת הכלים, עיין בגלריות 'ערכות נושא', 'צבעים' ו'גופנים'.</w:t>
          </w:r>
        </w:p>
      </w:docPartBody>
    </w:docPart>
    <w:docPart>
      <w:docPartPr>
        <w:name w:val="BF1F9921E4004630AB5789241BD7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0708-AA45-4283-A70D-05119A193B69}"/>
      </w:docPartPr>
      <w:docPartBody>
        <w:p w:rsidR="00E64E68" w:rsidRDefault="006809B7" w:rsidP="006809B7">
          <w:pPr>
            <w:pStyle w:val="BF1F9921E4004630AB5789241BD7CAD419"/>
          </w:pPr>
          <w:r w:rsidRPr="003029E6">
            <w:rPr>
              <w:rFonts w:ascii="Tahoma" w:hAnsi="Tahoma" w:cs="Tahoma"/>
              <w:rtl/>
              <w:lang w:eastAsia="he" w:bidi="he-IL"/>
            </w:rPr>
            <w:t>יש במותג החברה צבעים או גופנים מסוימים?</w:t>
          </w:r>
        </w:p>
      </w:docPartBody>
    </w:docPart>
    <w:docPart>
      <w:docPartPr>
        <w:name w:val="0EA9BECEC9F84DD5A5096659D3CB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893F-D905-4670-A744-00EF3564B2A8}"/>
      </w:docPartPr>
      <w:docPartBody>
        <w:p w:rsidR="00E64E68" w:rsidRDefault="006809B7" w:rsidP="006809B7">
          <w:pPr>
            <w:pStyle w:val="0EA9BECEC9F84DD5A5096659D3CB584C19"/>
          </w:pPr>
          <w:r w:rsidRPr="003029E6">
            <w:rPr>
              <w:rFonts w:ascii="Tahoma" w:hAnsi="Tahoma"/>
              <w:rtl/>
              <w:lang w:eastAsia="he" w:bidi="he-IL"/>
            </w:rPr>
            <w:t>אין בעיה! הגלריות 'ערכות נושא', 'צבעים' ו'גופנים' מאפשרות לך להוסיף גופנים וצבעים משלך.</w:t>
          </w:r>
        </w:p>
      </w:docPartBody>
    </w:docPart>
    <w:docPart>
      <w:docPartPr>
        <w:name w:val="CECE5A1F92544F569B89A2DE68DEE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DA6DF-5B28-47D2-867E-F740B3691581}"/>
      </w:docPartPr>
      <w:docPartBody>
        <w:p w:rsidR="00E64E68" w:rsidRDefault="006809B7" w:rsidP="006809B7">
          <w:pPr>
            <w:pStyle w:val="CECE5A1F92544F569B89A2DE68DEEBE119"/>
          </w:pPr>
          <w:r w:rsidRPr="003029E6">
            <w:rPr>
              <w:rFonts w:ascii="Tahoma" w:hAnsi="Tahoma"/>
              <w:rtl/>
              <w:lang w:eastAsia="he" w:bidi="he-IL"/>
            </w:rPr>
            <w:t>אל תשכח לכלול כמה פרטים ספציפיים לגבי המוצר או השירות שאתה מציע, ולהסביר במה אתה נבדל מהמתחרים.</w:t>
          </w:r>
        </w:p>
      </w:docPartBody>
    </w:docPart>
    <w:docPart>
      <w:docPartPr>
        <w:name w:val="53DB54A03FFC48FE9036807CCBCF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32F5-519F-47C9-A790-1353AB8326F5}"/>
      </w:docPartPr>
      <w:docPartBody>
        <w:p w:rsidR="00E64E68" w:rsidRDefault="006809B7" w:rsidP="006809B7">
          <w:pPr>
            <w:pStyle w:val="53DB54A03FFC48FE9036807CCBCF862719"/>
          </w:pPr>
          <w:r w:rsidRPr="003029E6">
            <w:rPr>
              <w:rFonts w:ascii="Tahoma" w:hAnsi="Tahoma" w:cs="Tahoma"/>
              <w:rtl/>
              <w:lang w:eastAsia="he" w:bidi="he-IL"/>
            </w:rPr>
            <w:t>המוצרים והשירותים שלנו</w:t>
          </w:r>
        </w:p>
      </w:docPartBody>
    </w:docPart>
    <w:docPart>
      <w:docPartPr>
        <w:name w:val="616D6F0EE0C94C588844DDF0B47F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4828-AA1C-4E87-B2A1-9B13907ADDEE}"/>
      </w:docPartPr>
      <w:docPartBody>
        <w:p w:rsidR="006809B7" w:rsidRPr="003029E6" w:rsidRDefault="006809B7" w:rsidP="00B13B23">
          <w:pPr>
            <w:bidi/>
            <w:ind w:left="1017" w:right="-397"/>
            <w:rPr>
              <w:rFonts w:ascii="Tahoma" w:hAnsi="Tahoma"/>
            </w:rPr>
          </w:pPr>
          <w:r w:rsidRPr="003029E6">
            <w:rPr>
              <w:rFonts w:ascii="Tahoma" w:hAnsi="Tahoma"/>
              <w:rtl/>
              <w:lang w:eastAsia="he" w:bidi="he-IL"/>
            </w:rPr>
            <w:t>ניתן להוסיף רשימה עם תבליטים הכוללת את המוצרים או השירותים שלך או את היתרונות העיקריים שהלקוח יקבל אם יבחר בעסק שלך. לחלופין, תוכל לסכם במספר פיסקאות תמציתיות את הנקודות החשובות.</w:t>
          </w:r>
        </w:p>
        <w:p w:rsidR="00E64E68" w:rsidRDefault="006809B7" w:rsidP="006809B7">
          <w:pPr>
            <w:pStyle w:val="616D6F0EE0C94C588844DDF0B47FC56B19"/>
          </w:pPr>
          <w:r w:rsidRPr="003029E6">
            <w:rPr>
              <w:rFonts w:ascii="Tahoma" w:hAnsi="Tahoma"/>
              <w:rtl/>
              <w:lang w:eastAsia="he" w:bidi="he-IL"/>
            </w:rPr>
            <w:t>אנחנו יודעים שאתה יכול לספר במשך שעות עד כמה העסק שלך מעולה. (ואנחנו לא מאשימים אותך - אתה באמת מצוין!) זכור רק כי זהו שיווק - אם ברצונך לקבל את תשומת הלב של הקהל שלך, הקפד על מסרים קצרים, ידידותיים וקלים לקריא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C650D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abstractNum w:abstractNumId="2" w15:restartNumberingAfterBreak="0">
    <w:nsid w:val="037E18F8"/>
    <w:multiLevelType w:val="multilevel"/>
    <w:tmpl w:val="13EEF970"/>
    <w:lvl w:ilvl="0">
      <w:start w:val="1"/>
      <w:numFmt w:val="decimal"/>
      <w:pStyle w:val="24F8B6B687664E30B9965671FF518D6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15"/>
    <w:rsid w:val="0000401A"/>
    <w:rsid w:val="000824C0"/>
    <w:rsid w:val="000D3850"/>
    <w:rsid w:val="001D2315"/>
    <w:rsid w:val="00205373"/>
    <w:rsid w:val="00326A8A"/>
    <w:rsid w:val="00333A9F"/>
    <w:rsid w:val="003C3E6C"/>
    <w:rsid w:val="003E1928"/>
    <w:rsid w:val="004B2381"/>
    <w:rsid w:val="004C2F62"/>
    <w:rsid w:val="00523D3C"/>
    <w:rsid w:val="00535D75"/>
    <w:rsid w:val="005E7734"/>
    <w:rsid w:val="006809B7"/>
    <w:rsid w:val="007641AC"/>
    <w:rsid w:val="008223EF"/>
    <w:rsid w:val="008E642E"/>
    <w:rsid w:val="009237E4"/>
    <w:rsid w:val="009B4C32"/>
    <w:rsid w:val="009E1878"/>
    <w:rsid w:val="00B9603D"/>
    <w:rsid w:val="00BA2B38"/>
    <w:rsid w:val="00C11B62"/>
    <w:rsid w:val="00DF15C6"/>
    <w:rsid w:val="00E64E68"/>
    <w:rsid w:val="00EA732E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2">
    <w:name w:val="heading 2"/>
    <w:basedOn w:val="a0"/>
    <w:next w:val="a0"/>
    <w:link w:val="20"/>
    <w:uiPriority w:val="1"/>
    <w:unhideWhenUsed/>
    <w:qFormat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 w:line="288" w:lineRule="auto"/>
      <w:outlineLvl w:val="2"/>
    </w:pPr>
    <w:rPr>
      <w:b/>
      <w:bCs/>
      <w:color w:val="50637D" w:themeColor="text2" w:themeTint="E6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732E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כותרת 2 תו"/>
    <w:basedOn w:val="a1"/>
    <w:link w:val="2"/>
    <w:uiPriority w:val="1"/>
    <w:rsid w:val="006809B7"/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styleId="a">
    <w:name w:val="List Bullet"/>
    <w:basedOn w:val="a0"/>
    <w:uiPriority w:val="1"/>
    <w:rsid w:val="006809B7"/>
    <w:pPr>
      <w:numPr>
        <w:numId w:val="1"/>
      </w:numPr>
      <w:spacing w:line="288" w:lineRule="auto"/>
    </w:pPr>
    <w:rPr>
      <w:rFonts w:eastAsiaTheme="minorHAnsi" w:cs="Tahoma"/>
      <w:color w:val="50637D" w:themeColor="text2" w:themeTint="E6"/>
    </w:rPr>
  </w:style>
  <w:style w:type="character" w:customStyle="1" w:styleId="10">
    <w:name w:val="כותרת 1 תו"/>
    <w:basedOn w:val="a1"/>
    <w:link w:val="1"/>
    <w:uiPriority w:val="1"/>
    <w:rsid w:val="001D2315"/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styleId="a4">
    <w:name w:val="Quote"/>
    <w:basedOn w:val="a0"/>
    <w:next w:val="a0"/>
    <w:link w:val="a5"/>
    <w:uiPriority w:val="1"/>
    <w:qFormat/>
    <w:rsid w:val="001D2315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  <w:szCs w:val="20"/>
      <w:lang w:eastAsia="ja-JP"/>
    </w:rPr>
  </w:style>
  <w:style w:type="character" w:customStyle="1" w:styleId="a5">
    <w:name w:val="ציטוט תו"/>
    <w:basedOn w:val="a1"/>
    <w:link w:val="a4"/>
    <w:uiPriority w:val="1"/>
    <w:rsid w:val="001D2315"/>
    <w:rPr>
      <w:rFonts w:eastAsiaTheme="minorHAnsi"/>
      <w:i/>
      <w:iCs/>
      <w:color w:val="2E74B5" w:themeColor="accent1" w:themeShade="BF"/>
      <w:sz w:val="30"/>
      <w:szCs w:val="20"/>
      <w:lang w:eastAsia="ja-JP"/>
    </w:rPr>
  </w:style>
  <w:style w:type="character" w:styleId="a6">
    <w:name w:val="Placeholder Text"/>
    <w:basedOn w:val="a1"/>
    <w:uiPriority w:val="99"/>
    <w:semiHidden/>
    <w:rsid w:val="006809B7"/>
    <w:rPr>
      <w:color w:val="808080"/>
    </w:rPr>
  </w:style>
  <w:style w:type="paragraph" w:styleId="a7">
    <w:name w:val="Subtitle"/>
    <w:basedOn w:val="a0"/>
    <w:next w:val="a0"/>
    <w:link w:val="a8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8">
    <w:name w:val="כותרת משנה תו"/>
    <w:basedOn w:val="a1"/>
    <w:link w:val="a7"/>
    <w:uiPriority w:val="1"/>
    <w:rPr>
      <w:i/>
      <w:iCs/>
      <w:color w:val="FFFFFF" w:themeColor="background1"/>
      <w:sz w:val="26"/>
    </w:rPr>
  </w:style>
  <w:style w:type="paragraph" w:styleId="a9">
    <w:name w:val="No Spacing"/>
    <w:uiPriority w:val="99"/>
    <w:qFormat/>
    <w:pPr>
      <w:spacing w:after="0" w:line="240" w:lineRule="auto"/>
    </w:pPr>
    <w:rPr>
      <w:color w:val="50637D" w:themeColor="text2" w:themeTint="E6"/>
      <w:sz w:val="20"/>
    </w:rPr>
  </w:style>
  <w:style w:type="character" w:customStyle="1" w:styleId="30">
    <w:name w:val="כותרת 3 תו"/>
    <w:basedOn w:val="a1"/>
    <w:link w:val="3"/>
    <w:uiPriority w:val="9"/>
    <w:semiHidden/>
    <w:rPr>
      <w:b/>
      <w:bCs/>
      <w:color w:val="50637D" w:themeColor="text2" w:themeTint="E6"/>
      <w:sz w:val="20"/>
    </w:rPr>
  </w:style>
  <w:style w:type="paragraph" w:customStyle="1" w:styleId="F6E938360C434A399B7ACD268FACF92C">
    <w:name w:val="F6E938360C434A399B7ACD268FACF92C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F6E938360C434A399B7ACD268FACF92C1">
    <w:name w:val="F6E938360C434A399B7ACD268FACF92C1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F6E938360C434A399B7ACD268FACF92C2">
    <w:name w:val="F6E938360C434A399B7ACD268FACF92C2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11D11966F26E4581AF21E0C08CDA081D">
    <w:name w:val="11D11966F26E4581AF21E0C08CDA081D"/>
    <w:rsid w:val="001D2315"/>
    <w:pPr>
      <w:spacing w:after="160" w:line="259" w:lineRule="auto"/>
    </w:pPr>
  </w:style>
  <w:style w:type="paragraph" w:customStyle="1" w:styleId="9327231016D545118061494E6BF5AD74">
    <w:name w:val="9327231016D545118061494E6BF5AD74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3">
    <w:name w:val="F6E938360C434A399B7ACD268FACF92C3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1">
    <w:name w:val="9327231016D545118061494E6BF5AD741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4">
    <w:name w:val="F6E938360C434A399B7ACD268FACF92C4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2">
    <w:name w:val="9327231016D545118061494E6BF5AD742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5">
    <w:name w:val="F6E938360C434A399B7ACD268FACF92C5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3">
    <w:name w:val="9327231016D545118061494E6BF5AD743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6">
    <w:name w:val="F6E938360C434A399B7ACD268FACF92C6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D0AD070441F64C8C912939DB6627230D">
    <w:name w:val="D0AD070441F64C8C912939DB6627230D"/>
    <w:rsid w:val="001D2315"/>
    <w:pPr>
      <w:spacing w:after="160" w:line="259" w:lineRule="auto"/>
    </w:pPr>
  </w:style>
  <w:style w:type="paragraph" w:customStyle="1" w:styleId="01399B3BA39646D8B700A3EE30913742">
    <w:name w:val="01399B3BA39646D8B700A3EE30913742"/>
    <w:rsid w:val="001D2315"/>
    <w:pPr>
      <w:spacing w:after="160" w:line="259" w:lineRule="auto"/>
    </w:pPr>
  </w:style>
  <w:style w:type="paragraph" w:customStyle="1" w:styleId="6CD294F79B4A4804B808672E960EFF95">
    <w:name w:val="6CD294F79B4A4804B808672E960EFF95"/>
    <w:rsid w:val="001D2315"/>
    <w:pPr>
      <w:spacing w:after="160" w:line="259" w:lineRule="auto"/>
    </w:pPr>
  </w:style>
  <w:style w:type="paragraph" w:customStyle="1" w:styleId="B6C3D71621F74C97BBE99CA5A239DC53">
    <w:name w:val="B6C3D71621F74C97BBE99CA5A239DC53"/>
    <w:rsid w:val="001D2315"/>
    <w:pPr>
      <w:spacing w:after="160" w:line="259" w:lineRule="auto"/>
    </w:pPr>
  </w:style>
  <w:style w:type="paragraph" w:customStyle="1" w:styleId="8AA844F1129348A3B3AA2A5A8EB5BF3D">
    <w:name w:val="8AA844F1129348A3B3AA2A5A8EB5BF3D"/>
    <w:rsid w:val="001D2315"/>
    <w:pPr>
      <w:spacing w:after="160" w:line="259" w:lineRule="auto"/>
    </w:pPr>
  </w:style>
  <w:style w:type="paragraph" w:customStyle="1" w:styleId="B7E34F69516F49AA928D8AA0337FCB74">
    <w:name w:val="B7E34F69516F49AA928D8AA0337FCB74"/>
    <w:rsid w:val="001D2315"/>
    <w:pPr>
      <w:spacing w:after="160" w:line="259" w:lineRule="auto"/>
    </w:pPr>
  </w:style>
  <w:style w:type="paragraph" w:customStyle="1" w:styleId="C7F7FB7F0D884E6B85E56B213F5F1833">
    <w:name w:val="C7F7FB7F0D884E6B85E56B213F5F1833"/>
    <w:rsid w:val="001D2315"/>
    <w:pPr>
      <w:spacing w:after="160" w:line="259" w:lineRule="auto"/>
    </w:pPr>
  </w:style>
  <w:style w:type="paragraph" w:customStyle="1" w:styleId="CFC9E403E6384470BEF3A5B262D956D2">
    <w:name w:val="CFC9E403E6384470BEF3A5B262D956D2"/>
    <w:rsid w:val="001D2315"/>
    <w:pPr>
      <w:spacing w:after="160" w:line="259" w:lineRule="auto"/>
    </w:pPr>
  </w:style>
  <w:style w:type="paragraph" w:customStyle="1" w:styleId="070BE2429B38429FBF4F8537BD2C85F9">
    <w:name w:val="070BE2429B38429FBF4F8537BD2C85F9"/>
    <w:rsid w:val="001D2315"/>
    <w:pPr>
      <w:spacing w:after="160" w:line="259" w:lineRule="auto"/>
    </w:pPr>
  </w:style>
  <w:style w:type="paragraph" w:customStyle="1" w:styleId="166AC6120DBC4E9F83E7894FB0605EA6">
    <w:name w:val="166AC6120DBC4E9F83E7894FB0605EA6"/>
    <w:rsid w:val="001D2315"/>
    <w:pPr>
      <w:spacing w:after="160" w:line="259" w:lineRule="auto"/>
    </w:pPr>
  </w:style>
  <w:style w:type="paragraph" w:customStyle="1" w:styleId="470E95CE1B1D4CDAA673046F52668C19">
    <w:name w:val="470E95CE1B1D4CDAA673046F52668C19"/>
    <w:rsid w:val="001D2315"/>
    <w:pPr>
      <w:spacing w:after="160" w:line="259" w:lineRule="auto"/>
    </w:pPr>
  </w:style>
  <w:style w:type="paragraph" w:customStyle="1" w:styleId="48712AE86B3D4223B7C628F7C1C5C3B7">
    <w:name w:val="48712AE86B3D4223B7C628F7C1C5C3B7"/>
    <w:rsid w:val="001D2315"/>
    <w:pPr>
      <w:spacing w:after="160" w:line="259" w:lineRule="auto"/>
    </w:pPr>
  </w:style>
  <w:style w:type="paragraph" w:customStyle="1" w:styleId="91281E7EB6F74066A0B609CC44149660">
    <w:name w:val="91281E7EB6F74066A0B609CC44149660"/>
    <w:rsid w:val="001D2315"/>
    <w:pPr>
      <w:spacing w:after="160" w:line="259" w:lineRule="auto"/>
    </w:pPr>
  </w:style>
  <w:style w:type="paragraph" w:customStyle="1" w:styleId="C42A9734C1F84FECA94970D5516E01FA">
    <w:name w:val="C42A9734C1F84FECA94970D5516E01FA"/>
    <w:rsid w:val="001D2315"/>
    <w:pPr>
      <w:spacing w:after="160" w:line="259" w:lineRule="auto"/>
    </w:pPr>
  </w:style>
  <w:style w:type="paragraph" w:customStyle="1" w:styleId="BFAF31ABC0C0423E9DB3F0EFF0DA33AD">
    <w:name w:val="BFAF31ABC0C0423E9DB3F0EFF0DA33AD"/>
    <w:rsid w:val="001D2315"/>
    <w:pPr>
      <w:spacing w:after="160" w:line="259" w:lineRule="auto"/>
    </w:pPr>
  </w:style>
  <w:style w:type="paragraph" w:customStyle="1" w:styleId="F2C2DB5478C5489397657BF4B71EBE4F">
    <w:name w:val="F2C2DB5478C5489397657BF4B71EBE4F"/>
    <w:rsid w:val="001D2315"/>
    <w:pPr>
      <w:spacing w:after="160" w:line="259" w:lineRule="auto"/>
    </w:pPr>
  </w:style>
  <w:style w:type="paragraph" w:customStyle="1" w:styleId="6E4B0658AF0D4DBB8D82F5DB022EAAEC">
    <w:name w:val="6E4B0658AF0D4DBB8D82F5DB022EAAEC"/>
    <w:rsid w:val="001D2315"/>
    <w:pPr>
      <w:spacing w:after="160" w:line="259" w:lineRule="auto"/>
    </w:pPr>
  </w:style>
  <w:style w:type="paragraph" w:customStyle="1" w:styleId="DF1DC775944D4E138D89581FA1226462">
    <w:name w:val="DF1DC775944D4E138D89581FA1226462"/>
    <w:rsid w:val="001D2315"/>
    <w:pPr>
      <w:spacing w:after="160" w:line="259" w:lineRule="auto"/>
    </w:pPr>
  </w:style>
  <w:style w:type="paragraph" w:customStyle="1" w:styleId="E13186FA66F64592B656C1A01C2E321D">
    <w:name w:val="E13186FA66F64592B656C1A01C2E321D"/>
    <w:rsid w:val="001D2315"/>
    <w:pPr>
      <w:spacing w:after="160" w:line="259" w:lineRule="auto"/>
    </w:pPr>
  </w:style>
  <w:style w:type="paragraph" w:customStyle="1" w:styleId="EFD82CCC28C14B8DB4B6375A491AFAC4">
    <w:name w:val="EFD82CCC28C14B8DB4B6375A491AFAC4"/>
    <w:rsid w:val="001D2315"/>
    <w:pPr>
      <w:spacing w:after="160" w:line="259" w:lineRule="auto"/>
    </w:pPr>
  </w:style>
  <w:style w:type="paragraph" w:customStyle="1" w:styleId="13D172D4DA8040E29503EF39BE481BCE">
    <w:name w:val="13D172D4DA8040E29503EF39BE481BCE"/>
    <w:rsid w:val="001D2315"/>
    <w:pPr>
      <w:spacing w:after="160" w:line="259" w:lineRule="auto"/>
    </w:pPr>
  </w:style>
  <w:style w:type="paragraph" w:customStyle="1" w:styleId="CEA546E8BA784FEE85300624273B50CA">
    <w:name w:val="CEA546E8BA784FEE85300624273B50CA"/>
    <w:rsid w:val="001D2315"/>
    <w:pPr>
      <w:spacing w:after="160" w:line="259" w:lineRule="auto"/>
    </w:pPr>
  </w:style>
  <w:style w:type="paragraph" w:customStyle="1" w:styleId="C0295B6158DD422581CD9D985A773312">
    <w:name w:val="C0295B6158DD422581CD9D985A773312"/>
    <w:rsid w:val="001D2315"/>
    <w:pPr>
      <w:spacing w:after="160" w:line="259" w:lineRule="auto"/>
    </w:pPr>
  </w:style>
  <w:style w:type="paragraph" w:customStyle="1" w:styleId="702C48E2F585432288CC2B3488DC7B5A">
    <w:name w:val="702C48E2F585432288CC2B3488DC7B5A"/>
    <w:rsid w:val="001D2315"/>
    <w:pPr>
      <w:spacing w:after="160" w:line="259" w:lineRule="auto"/>
    </w:pPr>
  </w:style>
  <w:style w:type="paragraph" w:customStyle="1" w:styleId="239EDFF5A52D4BCFBA378829EA98618E">
    <w:name w:val="239EDFF5A52D4BCFBA378829EA98618E"/>
    <w:rsid w:val="001D2315"/>
    <w:pPr>
      <w:spacing w:after="160" w:line="259" w:lineRule="auto"/>
    </w:pPr>
  </w:style>
  <w:style w:type="paragraph" w:customStyle="1" w:styleId="A91C038A031446278A731B1E28FDA9BE">
    <w:name w:val="A91C038A031446278A731B1E28FDA9BE"/>
    <w:rsid w:val="001D2315"/>
    <w:pPr>
      <w:spacing w:after="160" w:line="259" w:lineRule="auto"/>
    </w:pPr>
  </w:style>
  <w:style w:type="paragraph" w:customStyle="1" w:styleId="923B3D48AF7949FFB903BC5EAF92AF70">
    <w:name w:val="923B3D48AF7949FFB903BC5EAF92AF70"/>
    <w:rsid w:val="001D2315"/>
    <w:pPr>
      <w:spacing w:after="160" w:line="259" w:lineRule="auto"/>
    </w:pPr>
  </w:style>
  <w:style w:type="paragraph" w:customStyle="1" w:styleId="833B67B5236343A5BC6A7A26B5D440D5">
    <w:name w:val="833B67B5236343A5BC6A7A26B5D440D5"/>
    <w:rsid w:val="001D2315"/>
    <w:pPr>
      <w:spacing w:after="160" w:line="259" w:lineRule="auto"/>
    </w:pPr>
  </w:style>
  <w:style w:type="paragraph" w:customStyle="1" w:styleId="C94B5CFB682A4D9789E3DA8C276AFD58">
    <w:name w:val="C94B5CFB682A4D9789E3DA8C276AFD58"/>
    <w:rsid w:val="001D2315"/>
    <w:pPr>
      <w:spacing w:after="160" w:line="259" w:lineRule="auto"/>
    </w:pPr>
  </w:style>
  <w:style w:type="paragraph" w:customStyle="1" w:styleId="8204BEA4A19C460AA2FBFDC236EACCB4">
    <w:name w:val="8204BEA4A19C460AA2FBFDC236EACCB4"/>
    <w:rsid w:val="001D2315"/>
    <w:pPr>
      <w:spacing w:after="160" w:line="259" w:lineRule="auto"/>
    </w:pPr>
  </w:style>
  <w:style w:type="paragraph" w:customStyle="1" w:styleId="E495ABB0C81F455BB3FB1819ED4DD979">
    <w:name w:val="E495ABB0C81F455BB3FB1819ED4DD979"/>
    <w:rsid w:val="001D2315"/>
    <w:pPr>
      <w:spacing w:after="160" w:line="259" w:lineRule="auto"/>
    </w:pPr>
  </w:style>
  <w:style w:type="paragraph" w:customStyle="1" w:styleId="2C1702E87B9544A79315AEBA17C41681">
    <w:name w:val="2C1702E87B9544A79315AEBA17C41681"/>
    <w:rsid w:val="001D2315"/>
    <w:pPr>
      <w:spacing w:after="160" w:line="259" w:lineRule="auto"/>
    </w:pPr>
  </w:style>
  <w:style w:type="paragraph" w:customStyle="1" w:styleId="A377BBA187F540B0B587F574A01B7447">
    <w:name w:val="A377BBA187F540B0B587F574A01B7447"/>
    <w:rsid w:val="001D2315"/>
    <w:pPr>
      <w:spacing w:after="160" w:line="259" w:lineRule="auto"/>
    </w:pPr>
  </w:style>
  <w:style w:type="paragraph" w:customStyle="1" w:styleId="2206B57C1690416C8FCDCEDA48BB6F73">
    <w:name w:val="2206B57C1690416C8FCDCEDA48BB6F73"/>
    <w:rsid w:val="001D2315"/>
    <w:pPr>
      <w:spacing w:after="160" w:line="259" w:lineRule="auto"/>
    </w:pPr>
  </w:style>
  <w:style w:type="paragraph" w:customStyle="1" w:styleId="3DF30E240C2B48BBA78E1EF9513A83D1">
    <w:name w:val="3DF30E240C2B48BBA78E1EF9513A83D1"/>
    <w:rsid w:val="001D2315"/>
    <w:pPr>
      <w:spacing w:after="160" w:line="259" w:lineRule="auto"/>
    </w:pPr>
  </w:style>
  <w:style w:type="paragraph" w:customStyle="1" w:styleId="F27F2DE9BDF745ACBCC0C713BDF434B8">
    <w:name w:val="F27F2DE9BDF745ACBCC0C713BDF434B8"/>
    <w:rsid w:val="001D2315"/>
    <w:pPr>
      <w:spacing w:after="160" w:line="259" w:lineRule="auto"/>
    </w:pPr>
  </w:style>
  <w:style w:type="paragraph" w:customStyle="1" w:styleId="B877344C6ABD49638C21EBF31E90A823">
    <w:name w:val="B877344C6ABD49638C21EBF31E90A823"/>
    <w:rsid w:val="001D2315"/>
    <w:pPr>
      <w:spacing w:after="160" w:line="259" w:lineRule="auto"/>
    </w:pPr>
  </w:style>
  <w:style w:type="paragraph" w:customStyle="1" w:styleId="54C1274BA85D4F67AEFDBAF07046408E">
    <w:name w:val="54C1274BA85D4F67AEFDBAF07046408E"/>
    <w:rsid w:val="001D2315"/>
    <w:pPr>
      <w:spacing w:after="160" w:line="259" w:lineRule="auto"/>
    </w:pPr>
  </w:style>
  <w:style w:type="paragraph" w:customStyle="1" w:styleId="939DF42AB1E6419383FF724FD4718C1E">
    <w:name w:val="939DF42AB1E6419383FF724FD4718C1E"/>
    <w:rsid w:val="001D2315"/>
    <w:pPr>
      <w:spacing w:after="160" w:line="259" w:lineRule="auto"/>
    </w:pPr>
  </w:style>
  <w:style w:type="paragraph" w:customStyle="1" w:styleId="8117E14FE6EF456296FE1D0E3656F5BE">
    <w:name w:val="8117E14FE6EF456296FE1D0E3656F5BE"/>
    <w:rsid w:val="001D2315"/>
    <w:pPr>
      <w:spacing w:after="160" w:line="259" w:lineRule="auto"/>
    </w:pPr>
  </w:style>
  <w:style w:type="paragraph" w:customStyle="1" w:styleId="E19B0D2AD11D4607ADB73DD9D62C5DD0">
    <w:name w:val="E19B0D2AD11D4607ADB73DD9D62C5DD0"/>
    <w:rsid w:val="001D2315"/>
    <w:pPr>
      <w:spacing w:after="160" w:line="259" w:lineRule="auto"/>
    </w:pPr>
  </w:style>
  <w:style w:type="paragraph" w:customStyle="1" w:styleId="B552DCF8DE9843CD841FCF015482CC9B">
    <w:name w:val="B552DCF8DE9843CD841FCF015482CC9B"/>
    <w:rsid w:val="001D2315"/>
    <w:pPr>
      <w:spacing w:after="160" w:line="259" w:lineRule="auto"/>
    </w:pPr>
  </w:style>
  <w:style w:type="paragraph" w:customStyle="1" w:styleId="3F098D14339542C4AAF1E0E60603D999">
    <w:name w:val="3F098D14339542C4AAF1E0E60603D999"/>
    <w:rsid w:val="001D2315"/>
    <w:pPr>
      <w:spacing w:after="160" w:line="259" w:lineRule="auto"/>
    </w:pPr>
  </w:style>
  <w:style w:type="paragraph" w:customStyle="1" w:styleId="C7A03CAFDDAE4318851FA7C7661CC3C2">
    <w:name w:val="C7A03CAFDDAE4318851FA7C7661CC3C2"/>
    <w:rsid w:val="001D2315"/>
    <w:pPr>
      <w:spacing w:after="160" w:line="259" w:lineRule="auto"/>
    </w:pPr>
  </w:style>
  <w:style w:type="paragraph" w:customStyle="1" w:styleId="2F39D5798D2E4F73A445F678DCCCD3BD">
    <w:name w:val="2F39D5798D2E4F73A445F678DCCCD3BD"/>
    <w:rsid w:val="001D2315"/>
    <w:pPr>
      <w:spacing w:after="160" w:line="259" w:lineRule="auto"/>
    </w:pPr>
  </w:style>
  <w:style w:type="paragraph" w:customStyle="1" w:styleId="BFF2589AAB3D40BE8951F41F1A67980A">
    <w:name w:val="BFF2589AAB3D40BE8951F41F1A67980A"/>
    <w:rsid w:val="001D2315"/>
    <w:pPr>
      <w:spacing w:after="160" w:line="259" w:lineRule="auto"/>
    </w:pPr>
  </w:style>
  <w:style w:type="paragraph" w:customStyle="1" w:styleId="F7F6D77D1C184786A37B9275A00650A6">
    <w:name w:val="F7F6D77D1C184786A37B9275A00650A6"/>
    <w:rsid w:val="001D2315"/>
    <w:pPr>
      <w:spacing w:after="160" w:line="259" w:lineRule="auto"/>
    </w:pPr>
  </w:style>
  <w:style w:type="paragraph" w:customStyle="1" w:styleId="B948C964AEEA42168872CD6BBA78EE20">
    <w:name w:val="B948C964AEEA42168872CD6BBA78EE20"/>
    <w:rsid w:val="001D2315"/>
    <w:pPr>
      <w:spacing w:after="160" w:line="259" w:lineRule="auto"/>
    </w:pPr>
  </w:style>
  <w:style w:type="paragraph" w:customStyle="1" w:styleId="12686AB41CEE41B2ABE68511DC64FFD5">
    <w:name w:val="12686AB41CEE41B2ABE68511DC64FFD5"/>
    <w:rsid w:val="001D2315"/>
    <w:pPr>
      <w:spacing w:after="160" w:line="259" w:lineRule="auto"/>
    </w:pPr>
  </w:style>
  <w:style w:type="paragraph" w:customStyle="1" w:styleId="6711557F0DE34A33988C772447CB900B">
    <w:name w:val="6711557F0DE34A33988C772447CB900B"/>
    <w:rsid w:val="001D2315"/>
    <w:pPr>
      <w:spacing w:after="160" w:line="259" w:lineRule="auto"/>
    </w:pPr>
  </w:style>
  <w:style w:type="paragraph" w:customStyle="1" w:styleId="629507933468467F8BDE8A2000679527">
    <w:name w:val="629507933468467F8BDE8A2000679527"/>
    <w:rsid w:val="001D2315"/>
    <w:pPr>
      <w:spacing w:after="160" w:line="259" w:lineRule="auto"/>
    </w:pPr>
  </w:style>
  <w:style w:type="paragraph" w:customStyle="1" w:styleId="E78C2FA90A9B4ABF9C8AC814FA411175">
    <w:name w:val="E78C2FA90A9B4ABF9C8AC814FA411175"/>
    <w:rsid w:val="001D2315"/>
    <w:pPr>
      <w:spacing w:after="160" w:line="259" w:lineRule="auto"/>
    </w:pPr>
  </w:style>
  <w:style w:type="paragraph" w:customStyle="1" w:styleId="9924F7DCCC2844FE92E0148049222218">
    <w:name w:val="9924F7DCCC2844FE92E0148049222218"/>
    <w:rsid w:val="001D2315"/>
    <w:pPr>
      <w:spacing w:after="160" w:line="259" w:lineRule="auto"/>
    </w:pPr>
  </w:style>
  <w:style w:type="paragraph" w:customStyle="1" w:styleId="14801CE3803B43C0B7E9621BF989F152">
    <w:name w:val="14801CE3803B43C0B7E9621BF989F152"/>
    <w:rsid w:val="001D2315"/>
    <w:pPr>
      <w:spacing w:after="160" w:line="259" w:lineRule="auto"/>
    </w:pPr>
  </w:style>
  <w:style w:type="paragraph" w:customStyle="1" w:styleId="9B25C6EE17B94BABA4300F4E36ECA554">
    <w:name w:val="9B25C6EE17B94BABA4300F4E36ECA554"/>
    <w:rsid w:val="001D2315"/>
    <w:pPr>
      <w:spacing w:after="160" w:line="259" w:lineRule="auto"/>
    </w:pPr>
  </w:style>
  <w:style w:type="paragraph" w:customStyle="1" w:styleId="6EAB65D9EF1A4EE09FFB2F1A4057D39B">
    <w:name w:val="6EAB65D9EF1A4EE09FFB2F1A4057D39B"/>
    <w:rsid w:val="001D2315"/>
    <w:pPr>
      <w:spacing w:after="160" w:line="259" w:lineRule="auto"/>
    </w:pPr>
  </w:style>
  <w:style w:type="paragraph" w:customStyle="1" w:styleId="9327231016D545118061494E6BF5AD744">
    <w:name w:val="9327231016D545118061494E6BF5AD744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7">
    <w:name w:val="F6E938360C434A399B7ACD268FACF92C7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5">
    <w:name w:val="9327231016D545118061494E6BF5AD745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8">
    <w:name w:val="F6E938360C434A399B7ACD268FACF92C8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6">
    <w:name w:val="9327231016D545118061494E6BF5AD746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9">
    <w:name w:val="F6E938360C434A399B7ACD268FACF92C9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7">
    <w:name w:val="9327231016D545118061494E6BF5AD747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szCs w:val="20"/>
      <w:lang w:eastAsia="ja-JP"/>
    </w:rPr>
  </w:style>
  <w:style w:type="paragraph" w:customStyle="1" w:styleId="F6E938360C434A399B7ACD268FACF92C10">
    <w:name w:val="F6E938360C434A399B7ACD268FACF92C10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0"/>
      <w:lang w:eastAsia="ja-JP"/>
    </w:rPr>
  </w:style>
  <w:style w:type="paragraph" w:customStyle="1" w:styleId="9327231016D545118061494E6BF5AD748">
    <w:name w:val="9327231016D545118061494E6BF5AD748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1">
    <w:name w:val="F6E938360C434A399B7ACD268FACF92C11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9">
    <w:name w:val="9327231016D545118061494E6BF5AD749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2">
    <w:name w:val="F6E938360C434A399B7ACD268FACF92C12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0">
    <w:name w:val="9327231016D545118061494E6BF5AD7410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3">
    <w:name w:val="F6E938360C434A399B7ACD268FACF92C13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1">
    <w:name w:val="9327231016D545118061494E6BF5AD7411"/>
    <w:rsid w:val="001D23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4">
    <w:name w:val="F6E938360C434A399B7ACD268FACF92C14"/>
    <w:rsid w:val="001D23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2">
    <w:name w:val="9327231016D545118061494E6BF5AD7412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5">
    <w:name w:val="F6E938360C434A399B7ACD268FACF92C15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3">
    <w:name w:val="9327231016D545118061494E6BF5AD7413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6">
    <w:name w:val="F6E938360C434A399B7ACD268FACF92C16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4">
    <w:name w:val="9327231016D545118061494E6BF5AD7414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7">
    <w:name w:val="F6E938360C434A399B7ACD268FACF92C17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5">
    <w:name w:val="9327231016D545118061494E6BF5AD7415"/>
    <w:rsid w:val="00BA2B3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8">
    <w:name w:val="F6E938360C434A399B7ACD268FACF92C18"/>
    <w:rsid w:val="00BA2B3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6">
    <w:name w:val="9327231016D545118061494E6BF5AD7416"/>
    <w:rsid w:val="004C2F6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19">
    <w:name w:val="F6E938360C434A399B7ACD268FACF92C19"/>
    <w:rsid w:val="004C2F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7D3A30E678D0457EB690E02367EC414F">
    <w:name w:val="7D3A30E678D0457EB690E02367EC414F"/>
    <w:rsid w:val="004C2F62"/>
    <w:pPr>
      <w:spacing w:after="160" w:line="259" w:lineRule="auto"/>
    </w:pPr>
  </w:style>
  <w:style w:type="paragraph" w:customStyle="1" w:styleId="9327231016D545118061494E6BF5AD7417">
    <w:name w:val="9327231016D545118061494E6BF5AD7417"/>
    <w:rsid w:val="004C2F6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20">
    <w:name w:val="F6E938360C434A399B7ACD268FACF92C20"/>
    <w:rsid w:val="004C2F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9327231016D545118061494E6BF5AD7418">
    <w:name w:val="9327231016D545118061494E6BF5AD7418"/>
    <w:rsid w:val="00326A8A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21">
    <w:name w:val="F6E938360C434A399B7ACD268FACF92C21"/>
    <w:rsid w:val="00326A8A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450B9FC6837F4F1882BA801A41499F04">
    <w:name w:val="450B9FC6837F4F1882BA801A41499F04"/>
    <w:rsid w:val="00326A8A"/>
    <w:pPr>
      <w:spacing w:after="160" w:line="259" w:lineRule="auto"/>
    </w:pPr>
  </w:style>
  <w:style w:type="paragraph" w:customStyle="1" w:styleId="9327231016D545118061494E6BF5AD7419">
    <w:name w:val="9327231016D545118061494E6BF5AD7419"/>
    <w:rsid w:val="00326A8A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F6E938360C434A399B7ACD268FACF92C22">
    <w:name w:val="F6E938360C434A399B7ACD268FACF92C22"/>
    <w:rsid w:val="00326A8A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ED4B02DD5C1747F9B4AA24D23F747EB5">
    <w:name w:val="ED4B02DD5C1747F9B4AA24D23F747EB5"/>
    <w:rsid w:val="00326A8A"/>
    <w:pPr>
      <w:spacing w:after="160" w:line="259" w:lineRule="auto"/>
    </w:pPr>
  </w:style>
  <w:style w:type="paragraph" w:customStyle="1" w:styleId="ADA6DBCCB2E04379AB421548101D7EBD">
    <w:name w:val="ADA6DBCCB2E04379AB421548101D7EBD"/>
    <w:rsid w:val="00326A8A"/>
    <w:pPr>
      <w:spacing w:after="160" w:line="259" w:lineRule="auto"/>
    </w:pPr>
  </w:style>
  <w:style w:type="paragraph" w:customStyle="1" w:styleId="5E48AE7DF85B473CB4F1F5C84B9A0097">
    <w:name w:val="5E48AE7DF85B473CB4F1F5C84B9A0097"/>
    <w:rsid w:val="00326A8A"/>
    <w:pPr>
      <w:spacing w:after="160" w:line="259" w:lineRule="auto"/>
    </w:pPr>
  </w:style>
  <w:style w:type="paragraph" w:customStyle="1" w:styleId="FE82CEA14E944327BCE5708619C7B085">
    <w:name w:val="FE82CEA14E944327BCE5708619C7B085"/>
    <w:rsid w:val="00326A8A"/>
    <w:pPr>
      <w:spacing w:after="160" w:line="259" w:lineRule="auto"/>
    </w:pPr>
  </w:style>
  <w:style w:type="paragraph" w:customStyle="1" w:styleId="523909DB620345BFAB0882BF2F319DBD">
    <w:name w:val="523909DB620345BFAB0882BF2F319DBD"/>
    <w:rsid w:val="00326A8A"/>
    <w:pPr>
      <w:spacing w:after="160" w:line="259" w:lineRule="auto"/>
    </w:pPr>
  </w:style>
  <w:style w:type="paragraph" w:customStyle="1" w:styleId="A140726A6A614F829E46F27BF640A7B9">
    <w:name w:val="A140726A6A614F829E46F27BF640A7B9"/>
    <w:rsid w:val="00326A8A"/>
    <w:pPr>
      <w:spacing w:after="160" w:line="259" w:lineRule="auto"/>
    </w:pPr>
  </w:style>
  <w:style w:type="paragraph" w:customStyle="1" w:styleId="BDFF862CC4D44BB8B776D35EB36B2CC7">
    <w:name w:val="BDFF862CC4D44BB8B776D35EB36B2CC7"/>
    <w:rsid w:val="00326A8A"/>
    <w:pPr>
      <w:spacing w:after="160" w:line="259" w:lineRule="auto"/>
    </w:pPr>
  </w:style>
  <w:style w:type="paragraph" w:customStyle="1" w:styleId="5B612274BC214066BE4763FEFD0D8782">
    <w:name w:val="5B612274BC214066BE4763FEFD0D8782"/>
    <w:rsid w:val="00326A8A"/>
    <w:pPr>
      <w:spacing w:after="160" w:line="259" w:lineRule="auto"/>
    </w:pPr>
  </w:style>
  <w:style w:type="paragraph" w:customStyle="1" w:styleId="39EAA993DF2D431981EFE9B1A2405C17">
    <w:name w:val="39EAA993DF2D431981EFE9B1A2405C17"/>
    <w:rsid w:val="00326A8A"/>
    <w:pPr>
      <w:spacing w:after="160" w:line="259" w:lineRule="auto"/>
    </w:pPr>
  </w:style>
  <w:style w:type="paragraph" w:customStyle="1" w:styleId="A160CF2B56154D48BA75CD84F6AEC73F">
    <w:name w:val="A160CF2B56154D48BA75CD84F6AEC73F"/>
    <w:rsid w:val="00326A8A"/>
    <w:pPr>
      <w:spacing w:after="160" w:line="259" w:lineRule="auto"/>
    </w:pPr>
  </w:style>
  <w:style w:type="paragraph" w:customStyle="1" w:styleId="1F7EFCE1FA5543D1A1435390D3645346">
    <w:name w:val="1F7EFCE1FA5543D1A1435390D3645346"/>
    <w:rsid w:val="00326A8A"/>
    <w:pPr>
      <w:spacing w:after="160" w:line="259" w:lineRule="auto"/>
    </w:pPr>
  </w:style>
  <w:style w:type="paragraph" w:customStyle="1" w:styleId="1A599DA1B0CE446A957AB359381F6736">
    <w:name w:val="1A599DA1B0CE446A957AB359381F6736"/>
    <w:rsid w:val="00326A8A"/>
    <w:pPr>
      <w:spacing w:after="160" w:line="259" w:lineRule="auto"/>
    </w:pPr>
  </w:style>
  <w:style w:type="paragraph" w:customStyle="1" w:styleId="DB99A034A9164934B392A227B324780E">
    <w:name w:val="DB99A034A9164934B392A227B324780E"/>
    <w:rsid w:val="00326A8A"/>
    <w:pPr>
      <w:spacing w:after="160" w:line="259" w:lineRule="auto"/>
    </w:pPr>
  </w:style>
  <w:style w:type="paragraph" w:customStyle="1" w:styleId="CD98D29D0B0445A2A99918EB292D62BF">
    <w:name w:val="CD98D29D0B0445A2A99918EB292D62BF"/>
    <w:rsid w:val="00326A8A"/>
    <w:pPr>
      <w:spacing w:after="160" w:line="259" w:lineRule="auto"/>
    </w:pPr>
  </w:style>
  <w:style w:type="paragraph" w:customStyle="1" w:styleId="A6041439ECE94EFE9D914C29B9F3AF2B">
    <w:name w:val="A6041439ECE94EFE9D914C29B9F3AF2B"/>
    <w:rsid w:val="00326A8A"/>
    <w:pPr>
      <w:spacing w:after="160" w:line="259" w:lineRule="auto"/>
    </w:pPr>
  </w:style>
  <w:style w:type="paragraph" w:customStyle="1" w:styleId="6047BC4F7DA64505A020D2903759F3AA">
    <w:name w:val="6047BC4F7DA64505A020D2903759F3AA"/>
    <w:rsid w:val="00326A8A"/>
    <w:pPr>
      <w:spacing w:after="160" w:line="259" w:lineRule="auto"/>
    </w:pPr>
  </w:style>
  <w:style w:type="paragraph" w:customStyle="1" w:styleId="DFBC914C40D944268387A1C1B1B55FDA">
    <w:name w:val="DFBC914C40D944268387A1C1B1B55FDA"/>
    <w:rsid w:val="00326A8A"/>
    <w:pPr>
      <w:spacing w:after="160" w:line="259" w:lineRule="auto"/>
    </w:pPr>
  </w:style>
  <w:style w:type="paragraph" w:customStyle="1" w:styleId="63F26E3A6B614573ACF6C389B78E77BD">
    <w:name w:val="63F26E3A6B614573ACF6C389B78E77BD"/>
    <w:rsid w:val="00326A8A"/>
    <w:pPr>
      <w:spacing w:after="160" w:line="259" w:lineRule="auto"/>
    </w:pPr>
  </w:style>
  <w:style w:type="paragraph" w:customStyle="1" w:styleId="04E1D3A03E6949189EEE38536DA0F772">
    <w:name w:val="04E1D3A03E6949189EEE38536DA0F772"/>
    <w:rsid w:val="00326A8A"/>
    <w:pPr>
      <w:spacing w:after="160" w:line="259" w:lineRule="auto"/>
    </w:pPr>
  </w:style>
  <w:style w:type="paragraph" w:customStyle="1" w:styleId="AB6CBFA8E0714D91A5F99EA4486C2399">
    <w:name w:val="AB6CBFA8E0714D91A5F99EA4486C2399"/>
    <w:rsid w:val="00326A8A"/>
    <w:pPr>
      <w:spacing w:after="160" w:line="259" w:lineRule="auto"/>
    </w:pPr>
  </w:style>
  <w:style w:type="paragraph" w:customStyle="1" w:styleId="092C3553CE1D4A3A9EACAD9C0DBF9B99">
    <w:name w:val="092C3553CE1D4A3A9EACAD9C0DBF9B99"/>
    <w:rsid w:val="00326A8A"/>
    <w:pPr>
      <w:spacing w:after="160" w:line="259" w:lineRule="auto"/>
    </w:pPr>
  </w:style>
  <w:style w:type="paragraph" w:customStyle="1" w:styleId="A6943A306197416A9913A0C8B44F67C5">
    <w:name w:val="A6943A306197416A9913A0C8B44F67C5"/>
    <w:rsid w:val="00326A8A"/>
    <w:pPr>
      <w:spacing w:after="160" w:line="259" w:lineRule="auto"/>
    </w:pPr>
  </w:style>
  <w:style w:type="paragraph" w:customStyle="1" w:styleId="136FD29C186446AAA333881B8F196BB2">
    <w:name w:val="136FD29C186446AAA333881B8F196BB2"/>
    <w:rsid w:val="00326A8A"/>
    <w:pPr>
      <w:spacing w:after="160" w:line="259" w:lineRule="auto"/>
    </w:pPr>
  </w:style>
  <w:style w:type="paragraph" w:customStyle="1" w:styleId="50DDC19E98924F9DAF8F507032F09656">
    <w:name w:val="50DDC19E98924F9DAF8F507032F09656"/>
    <w:rsid w:val="00326A8A"/>
    <w:pPr>
      <w:spacing w:after="160" w:line="259" w:lineRule="auto"/>
    </w:pPr>
  </w:style>
  <w:style w:type="paragraph" w:customStyle="1" w:styleId="DE5D2BA67A0E4DE6A476680810C8031D">
    <w:name w:val="DE5D2BA67A0E4DE6A476680810C8031D"/>
    <w:rsid w:val="00326A8A"/>
    <w:pPr>
      <w:spacing w:after="160" w:line="259" w:lineRule="auto"/>
    </w:pPr>
  </w:style>
  <w:style w:type="paragraph" w:customStyle="1" w:styleId="3486D100F1D542358B44205CDF4B64E7">
    <w:name w:val="3486D100F1D542358B44205CDF4B64E7"/>
    <w:rsid w:val="00326A8A"/>
    <w:pPr>
      <w:spacing w:after="160" w:line="259" w:lineRule="auto"/>
    </w:pPr>
  </w:style>
  <w:style w:type="paragraph" w:customStyle="1" w:styleId="B133E3E5D4124C229C64D3F636FCA8A4">
    <w:name w:val="B133E3E5D4124C229C64D3F636FCA8A4"/>
    <w:rsid w:val="00326A8A"/>
    <w:pPr>
      <w:spacing w:after="160" w:line="259" w:lineRule="auto"/>
    </w:pPr>
  </w:style>
  <w:style w:type="paragraph" w:customStyle="1" w:styleId="DF590C52CF8F4862875B842786501D0D">
    <w:name w:val="DF590C52CF8F4862875B842786501D0D"/>
    <w:rsid w:val="00326A8A"/>
    <w:pPr>
      <w:spacing w:after="160" w:line="259" w:lineRule="auto"/>
    </w:pPr>
  </w:style>
  <w:style w:type="paragraph" w:customStyle="1" w:styleId="F02EEB2CCF0646F0864E776887D448A3">
    <w:name w:val="F02EEB2CCF0646F0864E776887D448A3"/>
    <w:rsid w:val="00326A8A"/>
    <w:pPr>
      <w:spacing w:after="160" w:line="259" w:lineRule="auto"/>
    </w:pPr>
  </w:style>
  <w:style w:type="paragraph" w:customStyle="1" w:styleId="016D47EA19C84429812E46C3EB44AB8B">
    <w:name w:val="016D47EA19C84429812E46C3EB44AB8B"/>
    <w:rsid w:val="00326A8A"/>
    <w:pPr>
      <w:spacing w:after="160" w:line="259" w:lineRule="auto"/>
    </w:pPr>
  </w:style>
  <w:style w:type="paragraph" w:customStyle="1" w:styleId="C258A623D6144B21BB96E11FC7930B4B">
    <w:name w:val="C258A623D6144B21BB96E11FC7930B4B"/>
    <w:rsid w:val="00326A8A"/>
    <w:pPr>
      <w:spacing w:after="160" w:line="259" w:lineRule="auto"/>
    </w:pPr>
  </w:style>
  <w:style w:type="paragraph" w:customStyle="1" w:styleId="8BBB91B5B5F8480E88EB67CC48EE22C1">
    <w:name w:val="8BBB91B5B5F8480E88EB67CC48EE22C1"/>
    <w:rsid w:val="00326A8A"/>
    <w:pPr>
      <w:spacing w:after="160" w:line="259" w:lineRule="auto"/>
    </w:pPr>
  </w:style>
  <w:style w:type="paragraph" w:customStyle="1" w:styleId="486B5AFA51E04A7DA9EAC7F70298F4A8">
    <w:name w:val="486B5AFA51E04A7DA9EAC7F70298F4A8"/>
    <w:rsid w:val="00326A8A"/>
    <w:pPr>
      <w:spacing w:after="160" w:line="259" w:lineRule="auto"/>
    </w:pPr>
  </w:style>
  <w:style w:type="paragraph" w:customStyle="1" w:styleId="71B8B00239044693B2DA5E7DD99AE5A8">
    <w:name w:val="71B8B00239044693B2DA5E7DD99AE5A8"/>
    <w:rsid w:val="00326A8A"/>
    <w:pPr>
      <w:spacing w:after="160" w:line="259" w:lineRule="auto"/>
    </w:pPr>
  </w:style>
  <w:style w:type="paragraph" w:customStyle="1" w:styleId="24F8B6B687664E30B9965671FF518D66">
    <w:name w:val="24F8B6B687664E30B9965671FF518D66"/>
    <w:rsid w:val="00326A8A"/>
    <w:pPr>
      <w:spacing w:after="160" w:line="259" w:lineRule="auto"/>
    </w:pPr>
  </w:style>
  <w:style w:type="paragraph" w:customStyle="1" w:styleId="3A6694E52D6448E090FBE2ADC8DB4620">
    <w:name w:val="3A6694E52D6448E090FBE2ADC8DB4620"/>
    <w:rsid w:val="00326A8A"/>
    <w:pPr>
      <w:spacing w:after="160" w:line="259" w:lineRule="auto"/>
    </w:pPr>
  </w:style>
  <w:style w:type="paragraph" w:customStyle="1" w:styleId="EF2D12D6269A4E3A85A919CEEF111B9E">
    <w:name w:val="EF2D12D6269A4E3A85A919CEEF111B9E"/>
    <w:rsid w:val="00326A8A"/>
    <w:pPr>
      <w:spacing w:after="160" w:line="259" w:lineRule="auto"/>
    </w:pPr>
  </w:style>
  <w:style w:type="paragraph" w:customStyle="1" w:styleId="7210325E01744DF5921007890093037F">
    <w:name w:val="7210325E01744DF5921007890093037F"/>
    <w:rsid w:val="00326A8A"/>
    <w:pPr>
      <w:spacing w:after="160" w:line="259" w:lineRule="auto"/>
    </w:pPr>
  </w:style>
  <w:style w:type="paragraph" w:customStyle="1" w:styleId="04D7228EC630474985280455F062A82D">
    <w:name w:val="04D7228EC630474985280455F062A82D"/>
    <w:rsid w:val="00326A8A"/>
    <w:pPr>
      <w:spacing w:after="160" w:line="259" w:lineRule="auto"/>
    </w:pPr>
  </w:style>
  <w:style w:type="paragraph" w:customStyle="1" w:styleId="E150C36424384E299C1124F43218F966">
    <w:name w:val="E150C36424384E299C1124F43218F966"/>
    <w:rsid w:val="00326A8A"/>
    <w:pPr>
      <w:spacing w:after="160" w:line="259" w:lineRule="auto"/>
    </w:pPr>
  </w:style>
  <w:style w:type="paragraph" w:customStyle="1" w:styleId="22CF912EB5D949D7A1F8C68CA5F9ADD6">
    <w:name w:val="22CF912EB5D949D7A1F8C68CA5F9ADD6"/>
    <w:rsid w:val="00326A8A"/>
    <w:pPr>
      <w:spacing w:after="160" w:line="259" w:lineRule="auto"/>
    </w:pPr>
  </w:style>
  <w:style w:type="paragraph" w:customStyle="1" w:styleId="443CFBFBB14E4444B8A2806C6AE0B4EB">
    <w:name w:val="443CFBFBB14E4444B8A2806C6AE0B4EB"/>
    <w:rsid w:val="00326A8A"/>
    <w:pPr>
      <w:spacing w:after="160" w:line="259" w:lineRule="auto"/>
    </w:pPr>
  </w:style>
  <w:style w:type="paragraph" w:customStyle="1" w:styleId="A3B5A0E8992B4BBFB70ACA1A8AEE93FE">
    <w:name w:val="A3B5A0E8992B4BBFB70ACA1A8AEE93FE"/>
    <w:rsid w:val="00326A8A"/>
    <w:pPr>
      <w:spacing w:after="160" w:line="259" w:lineRule="auto"/>
    </w:pPr>
  </w:style>
  <w:style w:type="paragraph" w:customStyle="1" w:styleId="92229378624E4DA6A48B34D458236384">
    <w:name w:val="92229378624E4DA6A48B34D458236384"/>
    <w:rsid w:val="00326A8A"/>
    <w:pPr>
      <w:spacing w:after="160" w:line="259" w:lineRule="auto"/>
    </w:pPr>
  </w:style>
  <w:style w:type="paragraph" w:customStyle="1" w:styleId="2ADC604661754C658F9AF0789242AAF4">
    <w:name w:val="2ADC604661754C658F9AF0789242AAF4"/>
    <w:rsid w:val="00326A8A"/>
    <w:pPr>
      <w:spacing w:after="160" w:line="259" w:lineRule="auto"/>
    </w:pPr>
  </w:style>
  <w:style w:type="paragraph" w:customStyle="1" w:styleId="8C56F90E3ED4477E87AB9164CDCD2F54">
    <w:name w:val="8C56F90E3ED4477E87AB9164CDCD2F54"/>
    <w:rsid w:val="00326A8A"/>
    <w:pPr>
      <w:spacing w:after="160" w:line="259" w:lineRule="auto"/>
    </w:pPr>
  </w:style>
  <w:style w:type="paragraph" w:customStyle="1" w:styleId="B19EAFA2A21C4DE7AB7C6369D3C8C2B6">
    <w:name w:val="B19EAFA2A21C4DE7AB7C6369D3C8C2B6"/>
    <w:rsid w:val="00326A8A"/>
    <w:pPr>
      <w:spacing w:after="160" w:line="259" w:lineRule="auto"/>
    </w:pPr>
  </w:style>
  <w:style w:type="paragraph" w:customStyle="1" w:styleId="2E9A8621512D4262AED1855C0FBE58DD">
    <w:name w:val="2E9A8621512D4262AED1855C0FBE58DD"/>
    <w:rsid w:val="00326A8A"/>
    <w:pPr>
      <w:spacing w:after="160" w:line="259" w:lineRule="auto"/>
    </w:pPr>
  </w:style>
  <w:style w:type="paragraph" w:customStyle="1" w:styleId="0F8F5F02CBFD4EB2A82BAEA4F2DA29A7">
    <w:name w:val="0F8F5F02CBFD4EB2A82BAEA4F2DA29A7"/>
    <w:rsid w:val="00326A8A"/>
    <w:pPr>
      <w:spacing w:after="160" w:line="259" w:lineRule="auto"/>
    </w:pPr>
  </w:style>
  <w:style w:type="paragraph" w:customStyle="1" w:styleId="39AA3BD90279427F98DD7BB8B76BC0A2">
    <w:name w:val="39AA3BD90279427F98DD7BB8B76BC0A2"/>
    <w:rsid w:val="00326A8A"/>
    <w:pPr>
      <w:spacing w:after="160" w:line="259" w:lineRule="auto"/>
    </w:pPr>
  </w:style>
  <w:style w:type="paragraph" w:customStyle="1" w:styleId="FDF8AEE608D34D188BBE3D9D4FEAB709">
    <w:name w:val="FDF8AEE608D34D188BBE3D9D4FEAB709"/>
    <w:rsid w:val="00326A8A"/>
    <w:pPr>
      <w:spacing w:after="160" w:line="259" w:lineRule="auto"/>
    </w:pPr>
  </w:style>
  <w:style w:type="paragraph" w:customStyle="1" w:styleId="A7B7CAED113A47C6B805E2DE040E7F73">
    <w:name w:val="A7B7CAED113A47C6B805E2DE040E7F73"/>
    <w:rsid w:val="00326A8A"/>
    <w:pPr>
      <w:spacing w:after="160" w:line="259" w:lineRule="auto"/>
    </w:pPr>
  </w:style>
  <w:style w:type="paragraph" w:customStyle="1" w:styleId="6E692FE571C24D0C98B982861A8189A4">
    <w:name w:val="6E692FE571C24D0C98B982861A8189A4"/>
    <w:rsid w:val="00326A8A"/>
    <w:pPr>
      <w:spacing w:after="160" w:line="259" w:lineRule="auto"/>
    </w:pPr>
  </w:style>
  <w:style w:type="paragraph" w:customStyle="1" w:styleId="9021BF3D8F5748F0BA2246CEC8D0497E">
    <w:name w:val="9021BF3D8F5748F0BA2246CEC8D0497E"/>
    <w:rsid w:val="00326A8A"/>
    <w:pPr>
      <w:spacing w:after="160" w:line="259" w:lineRule="auto"/>
    </w:pPr>
  </w:style>
  <w:style w:type="paragraph" w:customStyle="1" w:styleId="9DA5236A65074C0D80C6827866ADD458">
    <w:name w:val="9DA5236A65074C0D80C6827866ADD458"/>
    <w:rsid w:val="00326A8A"/>
    <w:pPr>
      <w:spacing w:after="160" w:line="259" w:lineRule="auto"/>
    </w:pPr>
  </w:style>
  <w:style w:type="paragraph" w:customStyle="1" w:styleId="BF1F9921E4004630AB5789241BD7CAD4">
    <w:name w:val="BF1F9921E4004630AB5789241BD7CAD4"/>
    <w:rsid w:val="00326A8A"/>
    <w:pPr>
      <w:spacing w:after="160" w:line="259" w:lineRule="auto"/>
    </w:pPr>
  </w:style>
  <w:style w:type="paragraph" w:customStyle="1" w:styleId="0EA9BECEC9F84DD5A5096659D3CB584C">
    <w:name w:val="0EA9BECEC9F84DD5A5096659D3CB584C"/>
    <w:rsid w:val="00326A8A"/>
    <w:pPr>
      <w:spacing w:after="160" w:line="259" w:lineRule="auto"/>
    </w:pPr>
  </w:style>
  <w:style w:type="paragraph" w:customStyle="1" w:styleId="CECE5A1F92544F569B89A2DE68DEEBE1">
    <w:name w:val="CECE5A1F92544F569B89A2DE68DEEBE1"/>
    <w:rsid w:val="00326A8A"/>
    <w:pPr>
      <w:spacing w:after="160" w:line="259" w:lineRule="auto"/>
    </w:pPr>
  </w:style>
  <w:style w:type="paragraph" w:customStyle="1" w:styleId="53DB54A03FFC48FE9036807CCBCF8627">
    <w:name w:val="53DB54A03FFC48FE9036807CCBCF8627"/>
    <w:rsid w:val="00326A8A"/>
    <w:pPr>
      <w:spacing w:after="160" w:line="259" w:lineRule="auto"/>
    </w:pPr>
  </w:style>
  <w:style w:type="paragraph" w:customStyle="1" w:styleId="616D6F0EE0C94C588844DDF0B47FC56B">
    <w:name w:val="616D6F0EE0C94C588844DDF0B47FC56B"/>
    <w:rsid w:val="00326A8A"/>
    <w:pPr>
      <w:spacing w:after="160" w:line="259" w:lineRule="auto"/>
    </w:pPr>
  </w:style>
  <w:style w:type="character" w:customStyle="1" w:styleId="90">
    <w:name w:val="כותרת 9 תו"/>
    <w:basedOn w:val="a1"/>
    <w:link w:val="9"/>
    <w:uiPriority w:val="9"/>
    <w:semiHidden/>
    <w:rsid w:val="00EA732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3A6694E52D6448E090FBE2ADC8DB46201">
    <w:name w:val="3A6694E52D6448E090FBE2ADC8DB46201"/>
    <w:rsid w:val="00B9603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0F8F5F02CBFD4EB2A82BAEA4F2DA29A71">
    <w:name w:val="0F8F5F02CBFD4EB2A82BAEA4F2DA29A71"/>
    <w:rsid w:val="00B9603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styleId="aa">
    <w:name w:val="Intense Quote"/>
    <w:basedOn w:val="a0"/>
    <w:next w:val="a0"/>
    <w:link w:val="ab"/>
    <w:uiPriority w:val="30"/>
    <w:unhideWhenUsed/>
    <w:qFormat/>
    <w:rsid w:val="00EA73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ab">
    <w:name w:val="ציטוט חזק תו"/>
    <w:basedOn w:val="a1"/>
    <w:link w:val="aa"/>
    <w:uiPriority w:val="30"/>
    <w:rsid w:val="00EA732E"/>
    <w:rPr>
      <w:rFonts w:eastAsiaTheme="minorHAnsi"/>
      <w:i/>
      <w:iCs/>
      <w:color w:val="5B9BD5" w:themeColor="accent1"/>
    </w:rPr>
  </w:style>
  <w:style w:type="paragraph" w:customStyle="1" w:styleId="3A6694E52D6448E090FBE2ADC8DB46202">
    <w:name w:val="3A6694E52D6448E090FBE2ADC8DB46202"/>
    <w:rsid w:val="003E192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0F8F5F02CBFD4EB2A82BAEA4F2DA29A72">
    <w:name w:val="0F8F5F02CBFD4EB2A82BAEA4F2DA29A72"/>
    <w:rsid w:val="003E192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3A6694E52D6448E090FBE2ADC8DB46203">
    <w:name w:val="3A6694E52D6448E090FBE2ADC8DB46203"/>
    <w:rsid w:val="003E1928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  <w:lang w:eastAsia="ja-JP"/>
    </w:rPr>
  </w:style>
  <w:style w:type="paragraph" w:customStyle="1" w:styleId="0F8F5F02CBFD4EB2A82BAEA4F2DA29A73">
    <w:name w:val="0F8F5F02CBFD4EB2A82BAEA4F2DA29A73"/>
    <w:rsid w:val="003E1928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8BBB91B5B5F8480E88EB67CC48EE22C11">
    <w:name w:val="8BBB91B5B5F8480E88EB67CC48EE22C11"/>
    <w:rsid w:val="00EA73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1">
    <w:name w:val="486B5AFA51E04A7DA9EAC7F70298F4A81"/>
    <w:rsid w:val="00EA73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">
    <w:name w:val="71B8B00239044693B2DA5E7DD99AE5A8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4F8B6B687664E30B9965671FF518D661">
    <w:name w:val="24F8B6B687664E30B9965671FF518D661"/>
    <w:rsid w:val="00EA732E"/>
    <w:pPr>
      <w:numPr>
        <w:numId w:val="2"/>
      </w:num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4">
    <w:name w:val="3A6694E52D6448E090FBE2ADC8DB46204"/>
    <w:rsid w:val="00EA73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">
    <w:name w:val="EF2D12D6269A4E3A85A919CEEF111B9E1"/>
    <w:rsid w:val="00EA73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">
    <w:name w:val="7210325E01744DF5921007890093037F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1">
    <w:name w:val="04D7228EC630474985280455F062A82D1"/>
    <w:rsid w:val="00EA73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">
    <w:name w:val="E150C36424384E299C1124F43218F966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1">
    <w:name w:val="22CF912EB5D949D7A1F8C68CA5F9ADD6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1">
    <w:name w:val="443CFBFBB14E4444B8A2806C6AE0B4EB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1">
    <w:name w:val="A3B5A0E8992B4BBFB70ACA1A8AEE93FE1"/>
    <w:rsid w:val="00EA73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">
    <w:name w:val="92229378624E4DA6A48B34D4582363841"/>
    <w:rsid w:val="00EA73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1">
    <w:name w:val="2ADC604661754C658F9AF0789242AAF41"/>
    <w:rsid w:val="00EA73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">
    <w:name w:val="8C56F90E3ED4477E87AB9164CDCD2F541"/>
    <w:rsid w:val="00EA73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1">
    <w:name w:val="B19EAFA2A21C4DE7AB7C6369D3C8C2B61"/>
    <w:rsid w:val="00EA73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1">
    <w:name w:val="2E9A8621512D4262AED1855C0FBE58DD1"/>
    <w:rsid w:val="00EA73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4">
    <w:name w:val="0F8F5F02CBFD4EB2A82BAEA4F2DA29A74"/>
    <w:rsid w:val="00EA73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">
    <w:name w:val="39AA3BD90279427F98DD7BB8B76BC0A2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1">
    <w:name w:val="FDF8AEE608D34D188BBE3D9D4FEAB7091"/>
    <w:rsid w:val="00EA73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">
    <w:name w:val="A7B7CAED113A47C6B805E2DE040E7F73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1">
    <w:name w:val="6E692FE571C24D0C98B982861A8189A41"/>
    <w:rsid w:val="00EA73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1">
    <w:name w:val="9021BF3D8F5748F0BA2246CEC8D0497E1"/>
    <w:rsid w:val="00EA73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">
    <w:name w:val="9DA5236A65074C0D80C6827866ADD458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1">
    <w:name w:val="BF1F9921E4004630AB5789241BD7CAD41"/>
    <w:rsid w:val="00EA73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">
    <w:name w:val="0EA9BECEC9F84DD5A5096659D3CB584C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1">
    <w:name w:val="CECE5A1F92544F569B89A2DE68DEEBE1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1">
    <w:name w:val="53DB54A03FFC48FE9036807CCBCF86271"/>
    <w:rsid w:val="00EA73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">
    <w:name w:val="616D6F0EE0C94C588844DDF0B47FC56B1"/>
    <w:rsid w:val="00EA73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2">
    <w:name w:val="8BBB91B5B5F8480E88EB67CC48EE22C12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2">
    <w:name w:val="486B5AFA51E04A7DA9EAC7F70298F4A8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2">
    <w:name w:val="71B8B00239044693B2DA5E7DD99AE5A8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table" w:styleId="-3">
    <w:name w:val="Light List Accent 3"/>
    <w:basedOn w:val="a2"/>
    <w:uiPriority w:val="61"/>
    <w:semiHidden/>
    <w:unhideWhenUsed/>
    <w:rsid w:val="008E642E"/>
    <w:pPr>
      <w:spacing w:after="0" w:line="240" w:lineRule="auto"/>
    </w:pPr>
    <w:rPr>
      <w:rFonts w:eastAsiaTheme="minorHAnsi"/>
      <w:color w:val="50637D" w:themeColor="text2" w:themeTint="E6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24F8B6B687664E30B9965671FF518D662">
    <w:name w:val="24F8B6B687664E30B9965671FF518D662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5">
    <w:name w:val="3A6694E52D6448E090FBE2ADC8DB46205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2">
    <w:name w:val="EF2D12D6269A4E3A85A919CEEF111B9E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2">
    <w:name w:val="7210325E01744DF5921007890093037F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2">
    <w:name w:val="04D7228EC630474985280455F062A82D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2">
    <w:name w:val="E150C36424384E299C1124F43218F966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2">
    <w:name w:val="22CF912EB5D949D7A1F8C68CA5F9ADD6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2">
    <w:name w:val="443CFBFBB14E4444B8A2806C6AE0B4EB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2">
    <w:name w:val="A3B5A0E8992B4BBFB70ACA1A8AEE93FE2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2">
    <w:name w:val="92229378624E4DA6A48B34D4582363842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2">
    <w:name w:val="2ADC604661754C658F9AF0789242AAF42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2">
    <w:name w:val="8C56F90E3ED4477E87AB9164CDCD2F542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2">
    <w:name w:val="B19EAFA2A21C4DE7AB7C6369D3C8C2B62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2">
    <w:name w:val="2E9A8621512D4262AED1855C0FBE58DD2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5">
    <w:name w:val="0F8F5F02CBFD4EB2A82BAEA4F2DA29A75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2">
    <w:name w:val="39AA3BD90279427F98DD7BB8B76BC0A2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2">
    <w:name w:val="FDF8AEE608D34D188BBE3D9D4FEAB709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2">
    <w:name w:val="A7B7CAED113A47C6B805E2DE040E7F73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2">
    <w:name w:val="6E692FE571C24D0C98B982861A8189A42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2">
    <w:name w:val="9021BF3D8F5748F0BA2246CEC8D0497E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2">
    <w:name w:val="9DA5236A65074C0D80C6827866ADD458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2">
    <w:name w:val="BF1F9921E4004630AB5789241BD7CAD4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2">
    <w:name w:val="0EA9BECEC9F84DD5A5096659D3CB584C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2">
    <w:name w:val="CECE5A1F92544F569B89A2DE68DEEBE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2">
    <w:name w:val="53DB54A03FFC48FE9036807CCBCF8627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styleId="50">
    <w:name w:val="List Continue 5"/>
    <w:basedOn w:val="a0"/>
    <w:uiPriority w:val="99"/>
    <w:semiHidden/>
    <w:unhideWhenUsed/>
    <w:rsid w:val="008E642E"/>
    <w:pPr>
      <w:spacing w:after="120" w:line="288" w:lineRule="auto"/>
      <w:ind w:left="1800"/>
      <w:contextualSpacing/>
    </w:pPr>
    <w:rPr>
      <w:rFonts w:eastAsiaTheme="minorHAnsi"/>
      <w:color w:val="50637D" w:themeColor="text2" w:themeTint="E6"/>
    </w:rPr>
  </w:style>
  <w:style w:type="paragraph" w:customStyle="1" w:styleId="616D6F0EE0C94C588844DDF0B47FC56B2">
    <w:name w:val="616D6F0EE0C94C588844DDF0B47FC56B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3">
    <w:name w:val="8BBB91B5B5F8480E88EB67CC48EE22C13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3">
    <w:name w:val="486B5AFA51E04A7DA9EAC7F70298F4A83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3">
    <w:name w:val="71B8B00239044693B2DA5E7DD99AE5A8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styleId="5">
    <w:name w:val="List Number 5"/>
    <w:basedOn w:val="a0"/>
    <w:uiPriority w:val="99"/>
    <w:semiHidden/>
    <w:unhideWhenUsed/>
    <w:rsid w:val="008E642E"/>
    <w:pPr>
      <w:numPr>
        <w:numId w:val="3"/>
      </w:numPr>
      <w:spacing w:line="288" w:lineRule="auto"/>
      <w:contextualSpacing/>
    </w:pPr>
    <w:rPr>
      <w:rFonts w:eastAsiaTheme="minorHAnsi"/>
      <w:color w:val="50637D" w:themeColor="text2" w:themeTint="E6"/>
    </w:rPr>
  </w:style>
  <w:style w:type="paragraph" w:customStyle="1" w:styleId="24F8B6B687664E30B9965671FF518D663">
    <w:name w:val="24F8B6B687664E30B9965671FF518D663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6">
    <w:name w:val="3A6694E52D6448E090FBE2ADC8DB46206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3">
    <w:name w:val="EF2D12D6269A4E3A85A919CEEF111B9E3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3">
    <w:name w:val="7210325E01744DF5921007890093037F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3">
    <w:name w:val="04D7228EC630474985280455F062A82D3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3">
    <w:name w:val="E150C36424384E299C1124F43218F966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3">
    <w:name w:val="22CF912EB5D949D7A1F8C68CA5F9ADD6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3">
    <w:name w:val="443CFBFBB14E4444B8A2806C6AE0B4EB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3">
    <w:name w:val="A3B5A0E8992B4BBFB70ACA1A8AEE93FE3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3">
    <w:name w:val="92229378624E4DA6A48B34D4582363843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3">
    <w:name w:val="2ADC604661754C658F9AF0789242AAF43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3">
    <w:name w:val="8C56F90E3ED4477E87AB9164CDCD2F543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3">
    <w:name w:val="B19EAFA2A21C4DE7AB7C6369D3C8C2B63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3">
    <w:name w:val="2E9A8621512D4262AED1855C0FBE58DD3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6">
    <w:name w:val="0F8F5F02CBFD4EB2A82BAEA4F2DA29A76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3">
    <w:name w:val="39AA3BD90279427F98DD7BB8B76BC0A2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3">
    <w:name w:val="FDF8AEE608D34D188BBE3D9D4FEAB7093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3">
    <w:name w:val="A7B7CAED113A47C6B805E2DE040E7F73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3">
    <w:name w:val="6E692FE571C24D0C98B982861A8189A43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3">
    <w:name w:val="9021BF3D8F5748F0BA2246CEC8D0497E3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3">
    <w:name w:val="9DA5236A65074C0D80C6827866ADD458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3">
    <w:name w:val="BF1F9921E4004630AB5789241BD7CAD43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3">
    <w:name w:val="0EA9BECEC9F84DD5A5096659D3CB584C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3">
    <w:name w:val="CECE5A1F92544F569B89A2DE68DEEBE1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3">
    <w:name w:val="53DB54A03FFC48FE9036807CCBCF86273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table" w:styleId="4-3">
    <w:name w:val="List Table 4 Accent 3"/>
    <w:basedOn w:val="a2"/>
    <w:uiPriority w:val="49"/>
    <w:rsid w:val="008E642E"/>
    <w:pPr>
      <w:spacing w:after="0" w:line="240" w:lineRule="auto"/>
    </w:pPr>
    <w:rPr>
      <w:rFonts w:eastAsiaTheme="minorHAnsi"/>
      <w:color w:val="50637D" w:themeColor="text2" w:themeTint="E6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616D6F0EE0C94C588844DDF0B47FC56B3">
    <w:name w:val="616D6F0EE0C94C588844DDF0B47FC56B3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4">
    <w:name w:val="8BBB91B5B5F8480E88EB67CC48EE22C14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4">
    <w:name w:val="486B5AFA51E04A7DA9EAC7F70298F4A84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4">
    <w:name w:val="71B8B00239044693B2DA5E7DD99AE5A8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table" w:styleId="5-1">
    <w:name w:val="List Table 5 Dark Accent 1"/>
    <w:basedOn w:val="a2"/>
    <w:uiPriority w:val="50"/>
    <w:rsid w:val="008E642E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24F8B6B687664E30B9965671FF518D664">
    <w:name w:val="24F8B6B687664E30B9965671FF518D664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7">
    <w:name w:val="3A6694E52D6448E090FBE2ADC8DB46207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4">
    <w:name w:val="EF2D12D6269A4E3A85A919CEEF111B9E4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4">
    <w:name w:val="7210325E01744DF5921007890093037F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4">
    <w:name w:val="04D7228EC630474985280455F062A82D4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4">
    <w:name w:val="E150C36424384E299C1124F43218F966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4">
    <w:name w:val="22CF912EB5D949D7A1F8C68CA5F9ADD6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4">
    <w:name w:val="443CFBFBB14E4444B8A2806C6AE0B4EB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4">
    <w:name w:val="A3B5A0E8992B4BBFB70ACA1A8AEE93FE4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4">
    <w:name w:val="92229378624E4DA6A48B34D4582363844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4">
    <w:name w:val="2ADC604661754C658F9AF0789242AAF44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4">
    <w:name w:val="8C56F90E3ED4477E87AB9164CDCD2F544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4">
    <w:name w:val="B19EAFA2A21C4DE7AB7C6369D3C8C2B64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4">
    <w:name w:val="2E9A8621512D4262AED1855C0FBE58DD4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7">
    <w:name w:val="0F8F5F02CBFD4EB2A82BAEA4F2DA29A77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4">
    <w:name w:val="39AA3BD90279427F98DD7BB8B76BC0A2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4">
    <w:name w:val="FDF8AEE608D34D188BBE3D9D4FEAB7094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4">
    <w:name w:val="A7B7CAED113A47C6B805E2DE040E7F73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4">
    <w:name w:val="6E692FE571C24D0C98B982861A8189A44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4">
    <w:name w:val="9021BF3D8F5748F0BA2246CEC8D0497E4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4">
    <w:name w:val="9DA5236A65074C0D80C6827866ADD458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4">
    <w:name w:val="BF1F9921E4004630AB5789241BD7CAD44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4">
    <w:name w:val="0EA9BECEC9F84DD5A5096659D3CB584C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4">
    <w:name w:val="CECE5A1F92544F569B89A2DE68DEEBE1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4">
    <w:name w:val="53DB54A03FFC48FE9036807CCBCF86274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table" w:styleId="1-4">
    <w:name w:val="Medium Grid 1 Accent 4"/>
    <w:basedOn w:val="a2"/>
    <w:uiPriority w:val="67"/>
    <w:semiHidden/>
    <w:unhideWhenUsed/>
    <w:rsid w:val="008E642E"/>
    <w:pPr>
      <w:spacing w:after="0" w:line="240" w:lineRule="auto"/>
    </w:pPr>
    <w:rPr>
      <w:rFonts w:eastAsiaTheme="minorHAnsi"/>
      <w:color w:val="50637D" w:themeColor="text2" w:themeTint="E6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616D6F0EE0C94C588844DDF0B47FC56B4">
    <w:name w:val="616D6F0EE0C94C588844DDF0B47FC56B4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5">
    <w:name w:val="8BBB91B5B5F8480E88EB67CC48EE22C15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5">
    <w:name w:val="486B5AFA51E04A7DA9EAC7F70298F4A85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5">
    <w:name w:val="71B8B00239044693B2DA5E7DD99AE5A8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table" w:styleId="2-2">
    <w:name w:val="Medium Grid 2 Accent 2"/>
    <w:basedOn w:val="a2"/>
    <w:uiPriority w:val="68"/>
    <w:semiHidden/>
    <w:unhideWhenUsed/>
    <w:rsid w:val="008E64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4F8B6B687664E30B9965671FF518D665">
    <w:name w:val="24F8B6B687664E30B9965671FF518D665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8">
    <w:name w:val="3A6694E52D6448E090FBE2ADC8DB46208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5">
    <w:name w:val="EF2D12D6269A4E3A85A919CEEF111B9E5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5">
    <w:name w:val="7210325E01744DF5921007890093037F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5">
    <w:name w:val="04D7228EC630474985280455F062A82D5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5">
    <w:name w:val="E150C36424384E299C1124F43218F966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5">
    <w:name w:val="22CF912EB5D949D7A1F8C68CA5F9ADD6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5">
    <w:name w:val="443CFBFBB14E4444B8A2806C6AE0B4EB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5">
    <w:name w:val="A3B5A0E8992B4BBFB70ACA1A8AEE93FE5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5">
    <w:name w:val="92229378624E4DA6A48B34D4582363845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5">
    <w:name w:val="2ADC604661754C658F9AF0789242AAF45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5">
    <w:name w:val="8C56F90E3ED4477E87AB9164CDCD2F545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5">
    <w:name w:val="B19EAFA2A21C4DE7AB7C6369D3C8C2B65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5">
    <w:name w:val="2E9A8621512D4262AED1855C0FBE58DD5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8">
    <w:name w:val="0F8F5F02CBFD4EB2A82BAEA4F2DA29A78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5">
    <w:name w:val="39AA3BD90279427F98DD7BB8B76BC0A2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5">
    <w:name w:val="FDF8AEE608D34D188BBE3D9D4FEAB7095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5">
    <w:name w:val="A7B7CAED113A47C6B805E2DE040E7F73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5">
    <w:name w:val="6E692FE571C24D0C98B982861A8189A45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5">
    <w:name w:val="9021BF3D8F5748F0BA2246CEC8D0497E5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5">
    <w:name w:val="9DA5236A65074C0D80C6827866ADD458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5">
    <w:name w:val="BF1F9921E4004630AB5789241BD7CAD45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5">
    <w:name w:val="0EA9BECEC9F84DD5A5096659D3CB584C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5">
    <w:name w:val="CECE5A1F92544F569B89A2DE68DEEBE1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5">
    <w:name w:val="53DB54A03FFC48FE9036807CCBCF86275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table" w:styleId="11">
    <w:name w:val="Medium Shading 1"/>
    <w:basedOn w:val="a2"/>
    <w:uiPriority w:val="63"/>
    <w:semiHidden/>
    <w:unhideWhenUsed/>
    <w:rsid w:val="008E642E"/>
    <w:pPr>
      <w:spacing w:after="0" w:line="240" w:lineRule="auto"/>
    </w:pPr>
    <w:rPr>
      <w:rFonts w:eastAsiaTheme="minorHAnsi"/>
      <w:color w:val="50637D" w:themeColor="text2" w:themeTint="E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616D6F0EE0C94C588844DDF0B47FC56B5">
    <w:name w:val="616D6F0EE0C94C588844DDF0B47FC56B5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6">
    <w:name w:val="8BBB91B5B5F8480E88EB67CC48EE22C16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6">
    <w:name w:val="486B5AFA51E04A7DA9EAC7F70298F4A86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6">
    <w:name w:val="71B8B00239044693B2DA5E7DD99AE5A8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table" w:styleId="1-5">
    <w:name w:val="Medium Shading 1 Accent 5"/>
    <w:basedOn w:val="a2"/>
    <w:uiPriority w:val="63"/>
    <w:semiHidden/>
    <w:unhideWhenUsed/>
    <w:rsid w:val="008E642E"/>
    <w:pPr>
      <w:spacing w:after="0" w:line="240" w:lineRule="auto"/>
    </w:pPr>
    <w:rPr>
      <w:rFonts w:eastAsiaTheme="minorHAnsi"/>
      <w:color w:val="50637D" w:themeColor="text2" w:themeTint="E6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4F8B6B687664E30B9965671FF518D666">
    <w:name w:val="24F8B6B687664E30B9965671FF518D666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9">
    <w:name w:val="3A6694E52D6448E090FBE2ADC8DB46209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6">
    <w:name w:val="EF2D12D6269A4E3A85A919CEEF111B9E6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6">
    <w:name w:val="7210325E01744DF5921007890093037F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6">
    <w:name w:val="04D7228EC630474985280455F062A82D6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6">
    <w:name w:val="E150C36424384E299C1124F43218F966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6">
    <w:name w:val="22CF912EB5D949D7A1F8C68CA5F9ADD6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6">
    <w:name w:val="443CFBFBB14E4444B8A2806C6AE0B4EB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6">
    <w:name w:val="A3B5A0E8992B4BBFB70ACA1A8AEE93FE6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6">
    <w:name w:val="92229378624E4DA6A48B34D4582363846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6">
    <w:name w:val="2ADC604661754C658F9AF0789242AAF46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6">
    <w:name w:val="8C56F90E3ED4477E87AB9164CDCD2F546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6">
    <w:name w:val="B19EAFA2A21C4DE7AB7C6369D3C8C2B66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6">
    <w:name w:val="2E9A8621512D4262AED1855C0FBE58DD6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9">
    <w:name w:val="0F8F5F02CBFD4EB2A82BAEA4F2DA29A79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6">
    <w:name w:val="39AA3BD90279427F98DD7BB8B76BC0A2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6">
    <w:name w:val="FDF8AEE608D34D188BBE3D9D4FEAB7096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6">
    <w:name w:val="A7B7CAED113A47C6B805E2DE040E7F73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6">
    <w:name w:val="6E692FE571C24D0C98B982861A8189A46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6">
    <w:name w:val="9021BF3D8F5748F0BA2246CEC8D0497E6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6">
    <w:name w:val="9DA5236A65074C0D80C6827866ADD458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6">
    <w:name w:val="BF1F9921E4004630AB5789241BD7CAD46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6">
    <w:name w:val="0EA9BECEC9F84DD5A5096659D3CB584C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6">
    <w:name w:val="CECE5A1F92544F569B89A2DE68DEEBE1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6">
    <w:name w:val="53DB54A03FFC48FE9036807CCBCF86276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styleId="ac">
    <w:name w:val="Signature"/>
    <w:basedOn w:val="a0"/>
    <w:link w:val="ad"/>
    <w:uiPriority w:val="99"/>
    <w:semiHidden/>
    <w:unhideWhenUsed/>
    <w:rsid w:val="008E642E"/>
    <w:pPr>
      <w:spacing w:after="0" w:line="240" w:lineRule="auto"/>
      <w:ind w:left="4320"/>
    </w:pPr>
    <w:rPr>
      <w:rFonts w:eastAsiaTheme="minorHAnsi"/>
      <w:color w:val="50637D" w:themeColor="text2" w:themeTint="E6"/>
    </w:rPr>
  </w:style>
  <w:style w:type="character" w:customStyle="1" w:styleId="ad">
    <w:name w:val="חתימה תו"/>
    <w:basedOn w:val="a1"/>
    <w:link w:val="ac"/>
    <w:uiPriority w:val="99"/>
    <w:semiHidden/>
    <w:rsid w:val="008E642E"/>
    <w:rPr>
      <w:rFonts w:eastAsiaTheme="minorHAnsi"/>
      <w:color w:val="50637D" w:themeColor="text2" w:themeTint="E6"/>
    </w:rPr>
  </w:style>
  <w:style w:type="paragraph" w:customStyle="1" w:styleId="616D6F0EE0C94C588844DDF0B47FC56B6">
    <w:name w:val="616D6F0EE0C94C588844DDF0B47FC56B6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7">
    <w:name w:val="8BBB91B5B5F8480E88EB67CC48EE22C17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7">
    <w:name w:val="486B5AFA51E04A7DA9EAC7F70298F4A87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7">
    <w:name w:val="71B8B00239044693B2DA5E7DD99AE5A8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table" w:styleId="-2">
    <w:name w:val="Table 3D effects 2"/>
    <w:basedOn w:val="a2"/>
    <w:uiPriority w:val="99"/>
    <w:semiHidden/>
    <w:unhideWhenUsed/>
    <w:rsid w:val="008E642E"/>
    <w:pPr>
      <w:spacing w:line="288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F8B6B687664E30B9965671FF518D667">
    <w:name w:val="24F8B6B687664E30B9965671FF518D667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10">
    <w:name w:val="3A6694E52D6448E090FBE2ADC8DB462010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7">
    <w:name w:val="EF2D12D6269A4E3A85A919CEEF111B9E7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7">
    <w:name w:val="7210325E01744DF5921007890093037F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7">
    <w:name w:val="04D7228EC630474985280455F062A82D7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7">
    <w:name w:val="E150C36424384E299C1124F43218F966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7">
    <w:name w:val="22CF912EB5D949D7A1F8C68CA5F9ADD6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7">
    <w:name w:val="443CFBFBB14E4444B8A2806C6AE0B4EB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7">
    <w:name w:val="A3B5A0E8992B4BBFB70ACA1A8AEE93FE7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7">
    <w:name w:val="92229378624E4DA6A48B34D4582363847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7">
    <w:name w:val="2ADC604661754C658F9AF0789242AAF47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7">
    <w:name w:val="8C56F90E3ED4477E87AB9164CDCD2F547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7">
    <w:name w:val="B19EAFA2A21C4DE7AB7C6369D3C8C2B67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7">
    <w:name w:val="2E9A8621512D4262AED1855C0FBE58DD7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0">
    <w:name w:val="0F8F5F02CBFD4EB2A82BAEA4F2DA29A710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7">
    <w:name w:val="39AA3BD90279427F98DD7BB8B76BC0A2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7">
    <w:name w:val="FDF8AEE608D34D188BBE3D9D4FEAB7097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7">
    <w:name w:val="A7B7CAED113A47C6B805E2DE040E7F73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7">
    <w:name w:val="6E692FE571C24D0C98B982861A8189A47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7">
    <w:name w:val="9021BF3D8F5748F0BA2246CEC8D0497E7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7">
    <w:name w:val="9DA5236A65074C0D80C6827866ADD458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7">
    <w:name w:val="BF1F9921E4004630AB5789241BD7CAD47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7">
    <w:name w:val="0EA9BECEC9F84DD5A5096659D3CB584C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7">
    <w:name w:val="CECE5A1F92544F569B89A2DE68DEEBE1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7">
    <w:name w:val="53DB54A03FFC48FE9036807CCBCF86277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table" w:styleId="31">
    <w:name w:val="Table List 3"/>
    <w:basedOn w:val="a2"/>
    <w:uiPriority w:val="99"/>
    <w:semiHidden/>
    <w:unhideWhenUsed/>
    <w:rsid w:val="008E642E"/>
    <w:pPr>
      <w:spacing w:line="288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6D6F0EE0C94C588844DDF0B47FC56B7">
    <w:name w:val="616D6F0EE0C94C588844DDF0B47FC56B7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8">
    <w:name w:val="8BBB91B5B5F8480E88EB67CC48EE22C18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8">
    <w:name w:val="486B5AFA51E04A7DA9EAC7F70298F4A88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8">
    <w:name w:val="71B8B00239044693B2DA5E7DD99AE5A8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table" w:styleId="8">
    <w:name w:val="Table List 8"/>
    <w:basedOn w:val="a2"/>
    <w:uiPriority w:val="99"/>
    <w:semiHidden/>
    <w:unhideWhenUsed/>
    <w:rsid w:val="008E642E"/>
    <w:pPr>
      <w:spacing w:line="288" w:lineRule="auto"/>
    </w:pPr>
    <w:rPr>
      <w:rFonts w:eastAsiaTheme="minorHAnsi"/>
      <w:color w:val="50637D" w:themeColor="text2" w:themeTint="E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24F8B6B687664E30B9965671FF518D668">
    <w:name w:val="24F8B6B687664E30B9965671FF518D668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11">
    <w:name w:val="3A6694E52D6448E090FBE2ADC8DB462011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8">
    <w:name w:val="EF2D12D6269A4E3A85A919CEEF111B9E8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8">
    <w:name w:val="7210325E01744DF5921007890093037F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8">
    <w:name w:val="04D7228EC630474985280455F062A82D8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8">
    <w:name w:val="E150C36424384E299C1124F43218F966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8">
    <w:name w:val="22CF912EB5D949D7A1F8C68CA5F9ADD6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8">
    <w:name w:val="443CFBFBB14E4444B8A2806C6AE0B4EB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8">
    <w:name w:val="A3B5A0E8992B4BBFB70ACA1A8AEE93FE8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8">
    <w:name w:val="92229378624E4DA6A48B34D4582363848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8">
    <w:name w:val="2ADC604661754C658F9AF0789242AAF48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8">
    <w:name w:val="8C56F90E3ED4477E87AB9164CDCD2F548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8">
    <w:name w:val="B19EAFA2A21C4DE7AB7C6369D3C8C2B68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8">
    <w:name w:val="2E9A8621512D4262AED1855C0FBE58DD8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1">
    <w:name w:val="0F8F5F02CBFD4EB2A82BAEA4F2DA29A711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8">
    <w:name w:val="39AA3BD90279427F98DD7BB8B76BC0A2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8">
    <w:name w:val="FDF8AEE608D34D188BBE3D9D4FEAB7098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8">
    <w:name w:val="A7B7CAED113A47C6B805E2DE040E7F73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8">
    <w:name w:val="6E692FE571C24D0C98B982861A8189A48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8">
    <w:name w:val="9021BF3D8F5748F0BA2246CEC8D0497E8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8">
    <w:name w:val="9DA5236A65074C0D80C6827866ADD458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8">
    <w:name w:val="BF1F9921E4004630AB5789241BD7CAD48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8">
    <w:name w:val="0EA9BECEC9F84DD5A5096659D3CB584C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8">
    <w:name w:val="CECE5A1F92544F569B89A2DE68DEEBE1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8">
    <w:name w:val="53DB54A03FFC48FE9036807CCBCF86278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8">
    <w:name w:val="616D6F0EE0C94C588844DDF0B47FC56B8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9">
    <w:name w:val="8BBB91B5B5F8480E88EB67CC48EE22C19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9">
    <w:name w:val="486B5AFA51E04A7DA9EAC7F70298F4A89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9">
    <w:name w:val="71B8B00239044693B2DA5E7DD99AE5A8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4F8B6B687664E30B9965671FF518D669">
    <w:name w:val="24F8B6B687664E30B9965671FF518D669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12">
    <w:name w:val="3A6694E52D6448E090FBE2ADC8DB462012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9">
    <w:name w:val="EF2D12D6269A4E3A85A919CEEF111B9E9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9">
    <w:name w:val="7210325E01744DF5921007890093037F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9">
    <w:name w:val="04D7228EC630474985280455F062A82D9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9">
    <w:name w:val="E150C36424384E299C1124F43218F966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9">
    <w:name w:val="22CF912EB5D949D7A1F8C68CA5F9ADD6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9">
    <w:name w:val="443CFBFBB14E4444B8A2806C6AE0B4EB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9">
    <w:name w:val="A3B5A0E8992B4BBFB70ACA1A8AEE93FE9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9">
    <w:name w:val="92229378624E4DA6A48B34D4582363849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9">
    <w:name w:val="2ADC604661754C658F9AF0789242AAF49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9">
    <w:name w:val="8C56F90E3ED4477E87AB9164CDCD2F549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9">
    <w:name w:val="B19EAFA2A21C4DE7AB7C6369D3C8C2B69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9">
    <w:name w:val="2E9A8621512D4262AED1855C0FBE58DD9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2">
    <w:name w:val="0F8F5F02CBFD4EB2A82BAEA4F2DA29A71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9">
    <w:name w:val="39AA3BD90279427F98DD7BB8B76BC0A2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9">
    <w:name w:val="FDF8AEE608D34D188BBE3D9D4FEAB7099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9">
    <w:name w:val="A7B7CAED113A47C6B805E2DE040E7F73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9">
    <w:name w:val="6E692FE571C24D0C98B982861A8189A49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9">
    <w:name w:val="9021BF3D8F5748F0BA2246CEC8D0497E9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9">
    <w:name w:val="9DA5236A65074C0D80C6827866ADD458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9">
    <w:name w:val="BF1F9921E4004630AB5789241BD7CAD49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9">
    <w:name w:val="0EA9BECEC9F84DD5A5096659D3CB584C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9">
    <w:name w:val="CECE5A1F92544F569B89A2DE68DEEBE1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9">
    <w:name w:val="53DB54A03FFC48FE9036807CCBCF86279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9">
    <w:name w:val="616D6F0EE0C94C588844DDF0B47FC56B9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10">
    <w:name w:val="8BBB91B5B5F8480E88EB67CC48EE22C110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10">
    <w:name w:val="486B5AFA51E04A7DA9EAC7F70298F4A810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0">
    <w:name w:val="71B8B00239044693B2DA5E7DD99AE5A8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4F8B6B687664E30B9965671FF518D6610">
    <w:name w:val="24F8B6B687664E30B9965671FF518D6610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13">
    <w:name w:val="3A6694E52D6448E090FBE2ADC8DB462013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0">
    <w:name w:val="EF2D12D6269A4E3A85A919CEEF111B9E10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0">
    <w:name w:val="7210325E01744DF5921007890093037F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10">
    <w:name w:val="04D7228EC630474985280455F062A82D10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0">
    <w:name w:val="E150C36424384E299C1124F43218F966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10">
    <w:name w:val="22CF912EB5D949D7A1F8C68CA5F9ADD6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10">
    <w:name w:val="443CFBFBB14E4444B8A2806C6AE0B4EB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10">
    <w:name w:val="A3B5A0E8992B4BBFB70ACA1A8AEE93FE10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0">
    <w:name w:val="92229378624E4DA6A48B34D45823638410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10">
    <w:name w:val="2ADC604661754C658F9AF0789242AAF410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0">
    <w:name w:val="8C56F90E3ED4477E87AB9164CDCD2F5410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10">
    <w:name w:val="B19EAFA2A21C4DE7AB7C6369D3C8C2B610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10">
    <w:name w:val="2E9A8621512D4262AED1855C0FBE58DD10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3">
    <w:name w:val="0F8F5F02CBFD4EB2A82BAEA4F2DA29A713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0">
    <w:name w:val="39AA3BD90279427F98DD7BB8B76BC0A2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10">
    <w:name w:val="FDF8AEE608D34D188BBE3D9D4FEAB70910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0">
    <w:name w:val="A7B7CAED113A47C6B805E2DE040E7F73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10">
    <w:name w:val="6E692FE571C24D0C98B982861A8189A410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10">
    <w:name w:val="9021BF3D8F5748F0BA2246CEC8D0497E10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0">
    <w:name w:val="9DA5236A65074C0D80C6827866ADD458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10">
    <w:name w:val="BF1F9921E4004630AB5789241BD7CAD410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0">
    <w:name w:val="0EA9BECEC9F84DD5A5096659D3CB584C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10">
    <w:name w:val="CECE5A1F92544F569B89A2DE68DEEBE1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10">
    <w:name w:val="53DB54A03FFC48FE9036807CCBCF862710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0">
    <w:name w:val="616D6F0EE0C94C588844DDF0B47FC56B10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11">
    <w:name w:val="8BBB91B5B5F8480E88EB67CC48EE22C111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11">
    <w:name w:val="486B5AFA51E04A7DA9EAC7F70298F4A811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1">
    <w:name w:val="71B8B00239044693B2DA5E7DD99AE5A8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4F8B6B687664E30B9965671FF518D6611">
    <w:name w:val="24F8B6B687664E30B9965671FF518D6611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14">
    <w:name w:val="3A6694E52D6448E090FBE2ADC8DB462014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1">
    <w:name w:val="EF2D12D6269A4E3A85A919CEEF111B9E11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1">
    <w:name w:val="7210325E01744DF5921007890093037F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11">
    <w:name w:val="04D7228EC630474985280455F062A82D11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1">
    <w:name w:val="E150C36424384E299C1124F43218F966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11">
    <w:name w:val="22CF912EB5D949D7A1F8C68CA5F9ADD6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11">
    <w:name w:val="443CFBFBB14E4444B8A2806C6AE0B4EB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11">
    <w:name w:val="A3B5A0E8992B4BBFB70ACA1A8AEE93FE11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1">
    <w:name w:val="92229378624E4DA6A48B34D45823638411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11">
    <w:name w:val="2ADC604661754C658F9AF0789242AAF411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1">
    <w:name w:val="8C56F90E3ED4477E87AB9164CDCD2F5411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11">
    <w:name w:val="B19EAFA2A21C4DE7AB7C6369D3C8C2B611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11">
    <w:name w:val="2E9A8621512D4262AED1855C0FBE58DD11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4">
    <w:name w:val="0F8F5F02CBFD4EB2A82BAEA4F2DA29A714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1">
    <w:name w:val="39AA3BD90279427F98DD7BB8B76BC0A2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11">
    <w:name w:val="FDF8AEE608D34D188BBE3D9D4FEAB70911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1">
    <w:name w:val="A7B7CAED113A47C6B805E2DE040E7F73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11">
    <w:name w:val="6E692FE571C24D0C98B982861A8189A411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11">
    <w:name w:val="9021BF3D8F5748F0BA2246CEC8D0497E11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1">
    <w:name w:val="9DA5236A65074C0D80C6827866ADD458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11">
    <w:name w:val="BF1F9921E4004630AB5789241BD7CAD411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1">
    <w:name w:val="0EA9BECEC9F84DD5A5096659D3CB584C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11">
    <w:name w:val="CECE5A1F92544F569B89A2DE68DEEBE1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11">
    <w:name w:val="53DB54A03FFC48FE9036807CCBCF862711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1">
    <w:name w:val="616D6F0EE0C94C588844DDF0B47FC56B11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12">
    <w:name w:val="8BBB91B5B5F8480E88EB67CC48EE22C112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12">
    <w:name w:val="486B5AFA51E04A7DA9EAC7F70298F4A81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2">
    <w:name w:val="71B8B00239044693B2DA5E7DD99AE5A8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4F8B6B687664E30B9965671FF518D6612">
    <w:name w:val="24F8B6B687664E30B9965671FF518D6612"/>
    <w:rsid w:val="008E642E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15">
    <w:name w:val="3A6694E52D6448E090FBE2ADC8DB462015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2">
    <w:name w:val="EF2D12D6269A4E3A85A919CEEF111B9E1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2">
    <w:name w:val="7210325E01744DF5921007890093037F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12">
    <w:name w:val="04D7228EC630474985280455F062A82D1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2">
    <w:name w:val="E150C36424384E299C1124F43218F966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12">
    <w:name w:val="22CF912EB5D949D7A1F8C68CA5F9ADD6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12">
    <w:name w:val="443CFBFBB14E4444B8A2806C6AE0B4EB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12">
    <w:name w:val="A3B5A0E8992B4BBFB70ACA1A8AEE93FE12"/>
    <w:rsid w:val="008E642E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2">
    <w:name w:val="92229378624E4DA6A48B34D45823638412"/>
    <w:rsid w:val="008E642E"/>
    <w:pPr>
      <w:spacing w:after="0"/>
    </w:pPr>
    <w:rPr>
      <w:rFonts w:eastAsiaTheme="minorHAnsi"/>
      <w:color w:val="50637D" w:themeColor="text2" w:themeTint="E6"/>
    </w:rPr>
  </w:style>
  <w:style w:type="paragraph" w:customStyle="1" w:styleId="2ADC604661754C658F9AF0789242AAF412">
    <w:name w:val="2ADC604661754C658F9AF0789242AAF412"/>
    <w:rsid w:val="008E642E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customStyle="1" w:styleId="8C56F90E3ED4477E87AB9164CDCD2F5412">
    <w:name w:val="8C56F90E3ED4477E87AB9164CDCD2F5412"/>
    <w:rsid w:val="008E642E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12">
    <w:name w:val="B19EAFA2A21C4DE7AB7C6369D3C8C2B612"/>
    <w:rsid w:val="008E642E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12">
    <w:name w:val="2E9A8621512D4262AED1855C0FBE58DD12"/>
    <w:rsid w:val="008E642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5">
    <w:name w:val="0F8F5F02CBFD4EB2A82BAEA4F2DA29A715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2">
    <w:name w:val="39AA3BD90279427F98DD7BB8B76BC0A2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12">
    <w:name w:val="FDF8AEE608D34D188BBE3D9D4FEAB7091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2">
    <w:name w:val="A7B7CAED113A47C6B805E2DE040E7F73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12">
    <w:name w:val="6E692FE571C24D0C98B982861A8189A412"/>
    <w:rsid w:val="008E642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12">
    <w:name w:val="9021BF3D8F5748F0BA2246CEC8D0497E1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2">
    <w:name w:val="9DA5236A65074C0D80C6827866ADD458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12">
    <w:name w:val="BF1F9921E4004630AB5789241BD7CAD41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2">
    <w:name w:val="0EA9BECEC9F84DD5A5096659D3CB584C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12">
    <w:name w:val="CECE5A1F92544F569B89A2DE68DEEBE1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12">
    <w:name w:val="53DB54A03FFC48FE9036807CCBCF862712"/>
    <w:rsid w:val="008E642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2">
    <w:name w:val="616D6F0EE0C94C588844DDF0B47FC56B12"/>
    <w:rsid w:val="008E642E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13">
    <w:name w:val="8BBB91B5B5F8480E88EB67CC48EE22C113"/>
    <w:rsid w:val="005E7734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13">
    <w:name w:val="486B5AFA51E04A7DA9EAC7F70298F4A813"/>
    <w:rsid w:val="005E773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3">
    <w:name w:val="71B8B00239044693B2DA5E7DD99AE5A8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4F8B6B687664E30B9965671FF518D6613">
    <w:name w:val="24F8B6B687664E30B9965671FF518D6613"/>
    <w:rsid w:val="005E7734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16">
    <w:name w:val="3A6694E52D6448E090FBE2ADC8DB462016"/>
    <w:rsid w:val="005E7734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3">
    <w:name w:val="EF2D12D6269A4E3A85A919CEEF111B9E13"/>
    <w:rsid w:val="005E773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3">
    <w:name w:val="7210325E01744DF5921007890093037F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13">
    <w:name w:val="04D7228EC630474985280455F062A82D13"/>
    <w:rsid w:val="005E773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3">
    <w:name w:val="E150C36424384E299C1124F43218F966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13">
    <w:name w:val="22CF912EB5D949D7A1F8C68CA5F9ADD6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13">
    <w:name w:val="443CFBFBB14E4444B8A2806C6AE0B4EB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13">
    <w:name w:val="A3B5A0E8992B4BBFB70ACA1A8AEE93FE13"/>
    <w:rsid w:val="005E7734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3">
    <w:name w:val="92229378624E4DA6A48B34D45823638413"/>
    <w:rsid w:val="005E7734"/>
    <w:pPr>
      <w:spacing w:after="0"/>
    </w:pPr>
    <w:rPr>
      <w:rFonts w:eastAsiaTheme="minorHAnsi"/>
      <w:color w:val="50637D" w:themeColor="text2" w:themeTint="E6"/>
    </w:rPr>
  </w:style>
  <w:style w:type="paragraph" w:styleId="ae">
    <w:name w:val="Title"/>
    <w:basedOn w:val="a0"/>
    <w:link w:val="af"/>
    <w:uiPriority w:val="2"/>
    <w:qFormat/>
    <w:rsid w:val="006809B7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  <w:szCs w:val="56"/>
    </w:rPr>
  </w:style>
  <w:style w:type="character" w:customStyle="1" w:styleId="af">
    <w:name w:val="כותרת טקסט תו"/>
    <w:basedOn w:val="a1"/>
    <w:link w:val="ae"/>
    <w:uiPriority w:val="2"/>
    <w:rsid w:val="006809B7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  <w:szCs w:val="56"/>
    </w:rPr>
  </w:style>
  <w:style w:type="paragraph" w:customStyle="1" w:styleId="8C56F90E3ED4477E87AB9164CDCD2F5413">
    <w:name w:val="8C56F90E3ED4477E87AB9164CDCD2F5413"/>
    <w:rsid w:val="005E7734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13">
    <w:name w:val="B19EAFA2A21C4DE7AB7C6369D3C8C2B613"/>
    <w:rsid w:val="005E7734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13">
    <w:name w:val="2E9A8621512D4262AED1855C0FBE58DD13"/>
    <w:rsid w:val="005E7734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6">
    <w:name w:val="0F8F5F02CBFD4EB2A82BAEA4F2DA29A716"/>
    <w:rsid w:val="005E773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3">
    <w:name w:val="39AA3BD90279427F98DD7BB8B76BC0A2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13">
    <w:name w:val="FDF8AEE608D34D188BBE3D9D4FEAB70913"/>
    <w:rsid w:val="005E773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3">
    <w:name w:val="A7B7CAED113A47C6B805E2DE040E7F73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13">
    <w:name w:val="6E692FE571C24D0C98B982861A8189A413"/>
    <w:rsid w:val="005E7734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13">
    <w:name w:val="9021BF3D8F5748F0BA2246CEC8D0497E13"/>
    <w:rsid w:val="005E773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3">
    <w:name w:val="9DA5236A65074C0D80C6827866ADD458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13">
    <w:name w:val="BF1F9921E4004630AB5789241BD7CAD413"/>
    <w:rsid w:val="005E773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3">
    <w:name w:val="0EA9BECEC9F84DD5A5096659D3CB584C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13">
    <w:name w:val="CECE5A1F92544F569B89A2DE68DEEBE1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13">
    <w:name w:val="53DB54A03FFC48FE9036807CCBCF862713"/>
    <w:rsid w:val="005E773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3">
    <w:name w:val="616D6F0EE0C94C588844DDF0B47FC56B13"/>
    <w:rsid w:val="005E773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14">
    <w:name w:val="8BBB91B5B5F8480E88EB67CC48EE22C114"/>
    <w:rsid w:val="00C11B62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14">
    <w:name w:val="486B5AFA51E04A7DA9EAC7F70298F4A814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4">
    <w:name w:val="71B8B00239044693B2DA5E7DD99AE5A8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4F8B6B687664E30B9965671FF518D6614">
    <w:name w:val="24F8B6B687664E30B9965671FF518D6614"/>
    <w:rsid w:val="00C11B62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17">
    <w:name w:val="3A6694E52D6448E090FBE2ADC8DB462017"/>
    <w:rsid w:val="00C11B6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4">
    <w:name w:val="EF2D12D6269A4E3A85A919CEEF111B9E14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4">
    <w:name w:val="7210325E01744DF5921007890093037F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14">
    <w:name w:val="04D7228EC630474985280455F062A82D14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4">
    <w:name w:val="E150C36424384E299C1124F43218F966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14">
    <w:name w:val="22CF912EB5D949D7A1F8C68CA5F9ADD6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14">
    <w:name w:val="443CFBFBB14E4444B8A2806C6AE0B4EB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14">
    <w:name w:val="A3B5A0E8992B4BBFB70ACA1A8AEE93FE14"/>
    <w:rsid w:val="00C11B62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4">
    <w:name w:val="92229378624E4DA6A48B34D45823638414"/>
    <w:rsid w:val="00C11B62"/>
    <w:pPr>
      <w:spacing w:after="0"/>
    </w:pPr>
    <w:rPr>
      <w:rFonts w:eastAsiaTheme="minorHAnsi"/>
      <w:color w:val="50637D" w:themeColor="text2" w:themeTint="E6"/>
    </w:rPr>
  </w:style>
  <w:style w:type="paragraph" w:customStyle="1" w:styleId="8C56F90E3ED4477E87AB9164CDCD2F5414">
    <w:name w:val="8C56F90E3ED4477E87AB9164CDCD2F5414"/>
    <w:rsid w:val="00C11B62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14">
    <w:name w:val="B19EAFA2A21C4DE7AB7C6369D3C8C2B614"/>
    <w:rsid w:val="00C11B62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14">
    <w:name w:val="2E9A8621512D4262AED1855C0FBE58DD14"/>
    <w:rsid w:val="00C11B6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7">
    <w:name w:val="0F8F5F02CBFD4EB2A82BAEA4F2DA29A717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4">
    <w:name w:val="39AA3BD90279427F98DD7BB8B76BC0A2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14">
    <w:name w:val="FDF8AEE608D34D188BBE3D9D4FEAB70914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4">
    <w:name w:val="A7B7CAED113A47C6B805E2DE040E7F73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14">
    <w:name w:val="6E692FE571C24D0C98B982861A8189A414"/>
    <w:rsid w:val="00C11B6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14">
    <w:name w:val="9021BF3D8F5748F0BA2246CEC8D0497E14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4">
    <w:name w:val="9DA5236A65074C0D80C6827866ADD458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14">
    <w:name w:val="BF1F9921E4004630AB5789241BD7CAD414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4">
    <w:name w:val="0EA9BECEC9F84DD5A5096659D3CB584C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14">
    <w:name w:val="CECE5A1F92544F569B89A2DE68DEEBE1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14">
    <w:name w:val="53DB54A03FFC48FE9036807CCBCF862714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4">
    <w:name w:val="616D6F0EE0C94C588844DDF0B47FC56B14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15">
    <w:name w:val="8BBB91B5B5F8480E88EB67CC48EE22C115"/>
    <w:rsid w:val="00C11B62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15">
    <w:name w:val="486B5AFA51E04A7DA9EAC7F70298F4A815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5">
    <w:name w:val="71B8B00239044693B2DA5E7DD99AE5A8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4F8B6B687664E30B9965671FF518D6615">
    <w:name w:val="24F8B6B687664E30B9965671FF518D6615"/>
    <w:rsid w:val="00C11B62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18">
    <w:name w:val="3A6694E52D6448E090FBE2ADC8DB462018"/>
    <w:rsid w:val="00C11B6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5">
    <w:name w:val="EF2D12D6269A4E3A85A919CEEF111B9E15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5">
    <w:name w:val="7210325E01744DF5921007890093037F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15">
    <w:name w:val="04D7228EC630474985280455F062A82D15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5">
    <w:name w:val="E150C36424384E299C1124F43218F966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15">
    <w:name w:val="22CF912EB5D949D7A1F8C68CA5F9ADD6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15">
    <w:name w:val="443CFBFBB14E4444B8A2806C6AE0B4EB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15">
    <w:name w:val="A3B5A0E8992B4BBFB70ACA1A8AEE93FE15"/>
    <w:rsid w:val="00C11B62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5">
    <w:name w:val="92229378624E4DA6A48B34D45823638415"/>
    <w:rsid w:val="00C11B62"/>
    <w:pPr>
      <w:spacing w:after="0"/>
    </w:pPr>
    <w:rPr>
      <w:rFonts w:eastAsiaTheme="minorHAnsi"/>
      <w:color w:val="50637D" w:themeColor="text2" w:themeTint="E6"/>
    </w:rPr>
  </w:style>
  <w:style w:type="paragraph" w:customStyle="1" w:styleId="8C56F90E3ED4477E87AB9164CDCD2F5415">
    <w:name w:val="8C56F90E3ED4477E87AB9164CDCD2F5415"/>
    <w:rsid w:val="00C11B62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15">
    <w:name w:val="B19EAFA2A21C4DE7AB7C6369D3C8C2B615"/>
    <w:rsid w:val="00C11B62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15">
    <w:name w:val="2E9A8621512D4262AED1855C0FBE58DD15"/>
    <w:rsid w:val="00C11B62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8">
    <w:name w:val="0F8F5F02CBFD4EB2A82BAEA4F2DA29A718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5">
    <w:name w:val="39AA3BD90279427F98DD7BB8B76BC0A2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15">
    <w:name w:val="FDF8AEE608D34D188BBE3D9D4FEAB70915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5">
    <w:name w:val="A7B7CAED113A47C6B805E2DE040E7F73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15">
    <w:name w:val="6E692FE571C24D0C98B982861A8189A415"/>
    <w:rsid w:val="00C11B62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15">
    <w:name w:val="9021BF3D8F5748F0BA2246CEC8D0497E15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5">
    <w:name w:val="9DA5236A65074C0D80C6827866ADD458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15">
    <w:name w:val="BF1F9921E4004630AB5789241BD7CAD415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5">
    <w:name w:val="0EA9BECEC9F84DD5A5096659D3CB584C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15">
    <w:name w:val="CECE5A1F92544F569B89A2DE68DEEBE1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15">
    <w:name w:val="53DB54A03FFC48FE9036807CCBCF862715"/>
    <w:rsid w:val="00C11B62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5">
    <w:name w:val="616D6F0EE0C94C588844DDF0B47FC56B15"/>
    <w:rsid w:val="00C11B62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16">
    <w:name w:val="8BBB91B5B5F8480E88EB67CC48EE22C116"/>
    <w:rsid w:val="009237E4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486B5AFA51E04A7DA9EAC7F70298F4A816">
    <w:name w:val="486B5AFA51E04A7DA9EAC7F70298F4A816"/>
    <w:rsid w:val="009237E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6">
    <w:name w:val="71B8B00239044693B2DA5E7DD99AE5A8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4F8B6B687664E30B9965671FF518D6616">
    <w:name w:val="24F8B6B687664E30B9965671FF518D6616"/>
    <w:rsid w:val="009237E4"/>
    <w:pPr>
      <w:tabs>
        <w:tab w:val="num" w:pos="288"/>
      </w:tabs>
      <w:spacing w:line="288" w:lineRule="auto"/>
      <w:ind w:left="288" w:hanging="288"/>
    </w:pPr>
    <w:rPr>
      <w:rFonts w:eastAsiaTheme="minorHAnsi"/>
      <w:color w:val="50637D" w:themeColor="text2" w:themeTint="E6"/>
    </w:rPr>
  </w:style>
  <w:style w:type="paragraph" w:customStyle="1" w:styleId="3A6694E52D6448E090FBE2ADC8DB462019">
    <w:name w:val="3A6694E52D6448E090FBE2ADC8DB462019"/>
    <w:rsid w:val="009237E4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6">
    <w:name w:val="EF2D12D6269A4E3A85A919CEEF111B9E16"/>
    <w:rsid w:val="009237E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6">
    <w:name w:val="7210325E01744DF5921007890093037F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04D7228EC630474985280455F062A82D16">
    <w:name w:val="04D7228EC630474985280455F062A82D16"/>
    <w:rsid w:val="009237E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6">
    <w:name w:val="E150C36424384E299C1124F43218F966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22CF912EB5D949D7A1F8C68CA5F9ADD616">
    <w:name w:val="22CF912EB5D949D7A1F8C68CA5F9ADD6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443CFBFBB14E4444B8A2806C6AE0B4EB16">
    <w:name w:val="443CFBFBB14E4444B8A2806C6AE0B4EB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A3B5A0E8992B4BBFB70ACA1A8AEE93FE16">
    <w:name w:val="A3B5A0E8992B4BBFB70ACA1A8AEE93FE16"/>
    <w:rsid w:val="009237E4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6">
    <w:name w:val="92229378624E4DA6A48B34D45823638416"/>
    <w:rsid w:val="009237E4"/>
    <w:pPr>
      <w:spacing w:after="0"/>
    </w:pPr>
    <w:rPr>
      <w:rFonts w:eastAsiaTheme="minorHAnsi"/>
      <w:color w:val="50637D" w:themeColor="text2" w:themeTint="E6"/>
    </w:rPr>
  </w:style>
  <w:style w:type="paragraph" w:customStyle="1" w:styleId="8C56F90E3ED4477E87AB9164CDCD2F5416">
    <w:name w:val="8C56F90E3ED4477E87AB9164CDCD2F5416"/>
    <w:rsid w:val="009237E4"/>
    <w:pPr>
      <w:numPr>
        <w:ilvl w:val="1"/>
      </w:numPr>
      <w:spacing w:after="360" w:line="264" w:lineRule="auto"/>
      <w:ind w:left="288" w:right="288"/>
    </w:pPr>
    <w:rPr>
      <w:rFonts w:eastAsiaTheme="minorHAnsi"/>
      <w:i/>
      <w:iCs/>
      <w:color w:val="FFFFFF" w:themeColor="background1"/>
      <w:sz w:val="26"/>
    </w:rPr>
  </w:style>
  <w:style w:type="paragraph" w:customStyle="1" w:styleId="B19EAFA2A21C4DE7AB7C6369D3C8C2B616">
    <w:name w:val="B19EAFA2A21C4DE7AB7C6369D3C8C2B616"/>
    <w:rsid w:val="009237E4"/>
    <w:pPr>
      <w:spacing w:after="340" w:line="240" w:lineRule="auto"/>
    </w:pPr>
    <w:rPr>
      <w:rFonts w:eastAsiaTheme="minorHAnsi"/>
      <w:i/>
      <w:iCs/>
      <w:color w:val="50637D" w:themeColor="text2" w:themeTint="E6"/>
    </w:rPr>
  </w:style>
  <w:style w:type="paragraph" w:customStyle="1" w:styleId="2E9A8621512D4262AED1855C0FBE58DD16">
    <w:name w:val="2E9A8621512D4262AED1855C0FBE58DD16"/>
    <w:rsid w:val="009237E4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19">
    <w:name w:val="0F8F5F02CBFD4EB2A82BAEA4F2DA29A719"/>
    <w:rsid w:val="009237E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6">
    <w:name w:val="39AA3BD90279427F98DD7BB8B76BC0A2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FDF8AEE608D34D188BBE3D9D4FEAB70916">
    <w:name w:val="FDF8AEE608D34D188BBE3D9D4FEAB70916"/>
    <w:rsid w:val="009237E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6">
    <w:name w:val="A7B7CAED113A47C6B805E2DE040E7F73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6E692FE571C24D0C98B982861A8189A416">
    <w:name w:val="6E692FE571C24D0C98B982861A8189A416"/>
    <w:rsid w:val="009237E4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/>
      <w:i/>
      <w:iCs/>
      <w:color w:val="2E74B5" w:themeColor="accent1" w:themeShade="BF"/>
      <w:sz w:val="30"/>
    </w:rPr>
  </w:style>
  <w:style w:type="paragraph" w:customStyle="1" w:styleId="9021BF3D8F5748F0BA2246CEC8D0497E16">
    <w:name w:val="9021BF3D8F5748F0BA2246CEC8D0497E16"/>
    <w:rsid w:val="009237E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6">
    <w:name w:val="9DA5236A65074C0D80C6827866ADD458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BF1F9921E4004630AB5789241BD7CAD416">
    <w:name w:val="BF1F9921E4004630AB5789241BD7CAD416"/>
    <w:rsid w:val="009237E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6">
    <w:name w:val="0EA9BECEC9F84DD5A5096659D3CB584C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CECE5A1F92544F569B89A2DE68DEEBE116">
    <w:name w:val="CECE5A1F92544F569B89A2DE68DEEBE1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53DB54A03FFC48FE9036807CCBCF862716">
    <w:name w:val="53DB54A03FFC48FE9036807CCBCF862716"/>
    <w:rsid w:val="009237E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6">
    <w:name w:val="616D6F0EE0C94C588844DDF0B47FC56B16"/>
    <w:rsid w:val="009237E4"/>
    <w:pPr>
      <w:spacing w:line="288" w:lineRule="auto"/>
    </w:pPr>
    <w:rPr>
      <w:rFonts w:eastAsiaTheme="minorHAnsi"/>
      <w:color w:val="50637D" w:themeColor="text2" w:themeTint="E6"/>
    </w:rPr>
  </w:style>
  <w:style w:type="paragraph" w:customStyle="1" w:styleId="8BBB91B5B5F8480E88EB67CC48EE22C117">
    <w:name w:val="8BBB91B5B5F8480E88EB67CC48EE22C117"/>
    <w:rsid w:val="006809B7"/>
    <w:pPr>
      <w:spacing w:after="340" w:line="240" w:lineRule="auto"/>
    </w:pPr>
    <w:rPr>
      <w:rFonts w:eastAsiaTheme="minorHAnsi" w:cs="Tahoma"/>
      <w:i/>
      <w:iCs/>
      <w:color w:val="50637D" w:themeColor="text2" w:themeTint="E6"/>
    </w:rPr>
  </w:style>
  <w:style w:type="paragraph" w:customStyle="1" w:styleId="486B5AFA51E04A7DA9EAC7F70298F4A817">
    <w:name w:val="486B5AFA51E04A7DA9EAC7F70298F4A817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7">
    <w:name w:val="71B8B00239044693B2DA5E7DD99AE5A8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24F8B6B687664E30B9965671FF518D6617">
    <w:name w:val="24F8B6B687664E30B9965671FF518D6617"/>
    <w:rsid w:val="006809B7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Theme="minorHAnsi" w:cs="Tahoma"/>
      <w:color w:val="50637D" w:themeColor="text2" w:themeTint="E6"/>
    </w:rPr>
  </w:style>
  <w:style w:type="paragraph" w:customStyle="1" w:styleId="3A6694E52D6448E090FBE2ADC8DB462020">
    <w:name w:val="3A6694E52D6448E090FBE2ADC8DB462020"/>
    <w:rsid w:val="006809B7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7">
    <w:name w:val="EF2D12D6269A4E3A85A919CEEF111B9E17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7">
    <w:name w:val="7210325E01744DF5921007890093037F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04D7228EC630474985280455F062A82D17">
    <w:name w:val="04D7228EC630474985280455F062A82D17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7">
    <w:name w:val="E150C36424384E299C1124F43218F966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22CF912EB5D949D7A1F8C68CA5F9ADD617">
    <w:name w:val="22CF912EB5D949D7A1F8C68CA5F9ADD6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443CFBFBB14E4444B8A2806C6AE0B4EB17">
    <w:name w:val="443CFBFBB14E4444B8A2806C6AE0B4EB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A3B5A0E8992B4BBFB70ACA1A8AEE93FE17">
    <w:name w:val="A3B5A0E8992B4BBFB70ACA1A8AEE93FE17"/>
    <w:rsid w:val="006809B7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7">
    <w:name w:val="92229378624E4DA6A48B34D45823638417"/>
    <w:rsid w:val="006809B7"/>
    <w:pPr>
      <w:spacing w:after="0"/>
    </w:pPr>
    <w:rPr>
      <w:rFonts w:eastAsiaTheme="minorHAnsi" w:cs="Tahoma"/>
      <w:color w:val="50637D" w:themeColor="text2" w:themeTint="E6"/>
    </w:rPr>
  </w:style>
  <w:style w:type="paragraph" w:customStyle="1" w:styleId="8C56F90E3ED4477E87AB9164CDCD2F5417">
    <w:name w:val="8C56F90E3ED4477E87AB9164CDCD2F5417"/>
    <w:rsid w:val="006809B7"/>
    <w:pPr>
      <w:numPr>
        <w:ilvl w:val="1"/>
      </w:numPr>
      <w:spacing w:after="360" w:line="264" w:lineRule="auto"/>
      <w:ind w:left="288" w:right="288"/>
    </w:pPr>
    <w:rPr>
      <w:rFonts w:eastAsiaTheme="minorHAnsi" w:cs="Tahoma"/>
      <w:i/>
      <w:iCs/>
      <w:color w:val="FFFFFF" w:themeColor="background1"/>
      <w:sz w:val="26"/>
    </w:rPr>
  </w:style>
  <w:style w:type="paragraph" w:customStyle="1" w:styleId="B19EAFA2A21C4DE7AB7C6369D3C8C2B617">
    <w:name w:val="B19EAFA2A21C4DE7AB7C6369D3C8C2B617"/>
    <w:rsid w:val="006809B7"/>
    <w:pPr>
      <w:spacing w:after="340" w:line="240" w:lineRule="auto"/>
    </w:pPr>
    <w:rPr>
      <w:rFonts w:eastAsiaTheme="minorHAnsi" w:cs="Tahoma"/>
      <w:i/>
      <w:iCs/>
      <w:color w:val="50637D" w:themeColor="text2" w:themeTint="E6"/>
    </w:rPr>
  </w:style>
  <w:style w:type="paragraph" w:customStyle="1" w:styleId="2E9A8621512D4262AED1855C0FBE58DD17">
    <w:name w:val="2E9A8621512D4262AED1855C0FBE58DD17"/>
    <w:rsid w:val="006809B7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20">
    <w:name w:val="0F8F5F02CBFD4EB2A82BAEA4F2DA29A720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7">
    <w:name w:val="39AA3BD90279427F98DD7BB8B76BC0A2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FDF8AEE608D34D188BBE3D9D4FEAB70917">
    <w:name w:val="FDF8AEE608D34D188BBE3D9D4FEAB70917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7">
    <w:name w:val="A7B7CAED113A47C6B805E2DE040E7F73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6E692FE571C24D0C98B982861A8189A417">
    <w:name w:val="6E692FE571C24D0C98B982861A8189A417"/>
    <w:rsid w:val="006809B7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 w:cs="Tahoma"/>
      <w:i/>
      <w:iCs/>
      <w:color w:val="2E74B5" w:themeColor="accent1" w:themeShade="BF"/>
      <w:sz w:val="30"/>
    </w:rPr>
  </w:style>
  <w:style w:type="paragraph" w:customStyle="1" w:styleId="9021BF3D8F5748F0BA2246CEC8D0497E17">
    <w:name w:val="9021BF3D8F5748F0BA2246CEC8D0497E17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7">
    <w:name w:val="9DA5236A65074C0D80C6827866ADD458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BF1F9921E4004630AB5789241BD7CAD417">
    <w:name w:val="BF1F9921E4004630AB5789241BD7CAD417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7">
    <w:name w:val="0EA9BECEC9F84DD5A5096659D3CB584C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CECE5A1F92544F569B89A2DE68DEEBE117">
    <w:name w:val="CECE5A1F92544F569B89A2DE68DEEBE1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53DB54A03FFC48FE9036807CCBCF862717">
    <w:name w:val="53DB54A03FFC48FE9036807CCBCF862717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7">
    <w:name w:val="616D6F0EE0C94C588844DDF0B47FC56B17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8BBB91B5B5F8480E88EB67CC48EE22C118">
    <w:name w:val="8BBB91B5B5F8480E88EB67CC48EE22C118"/>
    <w:rsid w:val="006809B7"/>
    <w:pPr>
      <w:spacing w:after="340" w:line="240" w:lineRule="auto"/>
    </w:pPr>
    <w:rPr>
      <w:rFonts w:eastAsiaTheme="minorHAnsi" w:cs="Tahoma"/>
      <w:i/>
      <w:iCs/>
      <w:color w:val="50637D" w:themeColor="text2" w:themeTint="E6"/>
    </w:rPr>
  </w:style>
  <w:style w:type="paragraph" w:customStyle="1" w:styleId="486B5AFA51E04A7DA9EAC7F70298F4A818">
    <w:name w:val="486B5AFA51E04A7DA9EAC7F70298F4A818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8">
    <w:name w:val="71B8B00239044693B2DA5E7DD99AE5A8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24F8B6B687664E30B9965671FF518D6618">
    <w:name w:val="24F8B6B687664E30B9965671FF518D6618"/>
    <w:rsid w:val="006809B7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Theme="minorHAnsi" w:cs="Tahoma"/>
      <w:color w:val="50637D" w:themeColor="text2" w:themeTint="E6"/>
    </w:rPr>
  </w:style>
  <w:style w:type="paragraph" w:customStyle="1" w:styleId="3A6694E52D6448E090FBE2ADC8DB462021">
    <w:name w:val="3A6694E52D6448E090FBE2ADC8DB462021"/>
    <w:rsid w:val="006809B7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8">
    <w:name w:val="EF2D12D6269A4E3A85A919CEEF111B9E18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8">
    <w:name w:val="7210325E01744DF5921007890093037F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04D7228EC630474985280455F062A82D18">
    <w:name w:val="04D7228EC630474985280455F062A82D18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8">
    <w:name w:val="E150C36424384E299C1124F43218F966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22CF912EB5D949D7A1F8C68CA5F9ADD618">
    <w:name w:val="22CF912EB5D949D7A1F8C68CA5F9ADD6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443CFBFBB14E4444B8A2806C6AE0B4EB18">
    <w:name w:val="443CFBFBB14E4444B8A2806C6AE0B4EB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A3B5A0E8992B4BBFB70ACA1A8AEE93FE18">
    <w:name w:val="A3B5A0E8992B4BBFB70ACA1A8AEE93FE18"/>
    <w:rsid w:val="006809B7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8">
    <w:name w:val="92229378624E4DA6A48B34D45823638418"/>
    <w:rsid w:val="006809B7"/>
    <w:pPr>
      <w:spacing w:after="0"/>
    </w:pPr>
    <w:rPr>
      <w:rFonts w:eastAsiaTheme="minorHAnsi" w:cs="Tahoma"/>
      <w:color w:val="50637D" w:themeColor="text2" w:themeTint="E6"/>
    </w:rPr>
  </w:style>
  <w:style w:type="paragraph" w:customStyle="1" w:styleId="8C56F90E3ED4477E87AB9164CDCD2F5418">
    <w:name w:val="8C56F90E3ED4477E87AB9164CDCD2F5418"/>
    <w:rsid w:val="006809B7"/>
    <w:pPr>
      <w:numPr>
        <w:ilvl w:val="1"/>
      </w:numPr>
      <w:spacing w:after="360" w:line="264" w:lineRule="auto"/>
      <w:ind w:left="288" w:right="288"/>
    </w:pPr>
    <w:rPr>
      <w:rFonts w:eastAsiaTheme="minorHAnsi" w:cs="Tahoma"/>
      <w:i/>
      <w:iCs/>
      <w:color w:val="FFFFFF" w:themeColor="background1"/>
      <w:sz w:val="26"/>
    </w:rPr>
  </w:style>
  <w:style w:type="paragraph" w:customStyle="1" w:styleId="B19EAFA2A21C4DE7AB7C6369D3C8C2B618">
    <w:name w:val="B19EAFA2A21C4DE7AB7C6369D3C8C2B618"/>
    <w:rsid w:val="006809B7"/>
    <w:pPr>
      <w:spacing w:after="340" w:line="240" w:lineRule="auto"/>
    </w:pPr>
    <w:rPr>
      <w:rFonts w:eastAsiaTheme="minorHAnsi" w:cs="Tahoma"/>
      <w:i/>
      <w:iCs/>
      <w:color w:val="50637D" w:themeColor="text2" w:themeTint="E6"/>
    </w:rPr>
  </w:style>
  <w:style w:type="paragraph" w:customStyle="1" w:styleId="2E9A8621512D4262AED1855C0FBE58DD18">
    <w:name w:val="2E9A8621512D4262AED1855C0FBE58DD18"/>
    <w:rsid w:val="006809B7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21">
    <w:name w:val="0F8F5F02CBFD4EB2A82BAEA4F2DA29A721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8">
    <w:name w:val="39AA3BD90279427F98DD7BB8B76BC0A2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FDF8AEE608D34D188BBE3D9D4FEAB70918">
    <w:name w:val="FDF8AEE608D34D188BBE3D9D4FEAB70918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8">
    <w:name w:val="A7B7CAED113A47C6B805E2DE040E7F73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6E692FE571C24D0C98B982861A8189A418">
    <w:name w:val="6E692FE571C24D0C98B982861A8189A418"/>
    <w:rsid w:val="006809B7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 w:cs="Tahoma"/>
      <w:i/>
      <w:iCs/>
      <w:color w:val="2E74B5" w:themeColor="accent1" w:themeShade="BF"/>
      <w:sz w:val="30"/>
    </w:rPr>
  </w:style>
  <w:style w:type="paragraph" w:customStyle="1" w:styleId="9021BF3D8F5748F0BA2246CEC8D0497E18">
    <w:name w:val="9021BF3D8F5748F0BA2246CEC8D0497E18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8">
    <w:name w:val="9DA5236A65074C0D80C6827866ADD458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BF1F9921E4004630AB5789241BD7CAD418">
    <w:name w:val="BF1F9921E4004630AB5789241BD7CAD418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8">
    <w:name w:val="0EA9BECEC9F84DD5A5096659D3CB584C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CECE5A1F92544F569B89A2DE68DEEBE118">
    <w:name w:val="CECE5A1F92544F569B89A2DE68DEEBE1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53DB54A03FFC48FE9036807CCBCF862718">
    <w:name w:val="53DB54A03FFC48FE9036807CCBCF862718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8">
    <w:name w:val="616D6F0EE0C94C588844DDF0B47FC56B18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8BBB91B5B5F8480E88EB67CC48EE22C119">
    <w:name w:val="8BBB91B5B5F8480E88EB67CC48EE22C119"/>
    <w:rsid w:val="006809B7"/>
    <w:pPr>
      <w:spacing w:after="340" w:line="240" w:lineRule="auto"/>
    </w:pPr>
    <w:rPr>
      <w:rFonts w:eastAsiaTheme="minorHAnsi" w:cs="Tahoma"/>
      <w:i/>
      <w:iCs/>
      <w:color w:val="50637D" w:themeColor="text2" w:themeTint="E6"/>
    </w:rPr>
  </w:style>
  <w:style w:type="paragraph" w:customStyle="1" w:styleId="486B5AFA51E04A7DA9EAC7F70298F4A819">
    <w:name w:val="486B5AFA51E04A7DA9EAC7F70298F4A819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1B8B00239044693B2DA5E7DD99AE5A819">
    <w:name w:val="71B8B00239044693B2DA5E7DD99AE5A8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24F8B6B687664E30B9965671FF518D6619">
    <w:name w:val="24F8B6B687664E30B9965671FF518D6619"/>
    <w:rsid w:val="006809B7"/>
    <w:pPr>
      <w:numPr>
        <w:numId w:val="2"/>
      </w:numPr>
      <w:tabs>
        <w:tab w:val="clear" w:pos="720"/>
        <w:tab w:val="num" w:pos="288"/>
      </w:tabs>
      <w:spacing w:line="288" w:lineRule="auto"/>
      <w:ind w:left="288" w:hanging="288"/>
    </w:pPr>
    <w:rPr>
      <w:rFonts w:eastAsiaTheme="minorHAnsi" w:cs="Tahoma"/>
      <w:color w:val="50637D" w:themeColor="text2" w:themeTint="E6"/>
    </w:rPr>
  </w:style>
  <w:style w:type="paragraph" w:customStyle="1" w:styleId="3A6694E52D6448E090FBE2ADC8DB462022">
    <w:name w:val="3A6694E52D6448E090FBE2ADC8DB462022"/>
    <w:rsid w:val="006809B7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EF2D12D6269A4E3A85A919CEEF111B9E19">
    <w:name w:val="EF2D12D6269A4E3A85A919CEEF111B9E19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7210325E01744DF5921007890093037F19">
    <w:name w:val="7210325E01744DF5921007890093037F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04D7228EC630474985280455F062A82D19">
    <w:name w:val="04D7228EC630474985280455F062A82D19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E150C36424384E299C1124F43218F96619">
    <w:name w:val="E150C36424384E299C1124F43218F966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22CF912EB5D949D7A1F8C68CA5F9ADD619">
    <w:name w:val="22CF912EB5D949D7A1F8C68CA5F9ADD6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443CFBFBB14E4444B8A2806C6AE0B4EB19">
    <w:name w:val="443CFBFBB14E4444B8A2806C6AE0B4EB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A3B5A0E8992B4BBFB70ACA1A8AEE93FE19">
    <w:name w:val="A3B5A0E8992B4BBFB70ACA1A8AEE93FE19"/>
    <w:rsid w:val="006809B7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customStyle="1" w:styleId="92229378624E4DA6A48B34D45823638419">
    <w:name w:val="92229378624E4DA6A48B34D45823638419"/>
    <w:rsid w:val="006809B7"/>
    <w:pPr>
      <w:spacing w:after="0"/>
    </w:pPr>
    <w:rPr>
      <w:rFonts w:eastAsiaTheme="minorHAnsi" w:cs="Tahoma"/>
      <w:color w:val="50637D" w:themeColor="text2" w:themeTint="E6"/>
    </w:rPr>
  </w:style>
  <w:style w:type="paragraph" w:customStyle="1" w:styleId="8C56F90E3ED4477E87AB9164CDCD2F5419">
    <w:name w:val="8C56F90E3ED4477E87AB9164CDCD2F5419"/>
    <w:rsid w:val="006809B7"/>
    <w:pPr>
      <w:numPr>
        <w:ilvl w:val="1"/>
      </w:numPr>
      <w:spacing w:after="360" w:line="264" w:lineRule="auto"/>
      <w:ind w:left="288" w:right="288"/>
    </w:pPr>
    <w:rPr>
      <w:rFonts w:eastAsiaTheme="minorHAnsi" w:cs="Tahoma"/>
      <w:i/>
      <w:iCs/>
      <w:color w:val="FFFFFF" w:themeColor="background1"/>
      <w:sz w:val="26"/>
    </w:rPr>
  </w:style>
  <w:style w:type="paragraph" w:customStyle="1" w:styleId="B19EAFA2A21C4DE7AB7C6369D3C8C2B619">
    <w:name w:val="B19EAFA2A21C4DE7AB7C6369D3C8C2B619"/>
    <w:rsid w:val="006809B7"/>
    <w:pPr>
      <w:spacing w:after="340" w:line="240" w:lineRule="auto"/>
    </w:pPr>
    <w:rPr>
      <w:rFonts w:eastAsiaTheme="minorHAnsi" w:cs="Tahoma"/>
      <w:i/>
      <w:iCs/>
      <w:color w:val="50637D" w:themeColor="text2" w:themeTint="E6"/>
    </w:rPr>
  </w:style>
  <w:style w:type="paragraph" w:customStyle="1" w:styleId="2E9A8621512D4262AED1855C0FBE58DD19">
    <w:name w:val="2E9A8621512D4262AED1855C0FBE58DD19"/>
    <w:rsid w:val="006809B7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F8F5F02CBFD4EB2A82BAEA4F2DA29A722">
    <w:name w:val="0F8F5F02CBFD4EB2A82BAEA4F2DA29A722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39AA3BD90279427F98DD7BB8B76BC0A219">
    <w:name w:val="39AA3BD90279427F98DD7BB8B76BC0A2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FDF8AEE608D34D188BBE3D9D4FEAB70919">
    <w:name w:val="FDF8AEE608D34D188BBE3D9D4FEAB70919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A7B7CAED113A47C6B805E2DE040E7F7319">
    <w:name w:val="A7B7CAED113A47C6B805E2DE040E7F73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6E692FE571C24D0C98B982861A8189A419">
    <w:name w:val="6E692FE571C24D0C98B982861A8189A419"/>
    <w:rsid w:val="006809B7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rFonts w:eastAsiaTheme="minorHAnsi" w:cs="Tahoma"/>
      <w:i/>
      <w:iCs/>
      <w:color w:val="2E74B5" w:themeColor="accent1" w:themeShade="BF"/>
      <w:sz w:val="30"/>
    </w:rPr>
  </w:style>
  <w:style w:type="paragraph" w:customStyle="1" w:styleId="9021BF3D8F5748F0BA2246CEC8D0497E19">
    <w:name w:val="9021BF3D8F5748F0BA2246CEC8D0497E19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9DA5236A65074C0D80C6827866ADD45819">
    <w:name w:val="9DA5236A65074C0D80C6827866ADD458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BF1F9921E4004630AB5789241BD7CAD419">
    <w:name w:val="BF1F9921E4004630AB5789241BD7CAD419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0EA9BECEC9F84DD5A5096659D3CB584C19">
    <w:name w:val="0EA9BECEC9F84DD5A5096659D3CB584C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CECE5A1F92544F569B89A2DE68DEEBE119">
    <w:name w:val="CECE5A1F92544F569B89A2DE68DEEBE1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  <w:style w:type="paragraph" w:customStyle="1" w:styleId="53DB54A03FFC48FE9036807CCBCF862719">
    <w:name w:val="53DB54A03FFC48FE9036807CCBCF862719"/>
    <w:rsid w:val="006809B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customStyle="1" w:styleId="616D6F0EE0C94C588844DDF0B47FC56B19">
    <w:name w:val="616D6F0EE0C94C588844DDF0B47FC56B19"/>
    <w:rsid w:val="006809B7"/>
    <w:pPr>
      <w:spacing w:line="288" w:lineRule="auto"/>
    </w:pPr>
    <w:rPr>
      <w:rFonts w:eastAsiaTheme="minorHAnsi" w:cs="Tahoma"/>
      <w:color w:val="50637D" w:themeColor="text2" w:themeTint="E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purl.org/dc/dcmitype/"/>
    <ds:schemaRef ds:uri="40262f94-9f35-4ac3-9a90-690165a166b7"/>
    <ds:schemaRef ds:uri="http://purl.org/dc/elements/1.1/"/>
    <ds:schemaRef ds:uri="http://purl.org/dc/terms/"/>
    <ds:schemaRef ds:uri="http://www.w3.org/XML/1998/namespace"/>
    <ds:schemaRef ds:uri="a4f35948-e619-41b3-aa29-22878b09c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1C9FD-7365-41D4-B55D-7D74D33F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468_TF02911897</Template>
  <TotalTime>108</TotalTime>
  <Pages>2</Pages>
  <Words>346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3</cp:revision>
  <dcterms:created xsi:type="dcterms:W3CDTF">2016-11-14T12:23:00Z</dcterms:created>
  <dcterms:modified xsi:type="dcterms:W3CDTF">2017-05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